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F15297">
        <w:rPr>
          <w:rFonts w:eastAsia="Times New Roman"/>
          <w:b/>
        </w:rPr>
        <w:t>2</w:t>
      </w:r>
      <w:r w:rsidR="00CA157A">
        <w:rPr>
          <w:rFonts w:eastAsia="Times New Roman"/>
          <w:b/>
        </w:rPr>
        <w:t>5</w:t>
      </w:r>
      <w:r w:rsidR="00261693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>z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w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8D67CB">
        <w:rPr>
          <w:rFonts w:eastAsia="Times New Roman"/>
          <w:b/>
        </w:rPr>
        <w:t>0</w:t>
      </w:r>
      <w:r w:rsidR="00261693">
        <w:rPr>
          <w:rFonts w:eastAsia="Times New Roman"/>
          <w:b/>
        </w:rPr>
        <w:t>9</w:t>
      </w:r>
      <w:r w:rsidR="008D67CB">
        <w:rPr>
          <w:rFonts w:eastAsia="Times New Roman"/>
          <w:b/>
        </w:rPr>
        <w:t xml:space="preserve"> stycz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</w:t>
      </w:r>
      <w:r w:rsidR="008D67CB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8D67CB">
        <w:rPr>
          <w:rFonts w:eastAsia="Times New Roman"/>
        </w:rPr>
        <w:t>0</w:t>
      </w:r>
      <w:r w:rsidR="00261693">
        <w:rPr>
          <w:rFonts w:eastAsia="Times New Roman"/>
        </w:rPr>
        <w:t>9</w:t>
      </w:r>
      <w:r w:rsidR="008D67CB">
        <w:rPr>
          <w:rFonts w:eastAsia="Times New Roman"/>
        </w:rPr>
        <w:t xml:space="preserve"> stycznia</w:t>
      </w:r>
      <w:r w:rsidR="00280389" w:rsidRPr="00280389">
        <w:rPr>
          <w:rFonts w:eastAsia="Times New Roman"/>
        </w:rPr>
        <w:t xml:space="preserve"> </w:t>
      </w:r>
      <w:r w:rsidR="00DF66B7">
        <w:rPr>
          <w:rFonts w:eastAsia="Times New Roman"/>
        </w:rPr>
        <w:t>202</w:t>
      </w:r>
      <w:r w:rsidR="008D67CB">
        <w:rPr>
          <w:rFonts w:eastAsia="Times New Roman"/>
        </w:rPr>
        <w:t>3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EE7F59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8020B" w:rsidRDefault="002E1CA3" w:rsidP="0098020B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261693">
        <w:rPr>
          <w:rFonts w:eastAsia="Times New Roman"/>
        </w:rPr>
        <w:t>.</w:t>
      </w:r>
    </w:p>
    <w:p w:rsidR="00E14094" w:rsidRPr="00E14094" w:rsidRDefault="00E14094" w:rsidP="00E14094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Pr="0098020B" w:rsidRDefault="00951C11" w:rsidP="0098020B">
      <w:pPr>
        <w:spacing w:line="360" w:lineRule="auto"/>
        <w:contextualSpacing/>
        <w:jc w:val="both"/>
        <w:rPr>
          <w:rFonts w:eastAsia="Times New Roman"/>
        </w:rPr>
      </w:pPr>
      <w:r w:rsidRPr="0098020B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>Ad. pkt. 2</w:t>
      </w:r>
    </w:p>
    <w:p w:rsidR="00B33FC9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 zatwierdzenia porządek obrad i zapytał</w:t>
      </w:r>
      <w:r w:rsidR="007F4A9E">
        <w:rPr>
          <w:rFonts w:eastAsia="Times New Roman"/>
        </w:rPr>
        <w:t>a</w:t>
      </w:r>
      <w:r w:rsidRPr="00951C11">
        <w:rPr>
          <w:rFonts w:eastAsia="Times New Roman"/>
        </w:rPr>
        <w:t xml:space="preserve">, czy ktoś chce wnieść </w:t>
      </w:r>
      <w:r w:rsidR="00C43099">
        <w:rPr>
          <w:rFonts w:eastAsia="Times New Roman"/>
        </w:rPr>
        <w:br/>
      </w:r>
      <w:r w:rsidRPr="00951C11">
        <w:rPr>
          <w:rFonts w:eastAsia="Times New Roman"/>
        </w:rPr>
        <w:t>do niego uwa</w:t>
      </w:r>
      <w:r w:rsidR="0075323C">
        <w:rPr>
          <w:rFonts w:eastAsia="Times New Roman"/>
        </w:rPr>
        <w:t>gi. Zarząd w składzie Starosta</w:t>
      </w:r>
      <w:r w:rsidR="00EE7F59">
        <w:rPr>
          <w:rFonts w:eastAsia="Times New Roman"/>
        </w:rPr>
        <w:t>, Wicestarosta</w:t>
      </w:r>
      <w:r w:rsidR="00B87905">
        <w:rPr>
          <w:rFonts w:eastAsia="Times New Roman"/>
        </w:rPr>
        <w:t xml:space="preserve"> </w:t>
      </w:r>
      <w:r w:rsidR="00102F77">
        <w:rPr>
          <w:rFonts w:eastAsia="Times New Roman"/>
        </w:rPr>
        <w:t xml:space="preserve">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611FDD" w:rsidRDefault="00611FDD" w:rsidP="00951C11">
      <w:pPr>
        <w:spacing w:line="360" w:lineRule="auto"/>
        <w:jc w:val="both"/>
        <w:rPr>
          <w:rFonts w:eastAsia="Times New Roman"/>
        </w:rPr>
      </w:pPr>
    </w:p>
    <w:p w:rsidR="00261693" w:rsidRPr="00261693" w:rsidRDefault="00261693" w:rsidP="00261693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261693">
        <w:rPr>
          <w:rFonts w:eastAsia="Times New Roman"/>
        </w:rPr>
        <w:t>Otwarcie posiedzenia.</w:t>
      </w:r>
    </w:p>
    <w:p w:rsidR="00261693" w:rsidRPr="00261693" w:rsidRDefault="00261693" w:rsidP="00261693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261693">
        <w:rPr>
          <w:rFonts w:eastAsia="Times New Roman"/>
        </w:rPr>
        <w:t>Przyjęcie proponowanego porządku obrad.</w:t>
      </w:r>
    </w:p>
    <w:p w:rsidR="00261693" w:rsidRPr="00261693" w:rsidRDefault="00261693" w:rsidP="00261693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261693">
        <w:rPr>
          <w:rFonts w:eastAsia="Times New Roman"/>
        </w:rPr>
        <w:t>Przyjęcie protokołu nr 252/22 z posiedzenia Zarządu w dniu 02 stycznia 2023 r.</w:t>
      </w:r>
    </w:p>
    <w:p w:rsidR="00261693" w:rsidRPr="00261693" w:rsidRDefault="00261693" w:rsidP="00261693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261693">
        <w:rPr>
          <w:rFonts w:eastAsia="Times New Roman"/>
        </w:rPr>
        <w:t>Informacja PCPR.</w:t>
      </w:r>
    </w:p>
    <w:p w:rsidR="00261693" w:rsidRPr="00261693" w:rsidRDefault="00261693" w:rsidP="00261693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261693">
        <w:rPr>
          <w:rFonts w:eastAsia="Times New Roman"/>
        </w:rPr>
        <w:t xml:space="preserve">Rozpatrzenie pisma Referatu Komunikacji i Dróg dotyczące zadania </w:t>
      </w:r>
      <w:r w:rsidR="008A41FA">
        <w:rPr>
          <w:rFonts w:eastAsia="Times New Roman"/>
        </w:rPr>
        <w:br/>
      </w:r>
      <w:r w:rsidRPr="00261693">
        <w:rPr>
          <w:rFonts w:eastAsia="Times New Roman"/>
        </w:rPr>
        <w:t>pn. "Kompleksowe wykonanie usług sprzętowych i transportowych przy zimowym utrzymaniu dróg powiatowych na terenie Powiatu Jarocińskiego".</w:t>
      </w:r>
    </w:p>
    <w:p w:rsidR="00261693" w:rsidRPr="00261693" w:rsidRDefault="00261693" w:rsidP="00261693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261693">
        <w:rPr>
          <w:rFonts w:eastAsia="Times New Roman"/>
        </w:rPr>
        <w:t>Rozpatrzenie pisma Referatu Komunikacji i Dróg nr A-KD.3026.2.2023.SA w sprawie zmian w planie finansowym na 2023 r.</w:t>
      </w:r>
    </w:p>
    <w:p w:rsidR="00261693" w:rsidRPr="00261693" w:rsidRDefault="00261693" w:rsidP="00261693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261693">
        <w:rPr>
          <w:rFonts w:eastAsia="Times New Roman"/>
        </w:rPr>
        <w:t>Rozpatrzenie pisma Wydziału Administracyjno-Inwestycyjnego Nr A-OZPI.3026.2.2022 w sprawie zmian w planie finansowym na 2023 rok.</w:t>
      </w:r>
    </w:p>
    <w:p w:rsidR="00261693" w:rsidRPr="00261693" w:rsidRDefault="00261693" w:rsidP="00261693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261693">
        <w:rPr>
          <w:rFonts w:eastAsia="Times New Roman"/>
        </w:rPr>
        <w:t>Rozpatrzenie pisma Wydziału Administracyjno-Inwestycyjnego Nr A-OZPI.3026.3.2022 w sprawie zmian w planie finansowym na 2023 rok.</w:t>
      </w:r>
    </w:p>
    <w:p w:rsidR="00261693" w:rsidRPr="00261693" w:rsidRDefault="00261693" w:rsidP="00261693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261693">
        <w:rPr>
          <w:rFonts w:eastAsia="Times New Roman"/>
        </w:rPr>
        <w:t>Rozpatrzenie pisma Wydziału Administracyjno-Inwestycyjnego Nr A-OZPI.5535.15.2022.BA w sprawie zmian w planie finansowym na 2023 rok.</w:t>
      </w:r>
    </w:p>
    <w:p w:rsidR="00261693" w:rsidRPr="00261693" w:rsidRDefault="00261693" w:rsidP="00261693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261693">
        <w:rPr>
          <w:rFonts w:eastAsia="Times New Roman"/>
        </w:rPr>
        <w:t>Rozpatrzenie pisma Wydziału Administracyjno-Inwestycyjnego Nr A-OZPI.3026.1.1.2023.FK w sprawie zmian w planie finansowym na 2023 rok.</w:t>
      </w:r>
    </w:p>
    <w:p w:rsidR="00261693" w:rsidRPr="00261693" w:rsidRDefault="00261693" w:rsidP="00261693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261693">
        <w:rPr>
          <w:rFonts w:eastAsia="Times New Roman"/>
        </w:rPr>
        <w:lastRenderedPageBreak/>
        <w:t xml:space="preserve">Zatwierdzenie aneksu Zespołu Szkół Ponadpodstawowych nr 2 w Jarocinie </w:t>
      </w:r>
      <w:r>
        <w:rPr>
          <w:rFonts w:eastAsia="Times New Roman"/>
        </w:rPr>
        <w:br/>
      </w:r>
      <w:r w:rsidRPr="00261693">
        <w:rPr>
          <w:rFonts w:eastAsia="Times New Roman"/>
        </w:rPr>
        <w:t>nr ZSPNr2.401.24.2022.</w:t>
      </w:r>
    </w:p>
    <w:p w:rsidR="00261693" w:rsidRPr="00261693" w:rsidRDefault="00261693" w:rsidP="00261693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261693">
        <w:rPr>
          <w:rFonts w:eastAsia="Times New Roman"/>
        </w:rPr>
        <w:t xml:space="preserve">Rozpatrzenie pisma Zespołu Szkół Ponadpodstawowych nr 2 w Jarocinie </w:t>
      </w:r>
      <w:r>
        <w:rPr>
          <w:rFonts w:eastAsia="Times New Roman"/>
        </w:rPr>
        <w:br/>
      </w:r>
      <w:r w:rsidRPr="00261693">
        <w:rPr>
          <w:rFonts w:eastAsia="Times New Roman"/>
        </w:rPr>
        <w:t>nr ZSP.3021.01.2023 w sprawie wyrażenia zgody na nauczanie indywidualne dla ucznia szkoły.</w:t>
      </w:r>
    </w:p>
    <w:p w:rsidR="00261693" w:rsidRPr="00261693" w:rsidRDefault="00261693" w:rsidP="00261693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261693">
        <w:rPr>
          <w:rFonts w:eastAsia="Times New Roman"/>
        </w:rPr>
        <w:t>Rozpatrzenie pisma Zespołu Szkół Przyrodniczo - Biznesowych w Tarcach nr ZSP-B.3021.1.2023.KD w sprawie zmian w planie finansowym na 2023 r.</w:t>
      </w:r>
    </w:p>
    <w:p w:rsidR="00261693" w:rsidRPr="00261693" w:rsidRDefault="00261693" w:rsidP="00261693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261693">
        <w:rPr>
          <w:rFonts w:eastAsia="Times New Roman"/>
        </w:rPr>
        <w:t xml:space="preserve">Rozpatrzenie pisma Domu Pomocy Społecznej w Kotlinie nr DK.311.2.2023.KB </w:t>
      </w:r>
      <w:r>
        <w:rPr>
          <w:rFonts w:eastAsia="Times New Roman"/>
        </w:rPr>
        <w:br/>
      </w:r>
      <w:r w:rsidRPr="00261693">
        <w:rPr>
          <w:rFonts w:eastAsia="Times New Roman"/>
        </w:rPr>
        <w:t>w sprawie zmian w planie finansowym na 2023 r.</w:t>
      </w:r>
    </w:p>
    <w:p w:rsidR="00261693" w:rsidRPr="00261693" w:rsidRDefault="00261693" w:rsidP="00261693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261693">
        <w:rPr>
          <w:rFonts w:eastAsia="Times New Roman"/>
        </w:rPr>
        <w:t xml:space="preserve">Rozpatrzenie pisma Domu Pomocy Społecznej w Kotlinie nr DK.311.3.2023.KB </w:t>
      </w:r>
      <w:r>
        <w:rPr>
          <w:rFonts w:eastAsia="Times New Roman"/>
        </w:rPr>
        <w:br/>
      </w:r>
      <w:r w:rsidRPr="00261693">
        <w:rPr>
          <w:rFonts w:eastAsia="Times New Roman"/>
        </w:rPr>
        <w:t>w sprawie zmian w planie finansowym na 2023 r.</w:t>
      </w:r>
    </w:p>
    <w:p w:rsidR="00261693" w:rsidRPr="00261693" w:rsidRDefault="00261693" w:rsidP="00261693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261693">
        <w:rPr>
          <w:rFonts w:eastAsia="Times New Roman"/>
        </w:rPr>
        <w:t xml:space="preserve">Rozpatrzenie pisma Wydziału Oświaty i Spraw Społecznych nr O.042.2.2022 </w:t>
      </w:r>
      <w:r>
        <w:rPr>
          <w:rFonts w:eastAsia="Times New Roman"/>
        </w:rPr>
        <w:br/>
      </w:r>
      <w:r w:rsidRPr="00261693">
        <w:rPr>
          <w:rFonts w:eastAsia="Times New Roman"/>
        </w:rPr>
        <w:t>w sprawie zmian w planie finansowym na 2023 r.</w:t>
      </w:r>
    </w:p>
    <w:p w:rsidR="00261693" w:rsidRPr="00261693" w:rsidRDefault="00261693" w:rsidP="00261693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261693">
        <w:rPr>
          <w:rFonts w:eastAsia="Times New Roman"/>
        </w:rPr>
        <w:t xml:space="preserve">Rozpatrzenie pisma Wydziału Oświaty i Spraw Społecznych nr O.042.3.2022 </w:t>
      </w:r>
      <w:r>
        <w:rPr>
          <w:rFonts w:eastAsia="Times New Roman"/>
        </w:rPr>
        <w:br/>
      </w:r>
      <w:r w:rsidRPr="00261693">
        <w:rPr>
          <w:rFonts w:eastAsia="Times New Roman"/>
        </w:rPr>
        <w:t>w sprawie zmian w planie finansowym na 2023 r.</w:t>
      </w:r>
    </w:p>
    <w:p w:rsidR="00261693" w:rsidRPr="00261693" w:rsidRDefault="00261693" w:rsidP="00261693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261693">
        <w:rPr>
          <w:rFonts w:eastAsia="Times New Roman"/>
        </w:rPr>
        <w:t xml:space="preserve">Rozpatrzenie pisma Wydziału Oświaty i Spraw Społecznych nr O.042.4.2022 </w:t>
      </w:r>
      <w:r>
        <w:rPr>
          <w:rFonts w:eastAsia="Times New Roman"/>
        </w:rPr>
        <w:br/>
      </w:r>
      <w:r w:rsidRPr="00261693">
        <w:rPr>
          <w:rFonts w:eastAsia="Times New Roman"/>
        </w:rPr>
        <w:t>w sprawie zmian w planie finansowym na 2023 r.</w:t>
      </w:r>
    </w:p>
    <w:p w:rsidR="00261693" w:rsidRPr="00261693" w:rsidRDefault="00261693" w:rsidP="00261693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261693">
        <w:rPr>
          <w:rFonts w:eastAsia="Times New Roman"/>
        </w:rPr>
        <w:t>Przyjęcie do wiadomości pisma Polibiuro KC.</w:t>
      </w:r>
    </w:p>
    <w:p w:rsidR="00261693" w:rsidRPr="00261693" w:rsidRDefault="00261693" w:rsidP="00261693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261693">
        <w:rPr>
          <w:rFonts w:eastAsia="Times New Roman"/>
        </w:rPr>
        <w:t>Rozpatrzenie pisma Urzędu Marszałkowskiego.</w:t>
      </w:r>
    </w:p>
    <w:p w:rsidR="00261693" w:rsidRPr="00261693" w:rsidRDefault="00261693" w:rsidP="00261693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261693">
        <w:rPr>
          <w:rFonts w:eastAsia="Times New Roman"/>
        </w:rPr>
        <w:t>Zaproszenie do zgłoszenia kandydatów do WRRP w Poznaniu.</w:t>
      </w:r>
    </w:p>
    <w:p w:rsidR="00261693" w:rsidRPr="00261693" w:rsidRDefault="00261693" w:rsidP="00261693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261693">
        <w:rPr>
          <w:rFonts w:eastAsia="Times New Roman"/>
        </w:rPr>
        <w:t xml:space="preserve">Rozpatrzenie wniosku Stowarzyszenia Miłośników Kultury Ludowej </w:t>
      </w:r>
      <w:r>
        <w:rPr>
          <w:rFonts w:eastAsia="Times New Roman"/>
        </w:rPr>
        <w:br/>
      </w:r>
      <w:r w:rsidRPr="00261693">
        <w:rPr>
          <w:rFonts w:eastAsia="Times New Roman"/>
        </w:rPr>
        <w:t>o dofinansowanie.</w:t>
      </w:r>
    </w:p>
    <w:p w:rsidR="00261693" w:rsidRPr="00261693" w:rsidRDefault="00261693" w:rsidP="00261693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261693">
        <w:rPr>
          <w:rFonts w:eastAsia="Times New Roman"/>
        </w:rPr>
        <w:t>Rozpatrzenie wniosku Zespołu Szkół w Rusku o dofinansowanie konkursu.</w:t>
      </w:r>
    </w:p>
    <w:p w:rsidR="00261693" w:rsidRPr="00261693" w:rsidRDefault="00261693" w:rsidP="00261693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261693">
        <w:rPr>
          <w:rFonts w:eastAsia="Times New Roman"/>
        </w:rPr>
        <w:t xml:space="preserve">Rozpatrzenie pisma Wydziału Geodezji i Gospodarki Nieruchomościami </w:t>
      </w:r>
      <w:r>
        <w:rPr>
          <w:rFonts w:eastAsia="Times New Roman"/>
        </w:rPr>
        <w:br/>
      </w:r>
      <w:r w:rsidRPr="00261693">
        <w:rPr>
          <w:rFonts w:eastAsia="Times New Roman"/>
        </w:rPr>
        <w:t>nr GGN-KGN.6845.7.2023.JA o zakupienie węgla.</w:t>
      </w:r>
    </w:p>
    <w:p w:rsidR="00261693" w:rsidRPr="00261693" w:rsidRDefault="00261693" w:rsidP="00261693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261693">
        <w:rPr>
          <w:rFonts w:eastAsia="Times New Roman"/>
        </w:rPr>
        <w:t>Zapoznanie się z umową poręczenia.</w:t>
      </w:r>
    </w:p>
    <w:p w:rsidR="00261693" w:rsidRDefault="00261693" w:rsidP="00261693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261693">
        <w:rPr>
          <w:rFonts w:eastAsia="Times New Roman"/>
        </w:rPr>
        <w:t>Finansowanie budżetu 2023 roku.</w:t>
      </w:r>
    </w:p>
    <w:p w:rsidR="00AB51A6" w:rsidRDefault="00AB51A6" w:rsidP="00AB51A6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AB51A6">
        <w:rPr>
          <w:rFonts w:eastAsia="Times New Roman"/>
        </w:rPr>
        <w:t>Rozpatrzenie pisma Wydziału Administracyjno-Inwestycyjnego Nr A-OZPI.3026.4.2.2023.FK w sprawie zmian w planie finansowym na 2023 rok.</w:t>
      </w:r>
    </w:p>
    <w:p w:rsidR="007B535E" w:rsidRPr="00261693" w:rsidRDefault="007B535E" w:rsidP="007B535E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7B535E">
        <w:rPr>
          <w:rFonts w:eastAsia="Times New Roman"/>
        </w:rPr>
        <w:t>Rozpatrzenie projektu uchwały Zarządu Powiatu Jarocińskiego zmieniającego uchwałę w sprawie uchwalenia budżetu Powiatu Jarocińskiego na 2023 rok.</w:t>
      </w:r>
    </w:p>
    <w:p w:rsidR="00261693" w:rsidRPr="00261693" w:rsidRDefault="00261693" w:rsidP="00261693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261693">
        <w:rPr>
          <w:rFonts w:eastAsia="Times New Roman"/>
        </w:rPr>
        <w:lastRenderedPageBreak/>
        <w:t xml:space="preserve">Zatwierdzenie projektu uchwały Rady Powiatu Jarocińskiego zmieniająca uchwałę </w:t>
      </w:r>
      <w:r>
        <w:rPr>
          <w:rFonts w:eastAsia="Times New Roman"/>
        </w:rPr>
        <w:br/>
      </w:r>
      <w:r w:rsidRPr="00261693">
        <w:rPr>
          <w:rFonts w:eastAsia="Times New Roman"/>
        </w:rPr>
        <w:t>w sprawie ustalenia Wieloletniej Prognozy Finansowej Powiatu Jarocińskiego na lata 2022 - 2030.</w:t>
      </w:r>
    </w:p>
    <w:p w:rsidR="00261693" w:rsidRDefault="00261693" w:rsidP="00261693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261693">
        <w:rPr>
          <w:rFonts w:eastAsia="Times New Roman"/>
        </w:rPr>
        <w:t xml:space="preserve">Zatwierdzenie projektu uchwały Rady Powiatu Jarocińskiego zmieniającej uchwałę </w:t>
      </w:r>
      <w:r>
        <w:rPr>
          <w:rFonts w:eastAsia="Times New Roman"/>
        </w:rPr>
        <w:br/>
      </w:r>
      <w:r w:rsidRPr="00261693">
        <w:rPr>
          <w:rFonts w:eastAsia="Times New Roman"/>
        </w:rPr>
        <w:t>w sprawie uchwalenia budżetu Powiatu Jarocińskiego na 2022 r.</w:t>
      </w:r>
    </w:p>
    <w:p w:rsidR="00F7672A" w:rsidRPr="00261693" w:rsidRDefault="00F7672A" w:rsidP="00261693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Rozpatrzenie pisma Liceum Ogólnokształcącego nr 1 w Jarocinie.</w:t>
      </w:r>
    </w:p>
    <w:p w:rsidR="00261693" w:rsidRPr="00261693" w:rsidRDefault="00261693" w:rsidP="00261693">
      <w:pPr>
        <w:pStyle w:val="Akapitzlist"/>
        <w:numPr>
          <w:ilvl w:val="0"/>
          <w:numId w:val="9"/>
        </w:numPr>
        <w:spacing w:line="360" w:lineRule="auto"/>
        <w:jc w:val="both"/>
        <w:rPr>
          <w:rFonts w:eastAsia="Times New Roman"/>
        </w:rPr>
      </w:pPr>
      <w:r w:rsidRPr="00261693">
        <w:rPr>
          <w:rFonts w:eastAsia="Times New Roman"/>
        </w:rPr>
        <w:t>Sprawy pozostałe.</w:t>
      </w:r>
    </w:p>
    <w:p w:rsidR="00CD1F3D" w:rsidRDefault="00CD1F3D" w:rsidP="002671CA">
      <w:pPr>
        <w:spacing w:line="360" w:lineRule="auto"/>
        <w:jc w:val="both"/>
        <w:rPr>
          <w:rFonts w:eastAsia="Times New Roman"/>
          <w:b/>
        </w:rPr>
      </w:pPr>
    </w:p>
    <w:p w:rsidR="00951C11" w:rsidRPr="002671CA" w:rsidRDefault="00951C11" w:rsidP="002671CA">
      <w:pPr>
        <w:spacing w:line="360" w:lineRule="auto"/>
        <w:jc w:val="both"/>
        <w:rPr>
          <w:rFonts w:eastAsia="Times New Roman"/>
        </w:rPr>
      </w:pPr>
      <w:r w:rsidRPr="002671CA">
        <w:rPr>
          <w:rFonts w:eastAsia="Times New Roman"/>
          <w:b/>
        </w:rPr>
        <w:t>Ad. pkt. 3</w:t>
      </w:r>
    </w:p>
    <w:p w:rsidR="00B217C5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7D2482">
        <w:rPr>
          <w:rFonts w:eastAsia="Times New Roman"/>
        </w:rPr>
        <w:t>2</w:t>
      </w:r>
      <w:r w:rsidR="00D11BDD">
        <w:rPr>
          <w:rFonts w:eastAsia="Times New Roman"/>
        </w:rPr>
        <w:t>5</w:t>
      </w:r>
      <w:r w:rsidR="00261693">
        <w:rPr>
          <w:rFonts w:eastAsia="Times New Roman"/>
        </w:rPr>
        <w:t>2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261693">
        <w:rPr>
          <w:rFonts w:eastAsia="Times New Roman"/>
        </w:rPr>
        <w:t>02 stycznia</w:t>
      </w:r>
      <w:r w:rsidR="0098020B">
        <w:rPr>
          <w:rFonts w:eastAsia="Times New Roman"/>
        </w:rPr>
        <w:t xml:space="preserve"> </w:t>
      </w:r>
      <w:r w:rsidR="00481FD2">
        <w:rPr>
          <w:rFonts w:eastAsia="Times New Roman"/>
        </w:rPr>
        <w:t>202</w:t>
      </w:r>
      <w:r w:rsidR="00261693">
        <w:rPr>
          <w:rFonts w:eastAsia="Times New Roman"/>
        </w:rPr>
        <w:t>3</w:t>
      </w:r>
      <w:r w:rsidRPr="00951C11">
        <w:rPr>
          <w:rFonts w:eastAsia="Times New Roman"/>
        </w:rPr>
        <w:t xml:space="preserve"> r. Zapytała, czy któryś z Członków Zarządu wnosi d</w:t>
      </w:r>
      <w:r w:rsidR="00B614EC">
        <w:rPr>
          <w:rFonts w:eastAsia="Times New Roman"/>
        </w:rPr>
        <w:t>o niego zastrzeżenia lub uwagi?</w:t>
      </w:r>
    </w:p>
    <w:p w:rsidR="00AB3658" w:rsidRDefault="00AB3658" w:rsidP="00FC1129">
      <w:pPr>
        <w:spacing w:line="360" w:lineRule="auto"/>
        <w:jc w:val="both"/>
        <w:rPr>
          <w:rFonts w:eastAsia="Times New Roman"/>
        </w:rPr>
      </w:pPr>
    </w:p>
    <w:p w:rsidR="00327D41" w:rsidRDefault="002671CA" w:rsidP="00FC1129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Z</w:t>
      </w:r>
      <w:r w:rsidR="00951C11" w:rsidRPr="00951C11">
        <w:rPr>
          <w:rFonts w:eastAsia="Times New Roman"/>
        </w:rPr>
        <w:t>arząd nie wniósł uwag do protokołu. Jednogłoś</w:t>
      </w:r>
      <w:r w:rsidR="00E513CA">
        <w:rPr>
          <w:rFonts w:eastAsia="Times New Roman"/>
        </w:rPr>
        <w:t>nie Zarząd w składzie Starosta</w:t>
      </w:r>
      <w:r w:rsidR="0017516B">
        <w:rPr>
          <w:rFonts w:eastAsia="Times New Roman"/>
        </w:rPr>
        <w:t xml:space="preserve">, </w:t>
      </w:r>
      <w:r w:rsidR="00EE7F59">
        <w:rPr>
          <w:rFonts w:eastAsia="Times New Roman"/>
        </w:rPr>
        <w:t>Wicestarosta</w:t>
      </w:r>
      <w:r w:rsidR="00EE7F59" w:rsidRPr="003B3E6D">
        <w:rPr>
          <w:rFonts w:eastAsia="Times New Roman"/>
        </w:rPr>
        <w:t xml:space="preserve"> </w:t>
      </w:r>
      <w:r w:rsidR="00EE7F59">
        <w:rPr>
          <w:rFonts w:eastAsia="Times New Roman"/>
        </w:rPr>
        <w:t xml:space="preserve">oraz </w:t>
      </w:r>
      <w:r w:rsidR="003B3E6D" w:rsidRPr="003B3E6D">
        <w:rPr>
          <w:rFonts w:eastAsia="Times New Roman"/>
        </w:rPr>
        <w:t xml:space="preserve">M. Stolecki </w:t>
      </w:r>
      <w:r w:rsidR="00951C11" w:rsidRPr="00951C11">
        <w:rPr>
          <w:rFonts w:eastAsia="Times New Roman"/>
        </w:rPr>
        <w:t>zatwierdził jego treść.</w:t>
      </w:r>
    </w:p>
    <w:p w:rsidR="00D5304C" w:rsidRDefault="00D5304C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4</w:t>
      </w:r>
    </w:p>
    <w:p w:rsidR="00E8173D" w:rsidRPr="00CA157A" w:rsidRDefault="008D67CB" w:rsidP="00CA157A">
      <w:pPr>
        <w:spacing w:line="360" w:lineRule="auto"/>
        <w:jc w:val="both"/>
        <w:rPr>
          <w:rFonts w:eastAsia="Times New Roman"/>
          <w:b/>
        </w:rPr>
      </w:pPr>
      <w:r w:rsidRPr="008D67CB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</w:rPr>
        <w:t xml:space="preserve">przyjął do wiadomości </w:t>
      </w:r>
      <w:r w:rsidR="00743B09">
        <w:rPr>
          <w:rFonts w:eastAsia="Times New Roman"/>
          <w:b/>
        </w:rPr>
        <w:t>i</w:t>
      </w:r>
      <w:r w:rsidR="00743B09" w:rsidRPr="00743B09">
        <w:rPr>
          <w:rFonts w:eastAsia="Times New Roman"/>
          <w:b/>
        </w:rPr>
        <w:t>nformacj</w:t>
      </w:r>
      <w:r w:rsidR="00743B09">
        <w:rPr>
          <w:rFonts w:eastAsia="Times New Roman"/>
          <w:b/>
        </w:rPr>
        <w:t>ę</w:t>
      </w:r>
      <w:r w:rsidR="008A41FA">
        <w:rPr>
          <w:rFonts w:eastAsia="Times New Roman"/>
          <w:b/>
        </w:rPr>
        <w:t xml:space="preserve"> PCPR odnośnie wystawionej faktury przez </w:t>
      </w:r>
      <w:r w:rsidR="008A41FA" w:rsidRPr="008A41FA">
        <w:rPr>
          <w:rFonts w:eastAsia="Times New Roman"/>
          <w:b/>
        </w:rPr>
        <w:t>Polskie Koleje Państwowe S. A.</w:t>
      </w:r>
      <w:r w:rsidR="008A41FA">
        <w:rPr>
          <w:rFonts w:eastAsia="Times New Roman"/>
          <w:b/>
        </w:rPr>
        <w:t xml:space="preserve"> </w:t>
      </w:r>
      <w:r w:rsidR="002C2597">
        <w:rPr>
          <w:i/>
        </w:rPr>
        <w:t>Pismo</w:t>
      </w:r>
      <w:r w:rsidR="002C2597" w:rsidRPr="00A527BC">
        <w:rPr>
          <w:i/>
        </w:rPr>
        <w:t xml:space="preserve"> stanowi załącznik nr </w:t>
      </w:r>
      <w:r w:rsidR="002C2597">
        <w:rPr>
          <w:i/>
        </w:rPr>
        <w:t>1</w:t>
      </w:r>
      <w:r w:rsidR="002C2597" w:rsidRPr="00A527BC">
        <w:rPr>
          <w:i/>
        </w:rPr>
        <w:t xml:space="preserve"> do protokołu.</w:t>
      </w:r>
    </w:p>
    <w:p w:rsidR="00017B85" w:rsidRDefault="00017B85" w:rsidP="00017B85">
      <w:pPr>
        <w:spacing w:line="360" w:lineRule="auto"/>
        <w:jc w:val="both"/>
        <w:rPr>
          <w:rFonts w:eastAsia="Times New Roman"/>
          <w:b/>
        </w:rPr>
      </w:pPr>
    </w:p>
    <w:p w:rsidR="008A41FA" w:rsidRPr="008A41FA" w:rsidRDefault="008A41FA" w:rsidP="008A41FA">
      <w:pPr>
        <w:spacing w:line="360" w:lineRule="auto"/>
        <w:jc w:val="both"/>
        <w:rPr>
          <w:rFonts w:eastAsia="Times New Roman"/>
        </w:rPr>
      </w:pPr>
      <w:r w:rsidRPr="008A41FA">
        <w:rPr>
          <w:rFonts w:eastAsia="Times New Roman"/>
        </w:rPr>
        <w:t>Zarząd podjął decyzję, aby Powiatowe Centrum Pomocy Rodzinie w Jarocinie wystosowało pismo do PKP w związku z brakiem wyjaśnień dotyczących rozliczenia za okr</w:t>
      </w:r>
      <w:r w:rsidR="00CB0E53">
        <w:rPr>
          <w:rFonts w:eastAsia="Times New Roman"/>
        </w:rPr>
        <w:t xml:space="preserve">es od 01.07.2021r. do 31.12.2021 </w:t>
      </w:r>
      <w:r w:rsidRPr="008A41FA">
        <w:rPr>
          <w:rFonts w:eastAsia="Times New Roman"/>
        </w:rPr>
        <w:t>r. wysokości stawek za media (ogrzewanie, woda ciepła) oraz rozliczenia za okres od 01.01.2022r. do 30.06.2022r. wysokości stawek za media (ogrzewanie, woda ciepła) w pomieszczeniach zlokalizowanych przy ul. Dworcowej 2 w Jarocinie.</w:t>
      </w:r>
    </w:p>
    <w:p w:rsidR="008A41FA" w:rsidRPr="008A41FA" w:rsidRDefault="008A41FA" w:rsidP="008A41FA">
      <w:pPr>
        <w:spacing w:line="360" w:lineRule="auto"/>
        <w:jc w:val="both"/>
        <w:rPr>
          <w:rFonts w:eastAsia="Times New Roman"/>
        </w:rPr>
      </w:pPr>
      <w:r w:rsidRPr="008A41FA">
        <w:rPr>
          <w:rFonts w:eastAsia="Times New Roman"/>
        </w:rPr>
        <w:t>PCPR zwróci fakturę rozliczeniową VAT nr RA 708002235/2022 z dn. 28.12</w:t>
      </w:r>
      <w:r w:rsidR="00CB0E53">
        <w:rPr>
          <w:rFonts w:eastAsia="Times New Roman"/>
        </w:rPr>
        <w:t>.</w:t>
      </w:r>
      <w:r w:rsidRPr="008A41FA">
        <w:rPr>
          <w:rFonts w:eastAsia="Times New Roman"/>
        </w:rPr>
        <w:t>2022, która wpłynęła 04.01.2023r. bez księgowania.</w:t>
      </w:r>
    </w:p>
    <w:p w:rsidR="008A41FA" w:rsidRPr="008A41FA" w:rsidRDefault="008A41FA" w:rsidP="008A41FA">
      <w:pPr>
        <w:spacing w:line="360" w:lineRule="auto"/>
        <w:jc w:val="both"/>
        <w:rPr>
          <w:rFonts w:eastAsia="Times New Roman"/>
        </w:rPr>
      </w:pPr>
      <w:r w:rsidRPr="008A41FA">
        <w:rPr>
          <w:rFonts w:eastAsia="Times New Roman"/>
        </w:rPr>
        <w:t xml:space="preserve">Po szczegółowym przeanalizowaniu faktury rozliczeniowej za poszczególne media: (ogrzewanie, woda ciepła) można </w:t>
      </w:r>
      <w:r w:rsidR="00F354A9" w:rsidRPr="008A41FA">
        <w:rPr>
          <w:rFonts w:eastAsia="Times New Roman"/>
        </w:rPr>
        <w:t xml:space="preserve">zauważyć, </w:t>
      </w:r>
      <w:r w:rsidRPr="008A41FA">
        <w:rPr>
          <w:rFonts w:eastAsia="Times New Roman"/>
        </w:rPr>
        <w:t>że zastosowano złe stawki jednostkowe.</w:t>
      </w:r>
    </w:p>
    <w:p w:rsidR="008A41FA" w:rsidRPr="008A41FA" w:rsidRDefault="008A41FA" w:rsidP="008A41FA">
      <w:pPr>
        <w:spacing w:line="360" w:lineRule="auto"/>
        <w:jc w:val="both"/>
        <w:rPr>
          <w:rFonts w:eastAsia="Times New Roman"/>
        </w:rPr>
      </w:pPr>
      <w:r w:rsidRPr="008A41FA">
        <w:rPr>
          <w:rFonts w:eastAsia="Times New Roman"/>
        </w:rPr>
        <w:t xml:space="preserve">Z wyliczeń wynika, że po rozliczeniu roku 2021- wydatki wyniosły: </w:t>
      </w:r>
    </w:p>
    <w:p w:rsidR="008A41FA" w:rsidRPr="008A41FA" w:rsidRDefault="008A41FA" w:rsidP="008A41FA">
      <w:pPr>
        <w:spacing w:line="360" w:lineRule="auto"/>
        <w:jc w:val="both"/>
        <w:rPr>
          <w:rFonts w:eastAsia="Times New Roman"/>
        </w:rPr>
      </w:pPr>
      <w:r w:rsidRPr="008A41FA">
        <w:rPr>
          <w:rFonts w:eastAsia="Times New Roman"/>
        </w:rPr>
        <w:t>-za ogrzewanie 25 019,73zł,</w:t>
      </w:r>
    </w:p>
    <w:p w:rsidR="008A41FA" w:rsidRPr="008A41FA" w:rsidRDefault="008A41FA" w:rsidP="008A41FA">
      <w:pPr>
        <w:spacing w:line="360" w:lineRule="auto"/>
        <w:jc w:val="both"/>
        <w:rPr>
          <w:rFonts w:eastAsia="Times New Roman"/>
        </w:rPr>
      </w:pPr>
      <w:r w:rsidRPr="008A41FA">
        <w:rPr>
          <w:rFonts w:eastAsia="Times New Roman"/>
        </w:rPr>
        <w:t>-za wodę ciepła 10 091 , 94zł.</w:t>
      </w:r>
    </w:p>
    <w:p w:rsidR="008A41FA" w:rsidRPr="008A41FA" w:rsidRDefault="008A41FA" w:rsidP="008A41FA">
      <w:pPr>
        <w:spacing w:line="360" w:lineRule="auto"/>
        <w:jc w:val="both"/>
        <w:rPr>
          <w:rFonts w:eastAsia="Times New Roman"/>
        </w:rPr>
      </w:pPr>
      <w:r w:rsidRPr="008A41FA">
        <w:rPr>
          <w:rFonts w:eastAsia="Times New Roman"/>
        </w:rPr>
        <w:lastRenderedPageBreak/>
        <w:t xml:space="preserve">Natomiast za rok 2022 —rozliczone tylko do 30.06.2022 wyniosły: </w:t>
      </w:r>
    </w:p>
    <w:p w:rsidR="008A41FA" w:rsidRPr="008A41FA" w:rsidRDefault="008A41FA" w:rsidP="008A41FA">
      <w:pPr>
        <w:spacing w:line="360" w:lineRule="auto"/>
        <w:jc w:val="both"/>
        <w:rPr>
          <w:rFonts w:eastAsia="Times New Roman"/>
        </w:rPr>
      </w:pPr>
      <w:r w:rsidRPr="008A41FA">
        <w:rPr>
          <w:rFonts w:eastAsia="Times New Roman"/>
        </w:rPr>
        <w:t xml:space="preserve">-za ogrzewanie 21 114,82zł, </w:t>
      </w:r>
    </w:p>
    <w:p w:rsidR="008A41FA" w:rsidRPr="008A41FA" w:rsidRDefault="008A41FA" w:rsidP="008A41FA">
      <w:pPr>
        <w:spacing w:line="360" w:lineRule="auto"/>
        <w:jc w:val="both"/>
        <w:rPr>
          <w:rFonts w:eastAsia="Times New Roman"/>
        </w:rPr>
      </w:pPr>
      <w:r w:rsidRPr="008A41FA">
        <w:rPr>
          <w:rFonts w:eastAsia="Times New Roman"/>
        </w:rPr>
        <w:t>-za wodę ciepła 9 435,03zł.</w:t>
      </w:r>
    </w:p>
    <w:p w:rsidR="008A41FA" w:rsidRPr="008A41FA" w:rsidRDefault="008A41FA" w:rsidP="008A41FA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W</w:t>
      </w:r>
      <w:r w:rsidRPr="008A41FA">
        <w:rPr>
          <w:rFonts w:eastAsia="Times New Roman"/>
        </w:rPr>
        <w:t xml:space="preserve"> </w:t>
      </w:r>
      <w:r>
        <w:rPr>
          <w:rFonts w:eastAsia="Times New Roman"/>
        </w:rPr>
        <w:t xml:space="preserve">PCPR </w:t>
      </w:r>
      <w:r w:rsidRPr="008A41FA">
        <w:rPr>
          <w:rFonts w:eastAsia="Times New Roman"/>
        </w:rPr>
        <w:t xml:space="preserve">pracuje 23 pracowników, od godz. 7.30 - 15.30 od poniedziałku do piątku, wodę ciepłą wykorzystują tylko i wyłącznie do mycia rąk i kubków po herbacie </w:t>
      </w:r>
      <w:r w:rsidRPr="008A41FA">
        <w:rPr>
          <w:rFonts w:eastAsia="Times New Roman"/>
        </w:rPr>
        <w:br/>
        <w:t xml:space="preserve">i kawie, nie mają specjalistycznej kuchni, tylko aneks kuchenny bez zmywarki, garnków </w:t>
      </w:r>
      <w:r>
        <w:rPr>
          <w:rFonts w:eastAsia="Times New Roman"/>
        </w:rPr>
        <w:br/>
      </w:r>
      <w:r w:rsidRPr="008A41FA">
        <w:rPr>
          <w:rFonts w:eastAsia="Times New Roman"/>
        </w:rPr>
        <w:t>i pieca. Również wodę ciepłą do celów higienicznych wykorzystują tylko do mycia rąk, żaden z pracowników nie korzysta z prysznicu. Wyliczone kwoty są wręcz nierealne.</w:t>
      </w:r>
    </w:p>
    <w:p w:rsidR="008A41FA" w:rsidRPr="008A41FA" w:rsidRDefault="008A41FA" w:rsidP="008A41FA">
      <w:pPr>
        <w:spacing w:line="360" w:lineRule="auto"/>
        <w:jc w:val="both"/>
        <w:rPr>
          <w:rFonts w:eastAsia="Times New Roman"/>
        </w:rPr>
      </w:pPr>
      <w:r w:rsidRPr="008A41FA">
        <w:rPr>
          <w:rFonts w:eastAsia="Times New Roman"/>
        </w:rPr>
        <w:t>Nie ma zgody na kilkunast</w:t>
      </w:r>
      <w:r w:rsidR="00F354A9">
        <w:rPr>
          <w:rFonts w:eastAsia="Times New Roman"/>
        </w:rPr>
        <w:t>o</w:t>
      </w:r>
      <w:r w:rsidRPr="008A41FA">
        <w:rPr>
          <w:rFonts w:eastAsia="Times New Roman"/>
        </w:rPr>
        <w:t xml:space="preserve"> procentową podwyżkę cen, bez wcześniejszego poinformowania na piśmie, które będzie stanowiło podstawę naliczania i planowania budżetu. W związku z licznymi nieporozumieniami zwrócą się z prośbą o zaproponowanie terminu spotkania w celu rozmowy, ponieważ wyjaśnienia na piśmie nie przynoszą oczekiwanych skutków.</w:t>
      </w:r>
    </w:p>
    <w:p w:rsidR="008A41FA" w:rsidRDefault="008A41FA" w:rsidP="003D7091">
      <w:pPr>
        <w:spacing w:line="360" w:lineRule="auto"/>
        <w:jc w:val="both"/>
        <w:rPr>
          <w:rFonts w:eastAsia="Times New Roman"/>
          <w:b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5</w:t>
      </w:r>
    </w:p>
    <w:p w:rsidR="000D68F9" w:rsidRPr="000A6878" w:rsidRDefault="0074301B" w:rsidP="000253E8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>Starosta przedłożyła do rozpatrzenia pismo</w:t>
      </w:r>
      <w:r w:rsidR="00CA157A" w:rsidRPr="00CA157A">
        <w:rPr>
          <w:rFonts w:eastAsia="Times New Roman"/>
        </w:rPr>
        <w:t xml:space="preserve"> </w:t>
      </w:r>
      <w:r w:rsidR="00743B09" w:rsidRPr="00743B09">
        <w:rPr>
          <w:rFonts w:eastAsia="Times New Roman"/>
          <w:b/>
        </w:rPr>
        <w:t>Referatu Komunikacji i Dróg dotyczące zadania pn. "Kompleksowe wykonanie usług sprzętowych i transportowych przy zimowym utrzymaniu dróg powiatowych na terenie Powiatu Jarocińskiego".</w:t>
      </w:r>
      <w:r w:rsidR="00743B09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2</w:t>
      </w:r>
      <w:r w:rsidR="002C2597" w:rsidRPr="002C2597">
        <w:rPr>
          <w:rFonts w:eastAsia="Times New Roman"/>
          <w:i/>
        </w:rPr>
        <w:t xml:space="preserve"> do protokołu.</w:t>
      </w:r>
    </w:p>
    <w:p w:rsidR="00F70107" w:rsidRDefault="00F70107" w:rsidP="00F70107">
      <w:pPr>
        <w:spacing w:line="360" w:lineRule="auto"/>
        <w:jc w:val="both"/>
        <w:rPr>
          <w:rFonts w:eastAsia="Times New Roman"/>
        </w:rPr>
      </w:pPr>
    </w:p>
    <w:p w:rsidR="00F70107" w:rsidRPr="00F70107" w:rsidRDefault="00F70107" w:rsidP="00F70107">
      <w:pPr>
        <w:spacing w:line="360" w:lineRule="auto"/>
        <w:jc w:val="both"/>
        <w:rPr>
          <w:rFonts w:eastAsia="Times New Roman"/>
        </w:rPr>
      </w:pPr>
      <w:r w:rsidRPr="00F70107">
        <w:rPr>
          <w:rFonts w:eastAsia="Times New Roman"/>
        </w:rPr>
        <w:t>W związku z przekazaniem przez Wykonawcę rozliczenia kosztów zimowego utrzymania dróg w miesiącu listopadzie i grudniu 2022 r., Referat Komunikacji i Dróg informuje, że ze względu na korzystne warunki atmosferyczne z kwoty zabezpieczonej w umowie z Wykonawcą na rok 2022 w wysokości 315 000,00 zł brutto niewykorzystana</w:t>
      </w:r>
      <w:r>
        <w:rPr>
          <w:rFonts w:eastAsia="Times New Roman"/>
        </w:rPr>
        <w:t xml:space="preserve"> została</w:t>
      </w:r>
      <w:r w:rsidRPr="00F70107">
        <w:rPr>
          <w:rFonts w:eastAsia="Times New Roman"/>
        </w:rPr>
        <w:t xml:space="preserve"> kwota 193 000,00 zł brutto.</w:t>
      </w:r>
    </w:p>
    <w:p w:rsidR="00C54C09" w:rsidRDefault="00F70107" w:rsidP="00F70107">
      <w:pPr>
        <w:spacing w:line="360" w:lineRule="auto"/>
        <w:jc w:val="both"/>
        <w:rPr>
          <w:rFonts w:eastAsia="Times New Roman"/>
        </w:rPr>
      </w:pPr>
      <w:r w:rsidRPr="00F70107">
        <w:rPr>
          <w:rFonts w:eastAsia="Times New Roman"/>
        </w:rPr>
        <w:t xml:space="preserve">Zgodnie z SI 2 ust.l pkt. 3) dopuszczalna jest zmiana umowy z Wykonawcą polegająca na obniżeniu wynagrodzenia w roku 2022 i zwiększenia w tej samej wielkości w roku 2023. </w:t>
      </w:r>
      <w:r>
        <w:rPr>
          <w:rFonts w:eastAsia="Times New Roman"/>
        </w:rPr>
        <w:br/>
        <w:t xml:space="preserve">Referat zwrócił </w:t>
      </w:r>
      <w:r w:rsidRPr="00F70107">
        <w:rPr>
          <w:rFonts w:eastAsia="Times New Roman"/>
        </w:rPr>
        <w:t>się z prośbą o przesunięcie niewykorzystanej kwoty w roku 2022 w wysokości 193 000,00 zł brutto na rok 2023.</w:t>
      </w:r>
    </w:p>
    <w:p w:rsidR="00F70107" w:rsidRDefault="00F70107" w:rsidP="002C2597">
      <w:pPr>
        <w:spacing w:line="360" w:lineRule="auto"/>
        <w:jc w:val="both"/>
        <w:rPr>
          <w:rFonts w:eastAsia="Times New Roman"/>
        </w:rPr>
      </w:pPr>
    </w:p>
    <w:p w:rsidR="00FE5036" w:rsidRDefault="0074301B" w:rsidP="002C2597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="00F70107">
        <w:rPr>
          <w:rFonts w:eastAsia="Times New Roman"/>
        </w:rPr>
        <w:t xml:space="preserve">podjął decyzję </w:t>
      </w:r>
      <w:r w:rsidR="00F70107">
        <w:rPr>
          <w:rFonts w:eastAsia="Times New Roman"/>
        </w:rPr>
        <w:br/>
        <w:t>o rozpatrzeniu pisma w miesiącu lutym.</w:t>
      </w:r>
    </w:p>
    <w:p w:rsidR="008D67CB" w:rsidRDefault="008D67CB" w:rsidP="002C2597">
      <w:pPr>
        <w:spacing w:line="360" w:lineRule="auto"/>
        <w:jc w:val="both"/>
        <w:rPr>
          <w:rFonts w:eastAsia="Times New Roman"/>
          <w:b/>
        </w:rPr>
      </w:pPr>
    </w:p>
    <w:p w:rsidR="00F70107" w:rsidRDefault="00F70107" w:rsidP="002C2597">
      <w:pPr>
        <w:spacing w:line="360" w:lineRule="auto"/>
        <w:jc w:val="both"/>
        <w:rPr>
          <w:rFonts w:eastAsia="Times New Roman"/>
          <w:b/>
        </w:rPr>
      </w:pPr>
    </w:p>
    <w:p w:rsidR="00F354A9" w:rsidRDefault="00F354A9" w:rsidP="002C2597">
      <w:pPr>
        <w:spacing w:line="360" w:lineRule="auto"/>
        <w:jc w:val="both"/>
        <w:rPr>
          <w:rFonts w:eastAsia="Times New Roman"/>
          <w:b/>
        </w:rPr>
      </w:pPr>
    </w:p>
    <w:p w:rsidR="002C2597" w:rsidRPr="00BA3F7C" w:rsidRDefault="002C2597" w:rsidP="002C259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6</w:t>
      </w:r>
    </w:p>
    <w:p w:rsidR="0014560A" w:rsidRPr="002130A9" w:rsidRDefault="0074301B" w:rsidP="00D11BDD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pismo </w:t>
      </w:r>
      <w:r w:rsidR="00743B09" w:rsidRPr="00743B09">
        <w:rPr>
          <w:rFonts w:eastAsia="Times New Roman"/>
          <w:b/>
        </w:rPr>
        <w:t xml:space="preserve">Referatu Komunikacji i Dróg </w:t>
      </w:r>
      <w:r w:rsidR="00F70107">
        <w:rPr>
          <w:rFonts w:eastAsia="Times New Roman"/>
          <w:b/>
        </w:rPr>
        <w:br/>
      </w:r>
      <w:r w:rsidR="00743B09" w:rsidRPr="00743B09">
        <w:rPr>
          <w:rFonts w:eastAsia="Times New Roman"/>
          <w:b/>
        </w:rPr>
        <w:t>nr A-KD.3026.2.2023.SA w sprawie zmian w planie finansowym na 2023 r.</w:t>
      </w:r>
      <w:r w:rsidR="00D11BDD">
        <w:rPr>
          <w:rFonts w:eastAsia="Times New Roman"/>
          <w:b/>
        </w:rPr>
        <w:t xml:space="preserve"> </w:t>
      </w:r>
      <w:r w:rsidR="002C2597" w:rsidRPr="002C2597">
        <w:rPr>
          <w:rFonts w:eastAsia="Times New Roman"/>
          <w:i/>
        </w:rPr>
        <w:t xml:space="preserve">Pismo stanowi załącznik nr </w:t>
      </w:r>
      <w:r w:rsidR="002C2597">
        <w:rPr>
          <w:rFonts w:eastAsia="Times New Roman"/>
          <w:i/>
        </w:rPr>
        <w:t>3</w:t>
      </w:r>
      <w:r w:rsidR="002C2597" w:rsidRPr="002C2597">
        <w:rPr>
          <w:rFonts w:eastAsia="Times New Roman"/>
          <w:i/>
        </w:rPr>
        <w:t xml:space="preserve"> do protokołu.</w:t>
      </w:r>
    </w:p>
    <w:p w:rsidR="00F70107" w:rsidRDefault="00F70107" w:rsidP="00F70107">
      <w:pPr>
        <w:spacing w:line="360" w:lineRule="auto"/>
        <w:jc w:val="both"/>
        <w:rPr>
          <w:rFonts w:eastAsia="Times New Roman"/>
        </w:rPr>
      </w:pPr>
    </w:p>
    <w:p w:rsidR="00F70107" w:rsidRPr="00F70107" w:rsidRDefault="00F70107" w:rsidP="00F70107">
      <w:pPr>
        <w:spacing w:line="360" w:lineRule="auto"/>
        <w:jc w:val="both"/>
        <w:rPr>
          <w:rFonts w:eastAsia="Times New Roman"/>
        </w:rPr>
      </w:pPr>
      <w:r w:rsidRPr="00F70107">
        <w:rPr>
          <w:rFonts w:eastAsia="Times New Roman"/>
        </w:rPr>
        <w:t xml:space="preserve">W związku z otwarciem ofert na roboty budowlane pn.: „Przebudowa dróg na terenie powiatu jarocińskiego polegająca na dobudowie chodników” w celu umożliwienia podpisania umowy </w:t>
      </w:r>
      <w:r>
        <w:rPr>
          <w:rFonts w:eastAsia="Times New Roman"/>
        </w:rPr>
        <w:br/>
      </w:r>
      <w:r w:rsidRPr="00F70107">
        <w:rPr>
          <w:rFonts w:eastAsia="Times New Roman"/>
        </w:rPr>
        <w:t xml:space="preserve">i realizacji inwestycji z wykonawcą, podpisania umowy o nadzór a także postawienie obowiązkowych tablic </w:t>
      </w:r>
      <w:r>
        <w:rPr>
          <w:rFonts w:eastAsia="Times New Roman"/>
        </w:rPr>
        <w:t>Referat prosi</w:t>
      </w:r>
      <w:r w:rsidRPr="00F70107">
        <w:rPr>
          <w:rFonts w:eastAsia="Times New Roman"/>
        </w:rPr>
        <w:t xml:space="preserve"> o dokonanie zmiany planu finansowego na rok 2023 </w:t>
      </w:r>
      <w:r>
        <w:rPr>
          <w:rFonts w:eastAsia="Times New Roman"/>
        </w:rPr>
        <w:br/>
      </w:r>
      <w:r w:rsidRPr="00F70107">
        <w:rPr>
          <w:rFonts w:eastAsia="Times New Roman"/>
        </w:rPr>
        <w:t>w następujący sposób:</w:t>
      </w:r>
    </w:p>
    <w:p w:rsidR="00657747" w:rsidRDefault="00F70107" w:rsidP="00F70107">
      <w:pPr>
        <w:spacing w:line="360" w:lineRule="auto"/>
        <w:jc w:val="both"/>
        <w:rPr>
          <w:rFonts w:eastAsia="Times New Roman"/>
        </w:rPr>
      </w:pPr>
      <w:r w:rsidRPr="00F70107">
        <w:rPr>
          <w:rFonts w:eastAsia="Times New Roman"/>
        </w:rPr>
        <w:t>• w paragrafie 6050 zwiększyć zadanie „Przebudowa dróg na terenie powiatu jarocińskiego polegająca na dobudowie chodników” o kwotę 350 000,00 zł</w:t>
      </w:r>
    </w:p>
    <w:p w:rsidR="00CB0E53" w:rsidRDefault="00CB0E53" w:rsidP="00CB0E53">
      <w:pPr>
        <w:spacing w:line="360" w:lineRule="auto"/>
        <w:jc w:val="both"/>
        <w:rPr>
          <w:rFonts w:eastAsia="Times New Roman"/>
        </w:rPr>
      </w:pPr>
      <w:r w:rsidRPr="00F70107">
        <w:rPr>
          <w:rFonts w:eastAsia="Times New Roman"/>
        </w:rPr>
        <w:t xml:space="preserve">• w paragrafie 6050 </w:t>
      </w:r>
      <w:r>
        <w:rPr>
          <w:rFonts w:eastAsia="Times New Roman"/>
        </w:rPr>
        <w:t>zmniejszyć</w:t>
      </w:r>
      <w:r w:rsidRPr="00F70107">
        <w:rPr>
          <w:rFonts w:eastAsia="Times New Roman"/>
        </w:rPr>
        <w:t xml:space="preserve"> zadanie „Przebudowa </w:t>
      </w:r>
      <w:r>
        <w:rPr>
          <w:rFonts w:eastAsia="Times New Roman"/>
        </w:rPr>
        <w:t>drogi powiatowej nr 3740P Żerków-Bieździadów</w:t>
      </w:r>
      <w:r w:rsidRPr="00F70107">
        <w:rPr>
          <w:rFonts w:eastAsia="Times New Roman"/>
        </w:rPr>
        <w:t xml:space="preserve"> o kwotę 350 000,00 zł</w:t>
      </w:r>
    </w:p>
    <w:p w:rsidR="00F70107" w:rsidRDefault="00F70107" w:rsidP="00657747">
      <w:pPr>
        <w:spacing w:line="360" w:lineRule="auto"/>
        <w:jc w:val="both"/>
        <w:rPr>
          <w:rFonts w:eastAsia="Times New Roman"/>
        </w:rPr>
      </w:pPr>
    </w:p>
    <w:p w:rsidR="00657747" w:rsidRDefault="00657747" w:rsidP="00657747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  <w:r w:rsidR="00E95B2F">
        <w:rPr>
          <w:rFonts w:eastAsia="Times New Roman"/>
        </w:rPr>
        <w:t>Postanowiono, że środki na zadanie „</w:t>
      </w:r>
      <w:r w:rsidR="00E95B2F" w:rsidRPr="00F70107">
        <w:rPr>
          <w:rFonts w:eastAsia="Times New Roman"/>
        </w:rPr>
        <w:t xml:space="preserve">Przebudowa </w:t>
      </w:r>
      <w:r w:rsidR="00E95B2F">
        <w:rPr>
          <w:rFonts w:eastAsia="Times New Roman"/>
        </w:rPr>
        <w:t>drogi powiatowej nr 3740P Żerków-Bieździadów” zostaną uzupełnione o kwotę 350.000 zł podczas najbliższej sesji Rady Powia</w:t>
      </w:r>
      <w:r w:rsidR="00D05057">
        <w:rPr>
          <w:rFonts w:eastAsia="Times New Roman"/>
        </w:rPr>
        <w:t xml:space="preserve">tu (finansowanie z wolnych środków). </w:t>
      </w:r>
    </w:p>
    <w:p w:rsidR="000B7FFA" w:rsidRDefault="000B7FFA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7</w:t>
      </w:r>
    </w:p>
    <w:p w:rsidR="00657747" w:rsidRPr="002130A9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pismo </w:t>
      </w:r>
      <w:r w:rsidRPr="00657747">
        <w:rPr>
          <w:rFonts w:eastAsia="Times New Roman"/>
          <w:b/>
        </w:rPr>
        <w:t xml:space="preserve">Wydziału Administracyjno-Inwestycyjnego </w:t>
      </w:r>
      <w:r w:rsidR="00F70107">
        <w:rPr>
          <w:rFonts w:eastAsia="Times New Roman"/>
          <w:b/>
        </w:rPr>
        <w:br/>
      </w:r>
      <w:r w:rsidRPr="00657747">
        <w:rPr>
          <w:rFonts w:eastAsia="Times New Roman"/>
          <w:b/>
        </w:rPr>
        <w:t xml:space="preserve">Nr A-OZPI.3026.2.2022 w sprawie zmian </w:t>
      </w:r>
      <w:r>
        <w:rPr>
          <w:rFonts w:eastAsia="Times New Roman"/>
          <w:b/>
        </w:rPr>
        <w:t>w planie finansowym na 2023 rok</w:t>
      </w:r>
      <w:r w:rsidRPr="00743B09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4</w:t>
      </w:r>
      <w:r w:rsidRPr="002C2597">
        <w:rPr>
          <w:rFonts w:eastAsia="Times New Roman"/>
          <w:i/>
        </w:rPr>
        <w:t xml:space="preserve"> do protokołu.</w:t>
      </w:r>
    </w:p>
    <w:p w:rsidR="00657747" w:rsidRDefault="00657747" w:rsidP="00657747">
      <w:pPr>
        <w:spacing w:line="360" w:lineRule="auto"/>
        <w:jc w:val="both"/>
        <w:rPr>
          <w:rFonts w:eastAsia="Times New Roman"/>
        </w:rPr>
      </w:pPr>
    </w:p>
    <w:p w:rsidR="00F70107" w:rsidRDefault="00F70107" w:rsidP="0065774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Wydział zwrócił się o zmiany w planie finansowym na 2023 r. pomiędzy paragrafami. </w:t>
      </w:r>
    </w:p>
    <w:p w:rsidR="00F70107" w:rsidRDefault="00F70107" w:rsidP="00657747">
      <w:pPr>
        <w:spacing w:line="360" w:lineRule="auto"/>
        <w:jc w:val="both"/>
        <w:rPr>
          <w:rFonts w:eastAsia="Times New Roman"/>
        </w:rPr>
      </w:pPr>
    </w:p>
    <w:p w:rsidR="00657747" w:rsidRDefault="00657747" w:rsidP="00657747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657747" w:rsidRDefault="00657747" w:rsidP="0030700E">
      <w:pPr>
        <w:spacing w:line="360" w:lineRule="auto"/>
        <w:jc w:val="both"/>
        <w:rPr>
          <w:rFonts w:eastAsia="Times New Roman"/>
          <w:b/>
        </w:rPr>
      </w:pPr>
    </w:p>
    <w:p w:rsidR="00F354A9" w:rsidRDefault="00F354A9" w:rsidP="00657747">
      <w:pPr>
        <w:spacing w:line="360" w:lineRule="auto"/>
        <w:jc w:val="both"/>
        <w:rPr>
          <w:rFonts w:eastAsia="Times New Roman"/>
          <w:b/>
        </w:rPr>
      </w:pPr>
    </w:p>
    <w:p w:rsidR="00F354A9" w:rsidRDefault="00F354A9" w:rsidP="00657747">
      <w:pPr>
        <w:spacing w:line="360" w:lineRule="auto"/>
        <w:jc w:val="both"/>
        <w:rPr>
          <w:rFonts w:eastAsia="Times New Roman"/>
          <w:b/>
        </w:rPr>
      </w:pPr>
    </w:p>
    <w:p w:rsidR="00F354A9" w:rsidRDefault="00F354A9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8</w:t>
      </w:r>
    </w:p>
    <w:p w:rsidR="00657747" w:rsidRPr="002130A9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pismo </w:t>
      </w:r>
      <w:r w:rsidRPr="00657747">
        <w:rPr>
          <w:rFonts w:eastAsia="Times New Roman"/>
          <w:b/>
        </w:rPr>
        <w:t xml:space="preserve">Wydziału Administracyjno-Inwestycyjnego </w:t>
      </w:r>
      <w:r w:rsidR="00F70107">
        <w:rPr>
          <w:rFonts w:eastAsia="Times New Roman"/>
          <w:b/>
        </w:rPr>
        <w:br/>
      </w:r>
      <w:r w:rsidRPr="00657747">
        <w:rPr>
          <w:rFonts w:eastAsia="Times New Roman"/>
          <w:b/>
        </w:rPr>
        <w:t>Nr A-OZPI.3026.3.2022 w sprawie zmian w planie finansowym na 2023 rok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5</w:t>
      </w:r>
      <w:r w:rsidRPr="002C2597">
        <w:rPr>
          <w:rFonts w:eastAsia="Times New Roman"/>
          <w:i/>
        </w:rPr>
        <w:t xml:space="preserve"> do protokołu.</w:t>
      </w:r>
    </w:p>
    <w:p w:rsidR="00F70107" w:rsidRDefault="00F70107" w:rsidP="00F70107">
      <w:pPr>
        <w:spacing w:line="360" w:lineRule="auto"/>
        <w:jc w:val="both"/>
        <w:rPr>
          <w:rFonts w:eastAsia="Times New Roman"/>
        </w:rPr>
      </w:pPr>
    </w:p>
    <w:p w:rsidR="00F70107" w:rsidRDefault="00F70107" w:rsidP="00F7010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Wydział zwrócił się o zmiany w planie finansowym na 2023 r. pomiędzy paragrafami. </w:t>
      </w:r>
    </w:p>
    <w:p w:rsidR="00657747" w:rsidRDefault="00657747" w:rsidP="00657747">
      <w:pPr>
        <w:spacing w:line="360" w:lineRule="auto"/>
        <w:jc w:val="both"/>
        <w:rPr>
          <w:rFonts w:eastAsia="Times New Roman"/>
        </w:rPr>
      </w:pPr>
    </w:p>
    <w:p w:rsidR="00657747" w:rsidRDefault="00657747" w:rsidP="00657747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657747" w:rsidRDefault="00657747" w:rsidP="0030700E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9</w:t>
      </w:r>
    </w:p>
    <w:p w:rsidR="00657747" w:rsidRPr="002130A9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pismo </w:t>
      </w:r>
      <w:r w:rsidRPr="00657747">
        <w:rPr>
          <w:rFonts w:eastAsia="Times New Roman"/>
          <w:b/>
        </w:rPr>
        <w:t xml:space="preserve">Wydziału Administracyjno-Inwestycyjnego </w:t>
      </w:r>
      <w:r w:rsidR="00F70107">
        <w:rPr>
          <w:rFonts w:eastAsia="Times New Roman"/>
          <w:b/>
        </w:rPr>
        <w:br/>
      </w:r>
      <w:r w:rsidRPr="00657747">
        <w:rPr>
          <w:rFonts w:eastAsia="Times New Roman"/>
          <w:b/>
        </w:rPr>
        <w:t>Nr A-OZPI.5535.15.2022.BA w sprawie zmian w planie finansowym na 2023 rok.</w:t>
      </w:r>
      <w:r>
        <w:rPr>
          <w:rFonts w:eastAsia="Times New Roman"/>
          <w:b/>
        </w:rPr>
        <w:t xml:space="preserve"> </w:t>
      </w:r>
      <w:r w:rsidR="00F70107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6</w:t>
      </w:r>
      <w:r w:rsidRPr="002C2597">
        <w:rPr>
          <w:rFonts w:eastAsia="Times New Roman"/>
          <w:i/>
        </w:rPr>
        <w:t xml:space="preserve"> do protokołu.</w:t>
      </w:r>
    </w:p>
    <w:p w:rsidR="00F70107" w:rsidRDefault="00F70107" w:rsidP="00657747">
      <w:pPr>
        <w:spacing w:line="360" w:lineRule="auto"/>
        <w:jc w:val="both"/>
        <w:rPr>
          <w:rFonts w:eastAsia="Times New Roman"/>
        </w:rPr>
      </w:pPr>
    </w:p>
    <w:p w:rsidR="00657747" w:rsidRDefault="00F70107" w:rsidP="00657747">
      <w:pPr>
        <w:spacing w:line="360" w:lineRule="auto"/>
        <w:jc w:val="both"/>
        <w:rPr>
          <w:rFonts w:eastAsia="Times New Roman"/>
        </w:rPr>
      </w:pPr>
      <w:r w:rsidRPr="00F70107">
        <w:rPr>
          <w:rFonts w:eastAsia="Times New Roman"/>
        </w:rPr>
        <w:t>W związku z zobowiązaniami na rzecz ośrodków pobytowych dl</w:t>
      </w:r>
      <w:r>
        <w:rPr>
          <w:rFonts w:eastAsia="Times New Roman"/>
        </w:rPr>
        <w:t xml:space="preserve">a obywateli Ukrainy za 2022 rok, Wydział </w:t>
      </w:r>
      <w:r w:rsidRPr="00F70107">
        <w:rPr>
          <w:rFonts w:eastAsia="Times New Roman"/>
        </w:rPr>
        <w:t>pros</w:t>
      </w:r>
      <w:r>
        <w:rPr>
          <w:rFonts w:eastAsia="Times New Roman"/>
        </w:rPr>
        <w:t>i</w:t>
      </w:r>
      <w:r w:rsidRPr="00F70107">
        <w:rPr>
          <w:rFonts w:eastAsia="Times New Roman"/>
        </w:rPr>
        <w:t xml:space="preserve"> o dokonanie zmian w układzie wykonawczym planu wydatków środków przeznaczonych na ten cel. 75495 — Pozostała działalność.</w:t>
      </w:r>
    </w:p>
    <w:p w:rsidR="00F70107" w:rsidRDefault="00F70107" w:rsidP="00657747">
      <w:pPr>
        <w:spacing w:line="360" w:lineRule="auto"/>
        <w:jc w:val="both"/>
        <w:rPr>
          <w:rFonts w:eastAsia="Times New Roman"/>
        </w:rPr>
      </w:pPr>
    </w:p>
    <w:p w:rsidR="00657747" w:rsidRDefault="00657747" w:rsidP="00657747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657747" w:rsidRDefault="00657747" w:rsidP="0030700E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0</w:t>
      </w:r>
    </w:p>
    <w:p w:rsidR="00657747" w:rsidRPr="002130A9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pismo </w:t>
      </w:r>
      <w:r w:rsidRPr="00657747">
        <w:rPr>
          <w:rFonts w:eastAsia="Times New Roman"/>
          <w:b/>
        </w:rPr>
        <w:t xml:space="preserve">Wydziału Administracyjno-Inwestycyjnego </w:t>
      </w:r>
      <w:r w:rsidR="00F354A9">
        <w:rPr>
          <w:rFonts w:eastAsia="Times New Roman"/>
          <w:b/>
        </w:rPr>
        <w:br/>
      </w:r>
      <w:r w:rsidRPr="00657747">
        <w:rPr>
          <w:rFonts w:eastAsia="Times New Roman"/>
          <w:b/>
        </w:rPr>
        <w:t>Nr A-OZPI.3026.1.1.2023.FK w sprawie zmian w planie finansowym na 2023 rok.</w:t>
      </w:r>
      <w:r>
        <w:rPr>
          <w:rFonts w:eastAsia="Times New Roman"/>
          <w:b/>
        </w:rPr>
        <w:t xml:space="preserve"> </w:t>
      </w:r>
      <w:r w:rsidR="00F354A9">
        <w:rPr>
          <w:rFonts w:eastAsia="Times New Roman"/>
          <w:b/>
        </w:rPr>
        <w:br/>
      </w:r>
      <w:r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7</w:t>
      </w:r>
      <w:r w:rsidRPr="002C2597">
        <w:rPr>
          <w:rFonts w:eastAsia="Times New Roman"/>
          <w:i/>
        </w:rPr>
        <w:t xml:space="preserve"> do protokołu.</w:t>
      </w:r>
    </w:p>
    <w:p w:rsidR="00F70107" w:rsidRDefault="00F70107" w:rsidP="00657747">
      <w:pPr>
        <w:spacing w:line="360" w:lineRule="auto"/>
        <w:jc w:val="both"/>
        <w:rPr>
          <w:rFonts w:eastAsia="Times New Roman"/>
        </w:rPr>
      </w:pPr>
    </w:p>
    <w:p w:rsidR="00657747" w:rsidRDefault="00F70107" w:rsidP="00657747">
      <w:pPr>
        <w:spacing w:line="360" w:lineRule="auto"/>
        <w:jc w:val="both"/>
        <w:rPr>
          <w:rFonts w:eastAsia="Times New Roman"/>
        </w:rPr>
      </w:pPr>
      <w:r w:rsidRPr="00F70107">
        <w:rPr>
          <w:rFonts w:eastAsia="Times New Roman"/>
        </w:rPr>
        <w:t>Wprowadzenie zmian wynika z faktu otrzymanie pisma z dnia 04.01.2023 r. nr SZP/P/2023 ze Szpitala Powiatowego w Jarocinie Sp. z o.o. z prośbą o zabezpieczenie w budżecie Powiatu na 2023 rok kwoty 300 000,00 zł na pokrycie wkładu własnego (wydatków kwalifikowalnych) tj. 15% wartości projektu pn. „Poprawa dostępu do usług zdrowotnych świadczonych przez Szpital Powiatowy w Jarocinie poprzez zakup sprzętu medycznego”.</w:t>
      </w:r>
    </w:p>
    <w:p w:rsidR="00F70107" w:rsidRDefault="00F70107" w:rsidP="00657747">
      <w:pPr>
        <w:spacing w:line="360" w:lineRule="auto"/>
        <w:jc w:val="both"/>
        <w:rPr>
          <w:rFonts w:eastAsia="Times New Roman"/>
        </w:rPr>
      </w:pPr>
    </w:p>
    <w:p w:rsidR="00657747" w:rsidRDefault="00657747" w:rsidP="00657747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lastRenderedPageBreak/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</w:t>
      </w:r>
      <w:r w:rsidR="00F70107">
        <w:rPr>
          <w:rFonts w:eastAsia="Times New Roman"/>
        </w:rPr>
        <w:t>zabezpieczenie kwoty</w:t>
      </w:r>
      <w:r>
        <w:rPr>
          <w:rFonts w:eastAsia="Times New Roman"/>
        </w:rPr>
        <w:t xml:space="preserve">. </w:t>
      </w:r>
    </w:p>
    <w:p w:rsidR="00657747" w:rsidRDefault="00657747" w:rsidP="0030700E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1</w:t>
      </w:r>
    </w:p>
    <w:p w:rsidR="00657747" w:rsidRPr="002130A9" w:rsidRDefault="00402A0F" w:rsidP="00657747">
      <w:pPr>
        <w:spacing w:line="360" w:lineRule="auto"/>
        <w:jc w:val="both"/>
        <w:rPr>
          <w:rFonts w:eastAsia="Times New Roman"/>
          <w:b/>
        </w:rPr>
      </w:pPr>
      <w:r w:rsidRPr="00402A0F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>z</w:t>
      </w:r>
      <w:r w:rsidR="00657747" w:rsidRPr="00657747">
        <w:rPr>
          <w:rFonts w:eastAsia="Times New Roman"/>
          <w:b/>
        </w:rPr>
        <w:t>atwierdz</w:t>
      </w:r>
      <w:r>
        <w:rPr>
          <w:rFonts w:eastAsia="Times New Roman"/>
          <w:b/>
        </w:rPr>
        <w:t xml:space="preserve">ił aneks </w:t>
      </w:r>
      <w:r w:rsidR="00657747" w:rsidRPr="00657747">
        <w:rPr>
          <w:rFonts w:eastAsia="Times New Roman"/>
          <w:b/>
        </w:rPr>
        <w:t>Zespołu Szkół Ponadpodstawowych nr 2 w Jarocinie nr ZSPNr2.401.24.2022.</w:t>
      </w:r>
      <w:r w:rsidR="00657747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8</w:t>
      </w:r>
      <w:r w:rsidR="00657747" w:rsidRPr="002C2597">
        <w:rPr>
          <w:rFonts w:eastAsia="Times New Roman"/>
          <w:i/>
        </w:rPr>
        <w:t xml:space="preserve"> do protokołu.</w:t>
      </w:r>
    </w:p>
    <w:p w:rsidR="00F354A9" w:rsidRDefault="00F354A9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2</w:t>
      </w:r>
    </w:p>
    <w:p w:rsidR="00657747" w:rsidRPr="002130A9" w:rsidRDefault="00402A0F" w:rsidP="009B6CB5">
      <w:pPr>
        <w:spacing w:line="360" w:lineRule="auto"/>
        <w:jc w:val="both"/>
        <w:rPr>
          <w:rFonts w:eastAsia="Times New Roman"/>
          <w:b/>
        </w:rPr>
      </w:pPr>
      <w:r w:rsidRPr="00402A0F">
        <w:rPr>
          <w:rFonts w:eastAsia="Times New Roman"/>
        </w:rPr>
        <w:t xml:space="preserve">Zarząd jednogłośnie w składzie Starosta, Wicestarosta oraz M. Stolecki </w:t>
      </w:r>
      <w:r w:rsidR="00657747" w:rsidRPr="0074301B">
        <w:rPr>
          <w:rFonts w:eastAsia="Times New Roman"/>
        </w:rPr>
        <w:t>rozpatrz</w:t>
      </w:r>
      <w:r>
        <w:rPr>
          <w:rFonts w:eastAsia="Times New Roman"/>
        </w:rPr>
        <w:t>ył</w:t>
      </w:r>
      <w:r w:rsidR="00657747" w:rsidRPr="0074301B">
        <w:rPr>
          <w:rFonts w:eastAsia="Times New Roman"/>
        </w:rPr>
        <w:t xml:space="preserve"> pismo </w:t>
      </w:r>
      <w:r w:rsidR="00657747" w:rsidRPr="00657747">
        <w:rPr>
          <w:rFonts w:eastAsia="Times New Roman"/>
          <w:b/>
        </w:rPr>
        <w:t>Zespołu Szkół Pona</w:t>
      </w:r>
      <w:r w:rsidR="00657747">
        <w:rPr>
          <w:rFonts w:eastAsia="Times New Roman"/>
          <w:b/>
        </w:rPr>
        <w:t xml:space="preserve">dpodstawowych nr 2 w Jarocinie </w:t>
      </w:r>
      <w:r w:rsidR="00657747" w:rsidRPr="00657747">
        <w:rPr>
          <w:rFonts w:eastAsia="Times New Roman"/>
          <w:b/>
        </w:rPr>
        <w:t xml:space="preserve">nr ZSP.3021.01.2023 </w:t>
      </w:r>
      <w:r>
        <w:rPr>
          <w:rFonts w:eastAsia="Times New Roman"/>
          <w:b/>
        </w:rPr>
        <w:t>i wyraził zgodę</w:t>
      </w:r>
      <w:r w:rsidR="00657747" w:rsidRPr="00657747">
        <w:rPr>
          <w:rFonts w:eastAsia="Times New Roman"/>
          <w:b/>
        </w:rPr>
        <w:t xml:space="preserve"> na nauczanie</w:t>
      </w:r>
      <w:r w:rsidR="00657747">
        <w:rPr>
          <w:rFonts w:eastAsia="Times New Roman"/>
          <w:b/>
        </w:rPr>
        <w:t xml:space="preserve"> indywidualne dla ucznia </w:t>
      </w:r>
      <w:r w:rsidR="009B6CB5">
        <w:rPr>
          <w:rFonts w:eastAsia="Times New Roman"/>
          <w:b/>
        </w:rPr>
        <w:t>klasy III TF</w:t>
      </w:r>
      <w:r w:rsidR="009B6CB5" w:rsidRPr="009B6CB5">
        <w:rPr>
          <w:rFonts w:eastAsia="Times New Roman"/>
          <w:b/>
        </w:rPr>
        <w:t>, od dnia 02.0</w:t>
      </w:r>
      <w:r w:rsidR="009B6CB5">
        <w:rPr>
          <w:rFonts w:eastAsia="Times New Roman"/>
          <w:b/>
        </w:rPr>
        <w:t xml:space="preserve">1.2023 r. do dnia 23.06.2023 r. </w:t>
      </w:r>
      <w:r w:rsidR="009B6CB5" w:rsidRPr="009B6CB5">
        <w:rPr>
          <w:rFonts w:eastAsia="Times New Roman"/>
          <w:b/>
        </w:rPr>
        <w:t>Zgodnie z wykazem przedmiotów tygodniowy wymiar nauczania indywidualnego wynosić będzie 14 godzin.</w:t>
      </w:r>
      <w:r w:rsidR="00657747" w:rsidRPr="00743B09">
        <w:rPr>
          <w:rFonts w:eastAsia="Times New Roman"/>
          <w:b/>
        </w:rPr>
        <w:t>.</w:t>
      </w:r>
      <w:r w:rsidR="00657747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9</w:t>
      </w:r>
      <w:r w:rsidR="00657747" w:rsidRPr="002C2597">
        <w:rPr>
          <w:rFonts w:eastAsia="Times New Roman"/>
          <w:i/>
        </w:rPr>
        <w:t xml:space="preserve"> do protokołu.</w:t>
      </w:r>
    </w:p>
    <w:p w:rsidR="00657747" w:rsidRDefault="00657747" w:rsidP="00657747">
      <w:pPr>
        <w:spacing w:line="360" w:lineRule="auto"/>
        <w:jc w:val="both"/>
        <w:rPr>
          <w:rFonts w:eastAsia="Times New Roman"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3</w:t>
      </w:r>
    </w:p>
    <w:p w:rsidR="00657747" w:rsidRPr="002130A9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pismo </w:t>
      </w:r>
      <w:r w:rsidRPr="00657747">
        <w:rPr>
          <w:rFonts w:eastAsia="Times New Roman"/>
          <w:b/>
        </w:rPr>
        <w:t xml:space="preserve">Zespołu Szkół Przyrodniczo - Biznesowych </w:t>
      </w:r>
      <w:r w:rsidR="009B6CB5">
        <w:rPr>
          <w:rFonts w:eastAsia="Times New Roman"/>
          <w:b/>
        </w:rPr>
        <w:br/>
      </w:r>
      <w:r w:rsidRPr="00657747">
        <w:rPr>
          <w:rFonts w:eastAsia="Times New Roman"/>
          <w:b/>
        </w:rPr>
        <w:t>w Tarcach nr ZSP-B.3021.1.2023.KD w sprawie zmian w planie finansowym na 2023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10</w:t>
      </w:r>
      <w:r w:rsidRPr="002C2597">
        <w:rPr>
          <w:rFonts w:eastAsia="Times New Roman"/>
          <w:i/>
        </w:rPr>
        <w:t xml:space="preserve"> do protokołu.</w:t>
      </w:r>
    </w:p>
    <w:p w:rsidR="009B6CB5" w:rsidRDefault="009B6CB5" w:rsidP="009B6CB5">
      <w:pPr>
        <w:spacing w:line="360" w:lineRule="auto"/>
        <w:jc w:val="both"/>
        <w:rPr>
          <w:rFonts w:eastAsia="Times New Roman"/>
        </w:rPr>
      </w:pPr>
    </w:p>
    <w:p w:rsidR="00657747" w:rsidRDefault="009B6CB5" w:rsidP="009B6CB5">
      <w:pPr>
        <w:spacing w:line="360" w:lineRule="auto"/>
        <w:jc w:val="both"/>
        <w:rPr>
          <w:rFonts w:eastAsia="Times New Roman"/>
        </w:rPr>
      </w:pPr>
      <w:r w:rsidRPr="009B6CB5">
        <w:rPr>
          <w:rFonts w:eastAsia="Times New Roman"/>
        </w:rPr>
        <w:t xml:space="preserve">Zwiększenie w Rozdz. 80115 Technika 4010 Wynagrodzenia osobowe pracowników — dotyczy wypłaty nagrody jubileuszowej za 30 lat pracy pracownika obsługi. Wypłata nagrody </w:t>
      </w:r>
      <w:r>
        <w:rPr>
          <w:rFonts w:eastAsia="Times New Roman"/>
        </w:rPr>
        <w:t xml:space="preserve">przypada na dzień 02.02.2023 r. </w:t>
      </w:r>
      <w:r w:rsidRPr="009B6CB5">
        <w:rPr>
          <w:rFonts w:eastAsia="Times New Roman"/>
        </w:rPr>
        <w:t>Ustawa z dnia 21 listopada 2008 r. o pracownikach samorządowych ( Dz.U. z 2019 r. poz. 1282 ze zm. )</w:t>
      </w:r>
    </w:p>
    <w:p w:rsidR="009B6CB5" w:rsidRDefault="009B6CB5" w:rsidP="00657747">
      <w:pPr>
        <w:spacing w:line="360" w:lineRule="auto"/>
        <w:jc w:val="both"/>
        <w:rPr>
          <w:rFonts w:eastAsia="Times New Roman"/>
        </w:rPr>
      </w:pPr>
    </w:p>
    <w:p w:rsidR="00657747" w:rsidRDefault="00657747" w:rsidP="00657747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 w:rsidR="009B6CB5">
        <w:rPr>
          <w:rFonts w:eastAsia="Times New Roman"/>
        </w:rPr>
        <w:t xml:space="preserve">wyraził zgodę </w:t>
      </w:r>
      <w:r w:rsidR="009B6CB5">
        <w:rPr>
          <w:rFonts w:eastAsia="Times New Roman"/>
        </w:rPr>
        <w:br/>
        <w:t>na wypłatę nagrody w ramach budżetu szkoły.</w:t>
      </w:r>
    </w:p>
    <w:p w:rsidR="00657747" w:rsidRDefault="00657747" w:rsidP="0030700E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4</w:t>
      </w:r>
    </w:p>
    <w:p w:rsidR="00657747" w:rsidRPr="002130A9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pismo </w:t>
      </w:r>
      <w:r w:rsidRPr="00657747">
        <w:rPr>
          <w:rFonts w:eastAsia="Times New Roman"/>
          <w:b/>
        </w:rPr>
        <w:t xml:space="preserve">Domu Pomocy Społecznej </w:t>
      </w:r>
      <w:r>
        <w:rPr>
          <w:rFonts w:eastAsia="Times New Roman"/>
          <w:b/>
        </w:rPr>
        <w:t xml:space="preserve">w Kotlinie </w:t>
      </w:r>
      <w:r w:rsidR="009B6CB5">
        <w:rPr>
          <w:rFonts w:eastAsia="Times New Roman"/>
          <w:b/>
        </w:rPr>
        <w:br/>
      </w:r>
      <w:r>
        <w:rPr>
          <w:rFonts w:eastAsia="Times New Roman"/>
          <w:b/>
        </w:rPr>
        <w:t xml:space="preserve">nr DK.311.2.2023.KB </w:t>
      </w:r>
      <w:r w:rsidRPr="00657747">
        <w:rPr>
          <w:rFonts w:eastAsia="Times New Roman"/>
          <w:b/>
        </w:rPr>
        <w:t>w sprawie zmian w planie finansowym na 2023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11</w:t>
      </w:r>
      <w:r w:rsidRPr="002C2597">
        <w:rPr>
          <w:rFonts w:eastAsia="Times New Roman"/>
          <w:i/>
        </w:rPr>
        <w:t xml:space="preserve"> do protokołu.</w:t>
      </w:r>
    </w:p>
    <w:p w:rsidR="00657747" w:rsidRDefault="00657747" w:rsidP="00657747">
      <w:pPr>
        <w:spacing w:line="360" w:lineRule="auto"/>
        <w:jc w:val="both"/>
        <w:rPr>
          <w:rFonts w:eastAsia="Times New Roman"/>
        </w:rPr>
      </w:pPr>
    </w:p>
    <w:p w:rsidR="00154B39" w:rsidRDefault="00154B39" w:rsidP="00657747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Dyrektor zwrócił się o zmiany w planie finansowym n a 2023 rok pomiędzy paragrafami. </w:t>
      </w:r>
    </w:p>
    <w:p w:rsidR="00154B39" w:rsidRDefault="00154B39" w:rsidP="00657747">
      <w:pPr>
        <w:spacing w:line="360" w:lineRule="auto"/>
        <w:jc w:val="both"/>
        <w:rPr>
          <w:rFonts w:eastAsia="Times New Roman"/>
        </w:rPr>
      </w:pPr>
    </w:p>
    <w:p w:rsidR="00657747" w:rsidRDefault="00657747" w:rsidP="00657747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657747" w:rsidRDefault="00657747" w:rsidP="0030700E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5</w:t>
      </w:r>
    </w:p>
    <w:p w:rsidR="00657747" w:rsidRPr="002130A9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pismo </w:t>
      </w:r>
      <w:r w:rsidRPr="00657747">
        <w:rPr>
          <w:rFonts w:eastAsia="Times New Roman"/>
          <w:b/>
        </w:rPr>
        <w:t>Domu Pomocy Społecznej w Kotlinie</w:t>
      </w:r>
      <w:r>
        <w:rPr>
          <w:rFonts w:eastAsia="Times New Roman"/>
          <w:b/>
        </w:rPr>
        <w:t xml:space="preserve"> nr DK.311.3.2023.KB </w:t>
      </w:r>
      <w:r w:rsidRPr="00657747">
        <w:rPr>
          <w:rFonts w:eastAsia="Times New Roman"/>
          <w:b/>
        </w:rPr>
        <w:t>w sprawie zmian w planie finansowym na 2023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12</w:t>
      </w:r>
      <w:r w:rsidRPr="002C2597">
        <w:rPr>
          <w:rFonts w:eastAsia="Times New Roman"/>
          <w:i/>
        </w:rPr>
        <w:t xml:space="preserve"> do protokołu.</w:t>
      </w:r>
    </w:p>
    <w:p w:rsidR="00657747" w:rsidRDefault="00657747" w:rsidP="00657747">
      <w:pPr>
        <w:spacing w:line="360" w:lineRule="auto"/>
        <w:jc w:val="both"/>
        <w:rPr>
          <w:rFonts w:eastAsia="Times New Roman"/>
        </w:rPr>
      </w:pPr>
    </w:p>
    <w:p w:rsidR="00154B39" w:rsidRPr="00154B39" w:rsidRDefault="00154B39" w:rsidP="00154B39">
      <w:pPr>
        <w:spacing w:line="360" w:lineRule="auto"/>
        <w:jc w:val="both"/>
        <w:rPr>
          <w:rFonts w:eastAsia="Times New Roman"/>
        </w:rPr>
      </w:pPr>
      <w:r w:rsidRPr="00154B39">
        <w:rPr>
          <w:rFonts w:eastAsia="Times New Roman"/>
        </w:rPr>
        <w:t>Dyrektor Domu Pomocy Społecznej im. Marii Kaczyńskiej w związku z tym, że w roku 2022 nie przelano kwoty 5.440,- zł. dotyczącej POMOCY OBYWATELOM UKRAINY dla 2 osób na okres od dnia 16.12.2022 do dnia 31.12.2022 r. wnioskuje o zwiększenie planu wydatków dla tych środków w styczniu 2023r. Realizacja zadania na podstawie art. 12 ust. 1 Ustawy z dnia 12 marca 2022r. o pomocy obywatelom Ukrainy w związku z konfliktem zbrojnym na terytorium tego państwa.</w:t>
      </w:r>
      <w:r>
        <w:rPr>
          <w:rFonts w:eastAsia="Times New Roman"/>
        </w:rPr>
        <w:t xml:space="preserve"> </w:t>
      </w:r>
      <w:r w:rsidRPr="00154B39">
        <w:rPr>
          <w:rFonts w:eastAsia="Times New Roman"/>
        </w:rPr>
        <w:t>od dnia 16.12.2022r. do dnia 31.12.2022 r. (okres obowiązywania powyższej decyzji w</w:t>
      </w:r>
      <w:r>
        <w:rPr>
          <w:rFonts w:eastAsia="Times New Roman"/>
        </w:rPr>
        <w:t xml:space="preserve"> </w:t>
      </w:r>
      <w:r w:rsidRPr="00154B39">
        <w:rPr>
          <w:rFonts w:eastAsia="Times New Roman"/>
        </w:rPr>
        <w:t>2022 r. )</w:t>
      </w:r>
      <w:r>
        <w:rPr>
          <w:rFonts w:eastAsia="Times New Roman"/>
        </w:rPr>
        <w:t xml:space="preserve"> </w:t>
      </w:r>
      <w:r w:rsidRPr="00154B39">
        <w:rPr>
          <w:rFonts w:eastAsia="Times New Roman"/>
        </w:rPr>
        <w:t>170,-zł x 20soby x 16 dni 5.440,-zł.</w:t>
      </w:r>
      <w:r>
        <w:rPr>
          <w:rFonts w:eastAsia="Times New Roman"/>
        </w:rPr>
        <w:t xml:space="preserve"> </w:t>
      </w:r>
      <w:r w:rsidRPr="00154B39">
        <w:rPr>
          <w:rFonts w:eastAsia="Times New Roman"/>
        </w:rPr>
        <w:t>Zwiększenie w powyższych paragrafach wynika z tego, że w grudniu nie wpłynęły powyższe środki i nie dokonano rozliczenia rozliczania kosztów pobytu Uchodźców z Ukrainy.</w:t>
      </w:r>
    </w:p>
    <w:p w:rsidR="00154B39" w:rsidRDefault="00154B39" w:rsidP="00657747">
      <w:pPr>
        <w:spacing w:line="360" w:lineRule="auto"/>
        <w:jc w:val="both"/>
        <w:rPr>
          <w:rFonts w:eastAsia="Times New Roman"/>
        </w:rPr>
      </w:pPr>
    </w:p>
    <w:p w:rsidR="00657747" w:rsidRDefault="00657747" w:rsidP="00657747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657747" w:rsidRDefault="00657747" w:rsidP="0030700E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6</w:t>
      </w:r>
    </w:p>
    <w:p w:rsidR="00657747" w:rsidRPr="002130A9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pismo </w:t>
      </w:r>
      <w:r w:rsidRPr="00657747">
        <w:rPr>
          <w:rFonts w:eastAsia="Times New Roman"/>
          <w:b/>
        </w:rPr>
        <w:t>Wydziału Oświaty i Spr</w:t>
      </w:r>
      <w:r>
        <w:rPr>
          <w:rFonts w:eastAsia="Times New Roman"/>
          <w:b/>
        </w:rPr>
        <w:t xml:space="preserve">aw Społecznych nr O.042.2.2022 </w:t>
      </w:r>
      <w:r w:rsidRPr="00657747">
        <w:rPr>
          <w:rFonts w:eastAsia="Times New Roman"/>
          <w:b/>
        </w:rPr>
        <w:t>w sprawie zmian w planie finansowym na 2023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1</w:t>
      </w:r>
      <w:r>
        <w:rPr>
          <w:rFonts w:eastAsia="Times New Roman"/>
          <w:i/>
        </w:rPr>
        <w:t>3</w:t>
      </w:r>
      <w:r w:rsidRPr="002C2597">
        <w:rPr>
          <w:rFonts w:eastAsia="Times New Roman"/>
          <w:i/>
        </w:rPr>
        <w:t xml:space="preserve"> do protokołu.</w:t>
      </w:r>
    </w:p>
    <w:p w:rsidR="00154B39" w:rsidRDefault="00154B39" w:rsidP="00657747">
      <w:pPr>
        <w:spacing w:line="360" w:lineRule="auto"/>
        <w:jc w:val="both"/>
        <w:rPr>
          <w:rFonts w:eastAsia="Times New Roman"/>
        </w:rPr>
      </w:pPr>
    </w:p>
    <w:p w:rsidR="00657747" w:rsidRDefault="00154B39" w:rsidP="00657747">
      <w:pPr>
        <w:spacing w:line="360" w:lineRule="auto"/>
        <w:jc w:val="both"/>
        <w:rPr>
          <w:rFonts w:eastAsia="Times New Roman"/>
        </w:rPr>
      </w:pPr>
      <w:r w:rsidRPr="00154B39">
        <w:rPr>
          <w:rFonts w:eastAsia="Times New Roman"/>
        </w:rPr>
        <w:t>Wprowadzenie zmian jest konieczne celem realizacji projektu „Wsparcie kształcenia zawodowego oraz zwalczanie i zapobieganie skutkom epidemii COVID-19 w Zespole Szkół Ponadpodstawowych nr 2 w Jarocinie”. Projekt realizowany będzie przez Powiat Jarociński, całkowita wartość projektu wynosi 505.037,75 zł, a kwota pozyskanego dofinansowania 454.517,75 zł. W</w:t>
      </w:r>
      <w:r>
        <w:rPr>
          <w:rFonts w:eastAsia="Times New Roman"/>
        </w:rPr>
        <w:t>kład własny wynosi 50.520,00 zł, z czego</w:t>
      </w:r>
      <w:r w:rsidRPr="00154B39">
        <w:rPr>
          <w:rFonts w:eastAsia="Times New Roman"/>
        </w:rPr>
        <w:t xml:space="preserve"> kwota 12.620,00 zł stanowi wkład </w:t>
      </w:r>
      <w:r w:rsidRPr="00154B39">
        <w:rPr>
          <w:rFonts w:eastAsia="Times New Roman"/>
        </w:rPr>
        <w:lastRenderedPageBreak/>
        <w:t xml:space="preserve">niefinansowy. Wkład własny finansowy w wysokości 37.900,00 zł zostanie wydatkowany </w:t>
      </w:r>
      <w:r>
        <w:rPr>
          <w:rFonts w:eastAsia="Times New Roman"/>
        </w:rPr>
        <w:br/>
      </w:r>
      <w:r w:rsidRPr="00154B39">
        <w:rPr>
          <w:rFonts w:eastAsia="Times New Roman"/>
        </w:rPr>
        <w:t>w roku 2023.</w:t>
      </w:r>
    </w:p>
    <w:p w:rsidR="00657747" w:rsidRDefault="00657747" w:rsidP="00657747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657747" w:rsidRDefault="00657747" w:rsidP="0030700E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7</w:t>
      </w:r>
    </w:p>
    <w:p w:rsidR="00657747" w:rsidRPr="002130A9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pismo </w:t>
      </w:r>
      <w:r w:rsidRPr="00657747">
        <w:rPr>
          <w:rFonts w:eastAsia="Times New Roman"/>
          <w:b/>
        </w:rPr>
        <w:t>Wydziału Oświaty i Spr</w:t>
      </w:r>
      <w:r>
        <w:rPr>
          <w:rFonts w:eastAsia="Times New Roman"/>
          <w:b/>
        </w:rPr>
        <w:t xml:space="preserve">aw Społecznych nr O.042.3.2022 </w:t>
      </w:r>
      <w:r w:rsidRPr="00657747">
        <w:rPr>
          <w:rFonts w:eastAsia="Times New Roman"/>
          <w:b/>
        </w:rPr>
        <w:t>w sprawie zmian w planie finansowym na 2023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14</w:t>
      </w:r>
      <w:r w:rsidRPr="002C2597">
        <w:rPr>
          <w:rFonts w:eastAsia="Times New Roman"/>
          <w:i/>
        </w:rPr>
        <w:t xml:space="preserve"> do protokołu.</w:t>
      </w:r>
    </w:p>
    <w:p w:rsidR="00154B39" w:rsidRDefault="00154B39" w:rsidP="00657747">
      <w:pPr>
        <w:spacing w:line="360" w:lineRule="auto"/>
        <w:jc w:val="both"/>
        <w:rPr>
          <w:rFonts w:eastAsia="Times New Roman"/>
        </w:rPr>
      </w:pPr>
    </w:p>
    <w:p w:rsidR="00657747" w:rsidRDefault="00154B39" w:rsidP="00657747">
      <w:pPr>
        <w:spacing w:line="360" w:lineRule="auto"/>
        <w:jc w:val="both"/>
        <w:rPr>
          <w:rFonts w:eastAsia="Times New Roman"/>
        </w:rPr>
      </w:pPr>
      <w:r w:rsidRPr="00154B39">
        <w:rPr>
          <w:rFonts w:eastAsia="Times New Roman"/>
        </w:rPr>
        <w:t>Wprowadzenie zmian jest konieczne celem realizacji projektu „Wsparcie kształcenia zawodowego oraz zwalczanie i zapobieganie skutkom epidemii COVID-19 w Zespole Szkół Przyrodniczo — Biznesowych w Tarcach". Projekt realizowany będzie przez Powiat Jarociński, całkowita wartość projektu wynosi 506.772,38 zł, a kwota pozyskanego dofinansowania 456.083,38 zł. Wkład własny wynosi 50.689,00 zł, z czego kwota 33.699,00 zł stanowi wkład niefinansowy. Wkład własny finansowy w wysokości 16.990,00 zł zostanie wydatkowany w roku 2023.</w:t>
      </w:r>
    </w:p>
    <w:p w:rsidR="00154B39" w:rsidRDefault="00154B39" w:rsidP="00657747">
      <w:pPr>
        <w:spacing w:line="360" w:lineRule="auto"/>
        <w:jc w:val="both"/>
        <w:rPr>
          <w:rFonts w:eastAsia="Times New Roman"/>
        </w:rPr>
      </w:pPr>
    </w:p>
    <w:p w:rsidR="00657747" w:rsidRDefault="00657747" w:rsidP="00657747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657747" w:rsidRDefault="00657747" w:rsidP="0030700E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8</w:t>
      </w:r>
    </w:p>
    <w:p w:rsidR="00657747" w:rsidRPr="002130A9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pismo </w:t>
      </w:r>
      <w:r w:rsidRPr="00657747">
        <w:rPr>
          <w:rFonts w:eastAsia="Times New Roman"/>
          <w:b/>
        </w:rPr>
        <w:t>Wydziału Oświaty i Spr</w:t>
      </w:r>
      <w:r>
        <w:rPr>
          <w:rFonts w:eastAsia="Times New Roman"/>
          <w:b/>
        </w:rPr>
        <w:t xml:space="preserve">aw Społecznych </w:t>
      </w:r>
      <w:r w:rsidR="00222953">
        <w:rPr>
          <w:rFonts w:eastAsia="Times New Roman"/>
          <w:b/>
        </w:rPr>
        <w:br/>
      </w:r>
      <w:r>
        <w:rPr>
          <w:rFonts w:eastAsia="Times New Roman"/>
          <w:b/>
        </w:rPr>
        <w:t xml:space="preserve">nr O.042.4.2022 </w:t>
      </w:r>
      <w:r w:rsidRPr="00657747">
        <w:rPr>
          <w:rFonts w:eastAsia="Times New Roman"/>
          <w:b/>
        </w:rPr>
        <w:t>w sprawie zmian w planie finansowym na 2023 r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15</w:t>
      </w:r>
      <w:r w:rsidRPr="002C2597">
        <w:rPr>
          <w:rFonts w:eastAsia="Times New Roman"/>
          <w:i/>
        </w:rPr>
        <w:t xml:space="preserve"> do protokołu.</w:t>
      </w:r>
    </w:p>
    <w:p w:rsidR="00222953" w:rsidRDefault="00222953" w:rsidP="00657747">
      <w:pPr>
        <w:spacing w:line="360" w:lineRule="auto"/>
        <w:jc w:val="both"/>
        <w:rPr>
          <w:rFonts w:eastAsia="Times New Roman"/>
        </w:rPr>
      </w:pPr>
    </w:p>
    <w:p w:rsidR="00657747" w:rsidRDefault="00222953" w:rsidP="00657747">
      <w:pPr>
        <w:spacing w:line="360" w:lineRule="auto"/>
        <w:jc w:val="both"/>
        <w:rPr>
          <w:rFonts w:eastAsia="Times New Roman"/>
        </w:rPr>
      </w:pPr>
      <w:r w:rsidRPr="00222953">
        <w:rPr>
          <w:rFonts w:eastAsia="Times New Roman"/>
        </w:rPr>
        <w:t xml:space="preserve">Wprowadzenie zmian jest konieczne celem realizacji projektu „Wsparcie kształcenia zawodowego oraz zwalczanie i zapobieganie skutkom epidemii COVID-19 w Zespole Szkół Ponadpodstawowych nr 1 w Jarocinie". Projekt realizowany będzie przez Powiat Jarociński, całkowita wartość projektu wynosi 433.002,75 zł, a kwota pozyskanego dofinansowania 389.684,75 zł. Wkład własny wynosi 43.318,00 zł, z czego kwota 11.992,00 zł stanowi wkład niefinansowy. Wkład własny finansowy w wysokości 31.326,00 zł zostanie wydatkowany </w:t>
      </w:r>
      <w:r>
        <w:rPr>
          <w:rFonts w:eastAsia="Times New Roman"/>
        </w:rPr>
        <w:br/>
      </w:r>
      <w:r w:rsidRPr="00222953">
        <w:rPr>
          <w:rFonts w:eastAsia="Times New Roman"/>
        </w:rPr>
        <w:t>w roku 2023.</w:t>
      </w:r>
    </w:p>
    <w:p w:rsidR="00657747" w:rsidRDefault="00657747" w:rsidP="00657747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lastRenderedPageBreak/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zmiany. </w:t>
      </w:r>
    </w:p>
    <w:p w:rsidR="00657747" w:rsidRDefault="00657747" w:rsidP="0030700E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19</w:t>
      </w:r>
    </w:p>
    <w:p w:rsidR="00657747" w:rsidRPr="002130A9" w:rsidRDefault="00402A0F" w:rsidP="00402A0F">
      <w:pPr>
        <w:spacing w:line="360" w:lineRule="auto"/>
        <w:jc w:val="both"/>
        <w:rPr>
          <w:rFonts w:eastAsia="Times New Roman"/>
          <w:b/>
        </w:rPr>
      </w:pPr>
      <w:r w:rsidRPr="00402A0F">
        <w:rPr>
          <w:rFonts w:eastAsia="Times New Roman"/>
        </w:rPr>
        <w:t>Zarząd w składzie Starosta, Wicestarosta oraz M. Stolecki</w:t>
      </w:r>
      <w:r w:rsidR="00657747" w:rsidRPr="00657747">
        <w:rPr>
          <w:rFonts w:eastAsia="Times New Roman"/>
          <w:b/>
        </w:rPr>
        <w:tab/>
      </w:r>
      <w:r>
        <w:rPr>
          <w:rFonts w:eastAsia="Times New Roman"/>
          <w:b/>
        </w:rPr>
        <w:t xml:space="preserve">przyjął do </w:t>
      </w:r>
      <w:r w:rsidR="00657747" w:rsidRPr="00657747">
        <w:rPr>
          <w:rFonts w:eastAsia="Times New Roman"/>
          <w:b/>
        </w:rPr>
        <w:t>wiadomości pism</w:t>
      </w:r>
      <w:r>
        <w:rPr>
          <w:rFonts w:eastAsia="Times New Roman"/>
          <w:b/>
        </w:rPr>
        <w:t>o</w:t>
      </w:r>
      <w:r w:rsidR="00657747" w:rsidRPr="00657747">
        <w:rPr>
          <w:rFonts w:eastAsia="Times New Roman"/>
          <w:b/>
        </w:rPr>
        <w:t xml:space="preserve"> Polibiuro KC.</w:t>
      </w:r>
      <w:r w:rsidR="00657747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16</w:t>
      </w:r>
      <w:r w:rsidR="00657747" w:rsidRPr="002C2597">
        <w:rPr>
          <w:rFonts w:eastAsia="Times New Roman"/>
          <w:i/>
        </w:rPr>
        <w:t xml:space="preserve"> do protokołu.</w:t>
      </w:r>
    </w:p>
    <w:p w:rsidR="00657747" w:rsidRDefault="00657747" w:rsidP="00657747">
      <w:pPr>
        <w:spacing w:line="360" w:lineRule="auto"/>
        <w:jc w:val="both"/>
        <w:rPr>
          <w:rFonts w:eastAsia="Times New Roman"/>
        </w:rPr>
      </w:pPr>
    </w:p>
    <w:p w:rsidR="00657747" w:rsidRPr="00222953" w:rsidRDefault="00222953" w:rsidP="00222953">
      <w:pPr>
        <w:spacing w:line="360" w:lineRule="auto"/>
        <w:jc w:val="both"/>
        <w:rPr>
          <w:rFonts w:eastAsia="Times New Roman"/>
        </w:rPr>
      </w:pPr>
      <w:r w:rsidRPr="00222953">
        <w:rPr>
          <w:rFonts w:eastAsia="Times New Roman"/>
        </w:rPr>
        <w:t xml:space="preserve">Z uwagi na ciągle wzrastające koszty utrzymania, oraz podwyżki czynszu nałożone przez Jarocińską Agencję Rozwoju, </w:t>
      </w:r>
      <w:r>
        <w:rPr>
          <w:rFonts w:eastAsia="Times New Roman"/>
        </w:rPr>
        <w:t>zostanie zamknięta</w:t>
      </w:r>
      <w:r w:rsidRPr="00222953">
        <w:rPr>
          <w:rFonts w:eastAsia="Times New Roman"/>
        </w:rPr>
        <w:t xml:space="preserve"> działalność punktu KSERO, a co za tym idzie, pobieranych opłat skarbowych </w:t>
      </w:r>
      <w:r>
        <w:rPr>
          <w:rFonts w:eastAsia="Times New Roman"/>
        </w:rPr>
        <w:t xml:space="preserve">na konto </w:t>
      </w:r>
      <w:r w:rsidRPr="00222953">
        <w:rPr>
          <w:rFonts w:eastAsia="Times New Roman"/>
        </w:rPr>
        <w:t>Gminy Jarocin jak i wpłat geodezyjnych do Sta</w:t>
      </w:r>
      <w:r>
        <w:rPr>
          <w:rFonts w:eastAsia="Times New Roman"/>
        </w:rPr>
        <w:t xml:space="preserve">rostwa Powiatowego w Jarocinie. </w:t>
      </w:r>
      <w:r w:rsidRPr="00222953">
        <w:rPr>
          <w:rFonts w:eastAsia="Times New Roman"/>
        </w:rPr>
        <w:t>Punkt KSERO, na ul. Kościuszki 15/a, będzie nieczynny od dnia 1 lutego 2023 r.</w:t>
      </w:r>
    </w:p>
    <w:p w:rsidR="00222953" w:rsidRDefault="00222953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0</w:t>
      </w:r>
    </w:p>
    <w:p w:rsidR="00657747" w:rsidRPr="002130A9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pismo </w:t>
      </w:r>
      <w:r w:rsidRPr="00657747">
        <w:rPr>
          <w:rFonts w:eastAsia="Times New Roman"/>
          <w:b/>
        </w:rPr>
        <w:t>Urzędu Marszałkowskiego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17</w:t>
      </w:r>
      <w:r w:rsidRPr="002C2597">
        <w:rPr>
          <w:rFonts w:eastAsia="Times New Roman"/>
          <w:i/>
        </w:rPr>
        <w:t xml:space="preserve"> do protokołu.</w:t>
      </w:r>
    </w:p>
    <w:p w:rsidR="00222953" w:rsidRDefault="00222953" w:rsidP="00222953">
      <w:pPr>
        <w:spacing w:line="360" w:lineRule="auto"/>
        <w:jc w:val="both"/>
        <w:rPr>
          <w:rFonts w:eastAsia="Times New Roman"/>
        </w:rPr>
      </w:pPr>
    </w:p>
    <w:p w:rsidR="00222953" w:rsidRPr="00222953" w:rsidRDefault="00222953" w:rsidP="00222953">
      <w:pPr>
        <w:spacing w:line="360" w:lineRule="auto"/>
        <w:jc w:val="both"/>
        <w:rPr>
          <w:rFonts w:eastAsia="Times New Roman"/>
        </w:rPr>
      </w:pPr>
      <w:r w:rsidRPr="00222953">
        <w:rPr>
          <w:rFonts w:eastAsia="Times New Roman"/>
        </w:rPr>
        <w:t xml:space="preserve">Samorząd Województwa Wielkopolskiego pełniący rolę Partnera Wiodącego dla Projektu </w:t>
      </w:r>
      <w:r>
        <w:rPr>
          <w:rFonts w:eastAsia="Times New Roman"/>
        </w:rPr>
        <w:br/>
      </w:r>
      <w:r w:rsidRPr="00222953">
        <w:rPr>
          <w:rFonts w:eastAsia="Times New Roman"/>
        </w:rPr>
        <w:t>pn. „Wyposażenie środowisk informatycznych wojewódzkich, powiatowych i miejskich podmiotów leczniczych w narzędzia informatyczne umożliwiające wdrożenie Elektronicznej Dokumentacji Medycznej oraz stworzenie sieci wymiany danych między podmiotami leczniczymi samorządu województwa” nie wykorzysta w roku 2022 pełnej kwoty środków przekazanych w formie dotacji celowej w wysokości 6 377,27 zł (słownie: sześć tysięcy trzysta siedemdziesiąt siedem złotych 27/100), pozwalającej na wspólne finansowanie ww. Projektu.</w:t>
      </w:r>
    </w:p>
    <w:p w:rsidR="00657747" w:rsidRDefault="00222953" w:rsidP="00222953">
      <w:pPr>
        <w:spacing w:line="360" w:lineRule="auto"/>
        <w:jc w:val="both"/>
        <w:rPr>
          <w:rFonts w:eastAsia="Times New Roman"/>
        </w:rPr>
      </w:pPr>
      <w:r w:rsidRPr="00222953">
        <w:rPr>
          <w:rFonts w:eastAsia="Times New Roman"/>
        </w:rPr>
        <w:t xml:space="preserve">W związku z przedłużeniem realizacji Projektu do 31.03.2023 r. </w:t>
      </w:r>
      <w:r w:rsidR="00FB7049">
        <w:rPr>
          <w:rFonts w:eastAsia="Times New Roman"/>
        </w:rPr>
        <w:t>Urząd Marszałkowski zwrócił</w:t>
      </w:r>
      <w:r w:rsidRPr="00222953">
        <w:rPr>
          <w:rFonts w:eastAsia="Times New Roman"/>
        </w:rPr>
        <w:t xml:space="preserve"> się z prośbą o zabezpieczenie kwoty w wysokości 2 342,95 zł (słownie: dwa tysiące trzysta czterdzieści dwa złote 95/100) w budżecie Projektu na rok 2023. Opłaty dotyczą rozliczenia końcowego Projektu.</w:t>
      </w:r>
    </w:p>
    <w:p w:rsidR="00222953" w:rsidRDefault="00222953" w:rsidP="00657747">
      <w:pPr>
        <w:spacing w:line="360" w:lineRule="auto"/>
        <w:jc w:val="both"/>
        <w:rPr>
          <w:rFonts w:eastAsia="Times New Roman"/>
        </w:rPr>
      </w:pPr>
    </w:p>
    <w:p w:rsidR="00657747" w:rsidRDefault="00657747" w:rsidP="00657747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 xml:space="preserve">na </w:t>
      </w:r>
      <w:r w:rsidR="00FB7049">
        <w:rPr>
          <w:rFonts w:eastAsia="Times New Roman"/>
        </w:rPr>
        <w:t>zabezpieczenie kwoty</w:t>
      </w:r>
      <w:r>
        <w:rPr>
          <w:rFonts w:eastAsia="Times New Roman"/>
        </w:rPr>
        <w:t xml:space="preserve">. </w:t>
      </w:r>
    </w:p>
    <w:p w:rsidR="00657747" w:rsidRDefault="00657747" w:rsidP="0030700E">
      <w:pPr>
        <w:spacing w:line="360" w:lineRule="auto"/>
        <w:jc w:val="both"/>
        <w:rPr>
          <w:rFonts w:eastAsia="Times New Roman"/>
          <w:b/>
        </w:rPr>
      </w:pPr>
    </w:p>
    <w:p w:rsidR="00F354A9" w:rsidRDefault="00F354A9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21</w:t>
      </w:r>
    </w:p>
    <w:p w:rsidR="00657747" w:rsidRPr="002130A9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657747">
        <w:rPr>
          <w:rFonts w:eastAsia="Times New Roman"/>
          <w:b/>
        </w:rPr>
        <w:t>Zaproszenie do zgłoszenia kandydatów do WRRP w Poznaniu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</w:t>
      </w:r>
      <w:r w:rsidR="00E72665">
        <w:rPr>
          <w:rFonts w:eastAsia="Times New Roman"/>
          <w:i/>
        </w:rPr>
        <w:br/>
      </w:r>
      <w:r w:rsidRPr="002C2597">
        <w:rPr>
          <w:rFonts w:eastAsia="Times New Roman"/>
          <w:i/>
        </w:rPr>
        <w:t xml:space="preserve">nr </w:t>
      </w:r>
      <w:r w:rsidR="00402A0F">
        <w:rPr>
          <w:rFonts w:eastAsia="Times New Roman"/>
          <w:i/>
        </w:rPr>
        <w:t>18</w:t>
      </w:r>
      <w:r w:rsidRPr="002C2597">
        <w:rPr>
          <w:rFonts w:eastAsia="Times New Roman"/>
          <w:i/>
        </w:rPr>
        <w:t xml:space="preserve"> do protokołu.</w:t>
      </w:r>
    </w:p>
    <w:p w:rsidR="00E72665" w:rsidRDefault="00E72665" w:rsidP="00E72665">
      <w:pPr>
        <w:spacing w:line="360" w:lineRule="auto"/>
        <w:jc w:val="both"/>
        <w:rPr>
          <w:rFonts w:eastAsia="Times New Roman"/>
        </w:rPr>
      </w:pPr>
    </w:p>
    <w:p w:rsidR="00657747" w:rsidRDefault="00E72665" w:rsidP="00E72665">
      <w:pPr>
        <w:spacing w:line="360" w:lineRule="auto"/>
        <w:jc w:val="both"/>
        <w:rPr>
          <w:rFonts w:eastAsia="Times New Roman"/>
        </w:rPr>
      </w:pPr>
      <w:r w:rsidRPr="00E72665">
        <w:rPr>
          <w:rFonts w:eastAsia="Times New Roman"/>
        </w:rPr>
        <w:t>W imieniu Przewodniczącego Konwentu Powiatów Województwa Wielkopolskiego - starosty ostrzeszowskiego Lecha Janickiego przekazuję w załączeniu pismo Marszałka Województwa Wielkopolskiego dotyczące zgłaszania kandydatury do członkostwa w Wojewódzkiej Radzie Rynku Pracy w</w:t>
      </w:r>
      <w:r>
        <w:rPr>
          <w:rFonts w:eastAsia="Times New Roman"/>
        </w:rPr>
        <w:t xml:space="preserve"> Poznaniu w kadencji 2023-2027. </w:t>
      </w:r>
      <w:r w:rsidRPr="00E72665">
        <w:rPr>
          <w:rFonts w:eastAsia="Times New Roman"/>
        </w:rPr>
        <w:t xml:space="preserve">Zgłoszenia będą przyjmowane do dnia </w:t>
      </w:r>
      <w:r>
        <w:rPr>
          <w:rFonts w:eastAsia="Times New Roman"/>
        </w:rPr>
        <w:br/>
      </w:r>
      <w:r w:rsidRPr="00E72665">
        <w:rPr>
          <w:rFonts w:eastAsia="Times New Roman"/>
        </w:rPr>
        <w:t>10 stycznia 2023 roku do godziny 15:00.</w:t>
      </w:r>
    </w:p>
    <w:p w:rsidR="00E72665" w:rsidRDefault="00E72665" w:rsidP="00657747">
      <w:pPr>
        <w:spacing w:line="360" w:lineRule="auto"/>
        <w:jc w:val="both"/>
        <w:rPr>
          <w:rFonts w:eastAsia="Times New Roman"/>
        </w:rPr>
      </w:pPr>
    </w:p>
    <w:p w:rsidR="00657747" w:rsidRDefault="00657747" w:rsidP="00657747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 xml:space="preserve">Zarząd </w:t>
      </w:r>
      <w:r w:rsidR="00E72665">
        <w:rPr>
          <w:rFonts w:eastAsia="Times New Roman"/>
        </w:rPr>
        <w:t xml:space="preserve">podjął decyzję o zgłoszenie Pani Katarzyny Szymkowiak </w:t>
      </w:r>
      <w:r w:rsidR="00E72665" w:rsidRPr="00E72665">
        <w:rPr>
          <w:rFonts w:eastAsia="Times New Roman"/>
        </w:rPr>
        <w:t xml:space="preserve">do członkostwa </w:t>
      </w:r>
      <w:r w:rsidR="00E72665">
        <w:rPr>
          <w:rFonts w:eastAsia="Times New Roman"/>
        </w:rPr>
        <w:br/>
      </w:r>
      <w:r w:rsidR="00E72665" w:rsidRPr="00E72665">
        <w:rPr>
          <w:rFonts w:eastAsia="Times New Roman"/>
        </w:rPr>
        <w:t>w Wojewódzkiej Radzie Rynku Pracy w Poznaniu w kadencji 2023-2027</w:t>
      </w:r>
    </w:p>
    <w:p w:rsidR="00657747" w:rsidRDefault="00657747" w:rsidP="0030700E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2</w:t>
      </w:r>
    </w:p>
    <w:p w:rsidR="00657747" w:rsidRPr="002130A9" w:rsidRDefault="00657747" w:rsidP="004B7995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</w:t>
      </w:r>
      <w:r w:rsidR="00402A0F">
        <w:rPr>
          <w:rFonts w:eastAsia="Times New Roman"/>
          <w:b/>
        </w:rPr>
        <w:t>wniosek</w:t>
      </w:r>
      <w:r w:rsidR="004B7995" w:rsidRPr="004B7995">
        <w:rPr>
          <w:rFonts w:eastAsia="Times New Roman"/>
          <w:b/>
        </w:rPr>
        <w:t xml:space="preserve"> Stowarzysze</w:t>
      </w:r>
      <w:r w:rsidR="004B7995">
        <w:rPr>
          <w:rFonts w:eastAsia="Times New Roman"/>
          <w:b/>
        </w:rPr>
        <w:t xml:space="preserve">nia Miłośników Kultury Ludowej </w:t>
      </w:r>
      <w:r w:rsidR="004B7995" w:rsidRPr="004B7995">
        <w:rPr>
          <w:rFonts w:eastAsia="Times New Roman"/>
          <w:b/>
        </w:rPr>
        <w:t>o dofinansowanie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19</w:t>
      </w:r>
      <w:r w:rsidRPr="002C2597">
        <w:rPr>
          <w:rFonts w:eastAsia="Times New Roman"/>
          <w:i/>
        </w:rPr>
        <w:t xml:space="preserve"> do protokołu.</w:t>
      </w:r>
    </w:p>
    <w:p w:rsidR="00657747" w:rsidRDefault="00657747" w:rsidP="00657747">
      <w:pPr>
        <w:spacing w:line="360" w:lineRule="auto"/>
        <w:jc w:val="both"/>
        <w:rPr>
          <w:rFonts w:eastAsia="Times New Roman"/>
        </w:rPr>
      </w:pPr>
    </w:p>
    <w:p w:rsidR="00E72665" w:rsidRPr="00E72665" w:rsidRDefault="00E72665" w:rsidP="00E72665">
      <w:pPr>
        <w:spacing w:line="360" w:lineRule="auto"/>
        <w:jc w:val="both"/>
        <w:rPr>
          <w:rFonts w:eastAsia="Times New Roman"/>
        </w:rPr>
      </w:pPr>
      <w:r w:rsidRPr="00E72665">
        <w:rPr>
          <w:rFonts w:eastAsia="Times New Roman"/>
        </w:rPr>
        <w:t>Stowarzyszenie Miłośników Kultury Ludowej w 2023 roku planuje po raz osiemnasty zorganizować Powiatowy Przegląd Kultury Ludowej.</w:t>
      </w:r>
    </w:p>
    <w:p w:rsidR="00E72665" w:rsidRPr="00E72665" w:rsidRDefault="00E72665" w:rsidP="00E72665">
      <w:pPr>
        <w:spacing w:line="360" w:lineRule="auto"/>
        <w:jc w:val="both"/>
        <w:rPr>
          <w:rFonts w:eastAsia="Times New Roman"/>
        </w:rPr>
      </w:pPr>
      <w:r w:rsidRPr="00E72665">
        <w:rPr>
          <w:rFonts w:eastAsia="Times New Roman"/>
        </w:rPr>
        <w:t>Projekt ten składa się z 4 powiązanych ze sobą części:</w:t>
      </w:r>
    </w:p>
    <w:p w:rsidR="00E72665" w:rsidRPr="00E72665" w:rsidRDefault="00E72665" w:rsidP="00E72665">
      <w:pPr>
        <w:spacing w:line="360" w:lineRule="auto"/>
        <w:jc w:val="both"/>
        <w:rPr>
          <w:rFonts w:eastAsia="Times New Roman"/>
        </w:rPr>
      </w:pPr>
      <w:r w:rsidRPr="00E72665">
        <w:rPr>
          <w:rFonts w:eastAsia="Times New Roman"/>
        </w:rPr>
        <w:t>-</w:t>
      </w:r>
      <w:r w:rsidRPr="00E72665">
        <w:rPr>
          <w:rFonts w:eastAsia="Times New Roman"/>
        </w:rPr>
        <w:tab/>
        <w:t>przegląd zespołów folklorystycznych z powiatu jarocińskiego - wystawa sztuki ludowej twórców z powiatu jarocińskiego</w:t>
      </w:r>
    </w:p>
    <w:p w:rsidR="00E72665" w:rsidRPr="00E72665" w:rsidRDefault="00E72665" w:rsidP="00E72665">
      <w:pPr>
        <w:spacing w:line="360" w:lineRule="auto"/>
        <w:jc w:val="both"/>
        <w:rPr>
          <w:rFonts w:eastAsia="Times New Roman"/>
        </w:rPr>
      </w:pPr>
      <w:r w:rsidRPr="00E72665">
        <w:rPr>
          <w:rFonts w:eastAsia="Times New Roman"/>
        </w:rPr>
        <w:t>-</w:t>
      </w:r>
      <w:r w:rsidRPr="00E72665">
        <w:rPr>
          <w:rFonts w:eastAsia="Times New Roman"/>
        </w:rPr>
        <w:tab/>
        <w:t>prezentacja potraw regionalnych przez KGW z powiatu jarocińskiego</w:t>
      </w:r>
    </w:p>
    <w:p w:rsidR="00E72665" w:rsidRPr="00E72665" w:rsidRDefault="00E72665" w:rsidP="00E72665">
      <w:pPr>
        <w:spacing w:line="360" w:lineRule="auto"/>
        <w:jc w:val="both"/>
        <w:rPr>
          <w:rFonts w:eastAsia="Times New Roman"/>
        </w:rPr>
      </w:pPr>
      <w:r w:rsidRPr="00E72665">
        <w:rPr>
          <w:rFonts w:eastAsia="Times New Roman"/>
        </w:rPr>
        <w:t>-</w:t>
      </w:r>
      <w:r w:rsidRPr="00E72665">
        <w:rPr>
          <w:rFonts w:eastAsia="Times New Roman"/>
        </w:rPr>
        <w:tab/>
        <w:t>biesiada osób zajmujących się kulturą ludową</w:t>
      </w:r>
    </w:p>
    <w:p w:rsidR="00657747" w:rsidRPr="00E72665" w:rsidRDefault="00E72665" w:rsidP="00E72665">
      <w:pPr>
        <w:spacing w:line="360" w:lineRule="auto"/>
        <w:jc w:val="both"/>
        <w:rPr>
          <w:rFonts w:eastAsia="Times New Roman"/>
        </w:rPr>
      </w:pPr>
      <w:r w:rsidRPr="00E72665">
        <w:rPr>
          <w:rFonts w:eastAsia="Times New Roman"/>
        </w:rPr>
        <w:t>Występy zespołów oraz wystawa sztuki ludowej odbędą się w JOK-u. Następnie wszyscy członkowie zespołów oraz twórcy ludowi przejadą do Potarzycy gdzie w Domu Wiejskim kilka KGW będzie prezentować potrawy regionalne, każde KGW jedną potrawę. Przygotowaniem całości bie</w:t>
      </w:r>
      <w:r>
        <w:rPr>
          <w:rFonts w:eastAsia="Times New Roman"/>
        </w:rPr>
        <w:t xml:space="preserve">siady zajmie się KGW Potarzyca. </w:t>
      </w:r>
      <w:r w:rsidRPr="00E72665">
        <w:rPr>
          <w:rFonts w:eastAsia="Times New Roman"/>
        </w:rPr>
        <w:t xml:space="preserve">Szacunkowa wartość całego </w:t>
      </w:r>
      <w:r w:rsidRPr="009241F1">
        <w:rPr>
          <w:rFonts w:eastAsia="Times New Roman"/>
        </w:rPr>
        <w:t>zadania to 4.000 zł. Zwracają</w:t>
      </w:r>
      <w:r w:rsidRPr="00E72665">
        <w:rPr>
          <w:rFonts w:eastAsia="Times New Roman"/>
          <w:color w:val="FF0000"/>
        </w:rPr>
        <w:t xml:space="preserve"> </w:t>
      </w:r>
      <w:r w:rsidRPr="00E72665">
        <w:rPr>
          <w:rFonts w:eastAsia="Times New Roman"/>
        </w:rPr>
        <w:t xml:space="preserve">się z </w:t>
      </w:r>
      <w:r>
        <w:rPr>
          <w:rFonts w:eastAsia="Times New Roman"/>
        </w:rPr>
        <w:t>prośbą o przyznanie</w:t>
      </w:r>
      <w:r w:rsidRPr="00E72665">
        <w:rPr>
          <w:rFonts w:eastAsia="Times New Roman"/>
        </w:rPr>
        <w:t xml:space="preserve"> na realizację tego projektu 3.000 zł.</w:t>
      </w:r>
    </w:p>
    <w:p w:rsidR="00E72665" w:rsidRDefault="00E72665" w:rsidP="00657747">
      <w:pPr>
        <w:spacing w:line="360" w:lineRule="auto"/>
        <w:jc w:val="both"/>
        <w:rPr>
          <w:rFonts w:eastAsia="Times New Roman"/>
          <w:b/>
        </w:rPr>
      </w:pPr>
    </w:p>
    <w:p w:rsidR="009241F1" w:rsidRPr="009241F1" w:rsidRDefault="009241F1" w:rsidP="00657747">
      <w:pPr>
        <w:spacing w:line="360" w:lineRule="auto"/>
        <w:jc w:val="both"/>
        <w:rPr>
          <w:rFonts w:eastAsia="Times New Roman"/>
        </w:rPr>
      </w:pPr>
      <w:r w:rsidRPr="009241F1">
        <w:rPr>
          <w:rFonts w:eastAsia="Times New Roman"/>
        </w:rPr>
        <w:t xml:space="preserve">Pismo zostało przekazane do Wydziału Oświaty i Spraw Społecznych celem rozpatrzenia. </w:t>
      </w:r>
    </w:p>
    <w:p w:rsidR="009241F1" w:rsidRDefault="009241F1" w:rsidP="00657747">
      <w:pPr>
        <w:spacing w:line="360" w:lineRule="auto"/>
        <w:jc w:val="both"/>
        <w:rPr>
          <w:rFonts w:eastAsia="Times New Roman"/>
          <w:b/>
        </w:rPr>
      </w:pPr>
    </w:p>
    <w:p w:rsidR="009241F1" w:rsidRDefault="009241F1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23</w:t>
      </w:r>
    </w:p>
    <w:p w:rsidR="00657747" w:rsidRPr="002130A9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</w:t>
      </w:r>
      <w:r w:rsidR="00402A0F">
        <w:rPr>
          <w:rFonts w:eastAsia="Times New Roman"/>
          <w:b/>
        </w:rPr>
        <w:t xml:space="preserve">wniosek </w:t>
      </w:r>
      <w:r w:rsidR="004B7995" w:rsidRPr="004B7995">
        <w:rPr>
          <w:rFonts w:eastAsia="Times New Roman"/>
          <w:b/>
        </w:rPr>
        <w:t>Zespołu Szkół w Rusku o dofinansowanie konkursu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20</w:t>
      </w:r>
      <w:r w:rsidRPr="002C2597">
        <w:rPr>
          <w:rFonts w:eastAsia="Times New Roman"/>
          <w:i/>
        </w:rPr>
        <w:t xml:space="preserve"> do protokołu.</w:t>
      </w:r>
    </w:p>
    <w:p w:rsidR="00657747" w:rsidRDefault="00657747" w:rsidP="00657747">
      <w:pPr>
        <w:spacing w:line="360" w:lineRule="auto"/>
        <w:jc w:val="both"/>
        <w:rPr>
          <w:rFonts w:eastAsia="Times New Roman"/>
        </w:rPr>
      </w:pPr>
    </w:p>
    <w:p w:rsidR="00657747" w:rsidRPr="000D7336" w:rsidRDefault="000D7336" w:rsidP="00E72665">
      <w:pPr>
        <w:spacing w:line="360" w:lineRule="auto"/>
        <w:jc w:val="both"/>
        <w:rPr>
          <w:rFonts w:eastAsia="Times New Roman"/>
        </w:rPr>
      </w:pPr>
      <w:r w:rsidRPr="000D7336">
        <w:rPr>
          <w:rFonts w:eastAsia="Times New Roman"/>
        </w:rPr>
        <w:t>Wicedyrektor</w:t>
      </w:r>
      <w:r w:rsidR="00E72665" w:rsidRPr="000D7336">
        <w:rPr>
          <w:rFonts w:eastAsia="Times New Roman"/>
        </w:rPr>
        <w:t xml:space="preserve"> szkoły i nauczyciel fizyki. Zwrócił się z prośbą o pomoc w re</w:t>
      </w:r>
      <w:r w:rsidRPr="000D7336">
        <w:rPr>
          <w:rFonts w:eastAsia="Times New Roman"/>
        </w:rPr>
        <w:t xml:space="preserve">alizacji </w:t>
      </w:r>
      <w:r>
        <w:rPr>
          <w:rFonts w:eastAsia="Times New Roman"/>
        </w:rPr>
        <w:t xml:space="preserve">turnieju, </w:t>
      </w:r>
      <w:r>
        <w:rPr>
          <w:rFonts w:eastAsia="Times New Roman"/>
        </w:rPr>
        <w:br/>
      </w:r>
      <w:r w:rsidRPr="000D7336">
        <w:rPr>
          <w:rFonts w:eastAsia="Times New Roman"/>
        </w:rPr>
        <w:t>o</w:t>
      </w:r>
      <w:r w:rsidR="00E72665" w:rsidRPr="000D7336">
        <w:rPr>
          <w:rFonts w:eastAsia="Times New Roman"/>
        </w:rPr>
        <w:t xml:space="preserve"> przekazanie (ufundowanie) drobnych upominków dla uczniów biorących udział w konkursie. Będzie to dla nich podziękowanie za włożoną pracę i motywacja do nauki. Warto, by jak najwięcej uczniów szerzej interesowało się naukami przyrodniczymi.</w:t>
      </w:r>
    </w:p>
    <w:p w:rsidR="000D7336" w:rsidRDefault="000D7336" w:rsidP="00657747">
      <w:pPr>
        <w:spacing w:line="360" w:lineRule="auto"/>
        <w:jc w:val="both"/>
        <w:rPr>
          <w:rFonts w:eastAsia="Times New Roman"/>
        </w:rPr>
      </w:pPr>
    </w:p>
    <w:p w:rsidR="000D7336" w:rsidRDefault="000D7336" w:rsidP="0065774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>
        <w:rPr>
          <w:rFonts w:eastAsia="Times New Roman"/>
        </w:rPr>
        <w:br/>
        <w:t>na przekazanie gadżetów.</w:t>
      </w:r>
    </w:p>
    <w:p w:rsidR="000D7336" w:rsidRDefault="000D7336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4</w:t>
      </w:r>
    </w:p>
    <w:p w:rsidR="00657747" w:rsidRPr="002130A9" w:rsidRDefault="00657747" w:rsidP="004B7995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pismo </w:t>
      </w:r>
      <w:r w:rsidR="004B7995" w:rsidRPr="004B7995">
        <w:rPr>
          <w:rFonts w:eastAsia="Times New Roman"/>
          <w:b/>
        </w:rPr>
        <w:t>Wydziału Geodezji</w:t>
      </w:r>
      <w:r w:rsidR="004B7995">
        <w:rPr>
          <w:rFonts w:eastAsia="Times New Roman"/>
          <w:b/>
        </w:rPr>
        <w:t xml:space="preserve"> i Gospodarki Nieruchomościami </w:t>
      </w:r>
      <w:r w:rsidR="004B7995" w:rsidRPr="004B7995">
        <w:rPr>
          <w:rFonts w:eastAsia="Times New Roman"/>
          <w:b/>
        </w:rPr>
        <w:t>nr GGN-KGN.6845.7.2023.JA o zakupienie węgla.</w:t>
      </w:r>
      <w:r w:rsidR="004B7995"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21</w:t>
      </w:r>
      <w:r w:rsidRPr="002C2597">
        <w:rPr>
          <w:rFonts w:eastAsia="Times New Roman"/>
          <w:i/>
        </w:rPr>
        <w:t xml:space="preserve"> do protokołu.</w:t>
      </w:r>
    </w:p>
    <w:p w:rsidR="000D7336" w:rsidRDefault="000D7336" w:rsidP="000D7336">
      <w:pPr>
        <w:spacing w:line="360" w:lineRule="auto"/>
        <w:jc w:val="both"/>
        <w:rPr>
          <w:rFonts w:eastAsia="Times New Roman"/>
        </w:rPr>
      </w:pPr>
    </w:p>
    <w:p w:rsidR="000D7336" w:rsidRPr="000D7336" w:rsidRDefault="000D7336" w:rsidP="000D7336">
      <w:pPr>
        <w:spacing w:line="360" w:lineRule="auto"/>
        <w:jc w:val="both"/>
        <w:rPr>
          <w:rFonts w:eastAsia="Times New Roman"/>
        </w:rPr>
      </w:pPr>
      <w:r w:rsidRPr="000D7336">
        <w:rPr>
          <w:rFonts w:eastAsia="Times New Roman"/>
        </w:rPr>
        <w:t>Referat Geodezji i Gospod</w:t>
      </w:r>
      <w:r>
        <w:rPr>
          <w:rFonts w:eastAsia="Times New Roman"/>
        </w:rPr>
        <w:t>arki Nieruchomościami przedłożyło</w:t>
      </w:r>
      <w:r w:rsidRPr="000D7336">
        <w:rPr>
          <w:rFonts w:eastAsia="Times New Roman"/>
        </w:rPr>
        <w:t xml:space="preserve"> pismo Najemców budynku położonego w Porębie 32, </w:t>
      </w:r>
      <w:r>
        <w:rPr>
          <w:rFonts w:eastAsia="Times New Roman"/>
        </w:rPr>
        <w:t xml:space="preserve">w </w:t>
      </w:r>
      <w:r w:rsidRPr="000D7336">
        <w:rPr>
          <w:rFonts w:eastAsia="Times New Roman"/>
        </w:rPr>
        <w:t xml:space="preserve">którym to informują o braku dostaw węgla według zapotrzebowania złożonego w Urzędzie Miasta i Gminy Jaraczewo i proszą o zakupienie </w:t>
      </w:r>
      <w:r>
        <w:rPr>
          <w:rFonts w:eastAsia="Times New Roman"/>
        </w:rPr>
        <w:br/>
      </w:r>
      <w:r w:rsidRPr="000D7336">
        <w:rPr>
          <w:rFonts w:eastAsia="Times New Roman"/>
        </w:rPr>
        <w:t>1,5 tony węgla na potrzeby ogrzewania budynku za trzy wolne lokale stanowiące własność Powiatu Jarocińskiego.</w:t>
      </w:r>
    </w:p>
    <w:p w:rsidR="000D7336" w:rsidRPr="000D7336" w:rsidRDefault="000D7336" w:rsidP="000D7336">
      <w:pPr>
        <w:spacing w:line="360" w:lineRule="auto"/>
        <w:jc w:val="both"/>
        <w:rPr>
          <w:rFonts w:eastAsia="Times New Roman"/>
        </w:rPr>
      </w:pPr>
      <w:r w:rsidRPr="000D7336">
        <w:rPr>
          <w:rFonts w:eastAsia="Times New Roman"/>
        </w:rPr>
        <w:t>W trwającym okresie grzewczym tj. od 15.10.2022 r. do 31.12.2022 r. po stronie</w:t>
      </w:r>
    </w:p>
    <w:p w:rsidR="000D7336" w:rsidRPr="000D7336" w:rsidRDefault="000D7336" w:rsidP="000D7336">
      <w:pPr>
        <w:spacing w:line="360" w:lineRule="auto"/>
        <w:jc w:val="both"/>
        <w:rPr>
          <w:rFonts w:eastAsia="Times New Roman"/>
        </w:rPr>
      </w:pPr>
      <w:r w:rsidRPr="000D7336">
        <w:rPr>
          <w:rFonts w:eastAsia="Times New Roman"/>
        </w:rPr>
        <w:t>Powiatu Jarocińskiego był zakupu 3 ton węgla, rozliczenie lokali było następujące:</w:t>
      </w:r>
    </w:p>
    <w:p w:rsidR="000D7336" w:rsidRPr="000D7336" w:rsidRDefault="000D7336" w:rsidP="000D7336">
      <w:pPr>
        <w:spacing w:line="360" w:lineRule="auto"/>
        <w:jc w:val="both"/>
        <w:rPr>
          <w:rFonts w:eastAsia="Times New Roman"/>
        </w:rPr>
      </w:pPr>
      <w:r w:rsidRPr="000D7336">
        <w:rPr>
          <w:rFonts w:eastAsia="Times New Roman"/>
        </w:rPr>
        <w:t>-</w:t>
      </w:r>
      <w:r w:rsidRPr="000D7336">
        <w:rPr>
          <w:rFonts w:eastAsia="Times New Roman"/>
        </w:rPr>
        <w:tab/>
        <w:t>październik za lokal nr 7 — 0,5 tony, - listopad za lokal nr 7 i 9— I tona,</w:t>
      </w:r>
    </w:p>
    <w:p w:rsidR="000D7336" w:rsidRPr="000D7336" w:rsidRDefault="000D7336" w:rsidP="000D7336">
      <w:pPr>
        <w:spacing w:line="360" w:lineRule="auto"/>
        <w:jc w:val="both"/>
        <w:rPr>
          <w:rFonts w:eastAsia="Times New Roman"/>
        </w:rPr>
      </w:pPr>
      <w:r w:rsidRPr="000D7336">
        <w:rPr>
          <w:rFonts w:eastAsia="Times New Roman"/>
        </w:rPr>
        <w:t>-</w:t>
      </w:r>
      <w:r w:rsidRPr="000D7336">
        <w:rPr>
          <w:rFonts w:eastAsia="Times New Roman"/>
        </w:rPr>
        <w:tab/>
        <w:t>grudzień za lokal nr 7, 9 i 8 — 1,5 tony.</w:t>
      </w:r>
    </w:p>
    <w:p w:rsidR="00657747" w:rsidRDefault="000D7336" w:rsidP="000D7336">
      <w:pPr>
        <w:spacing w:line="360" w:lineRule="auto"/>
        <w:jc w:val="both"/>
        <w:rPr>
          <w:rFonts w:eastAsia="Times New Roman"/>
        </w:rPr>
      </w:pPr>
      <w:r w:rsidRPr="000D7336">
        <w:rPr>
          <w:rFonts w:eastAsia="Times New Roman"/>
        </w:rPr>
        <w:t>W związku z powyższym zakup 1 ,5 tony opału w miesiącu styczniu jest zasadny.</w:t>
      </w:r>
    </w:p>
    <w:p w:rsidR="000D7336" w:rsidRDefault="000D7336" w:rsidP="0030700E">
      <w:pPr>
        <w:spacing w:line="360" w:lineRule="auto"/>
        <w:jc w:val="both"/>
        <w:rPr>
          <w:rFonts w:eastAsia="Times New Roman"/>
        </w:rPr>
      </w:pPr>
    </w:p>
    <w:p w:rsidR="00657747" w:rsidRPr="000D7336" w:rsidRDefault="000D7336" w:rsidP="0030700E">
      <w:pPr>
        <w:spacing w:line="360" w:lineRule="auto"/>
        <w:jc w:val="both"/>
        <w:rPr>
          <w:rFonts w:eastAsia="Times New Roman"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 w:rsidRPr="000D7336">
        <w:rPr>
          <w:rFonts w:eastAsia="Times New Roman"/>
        </w:rPr>
        <w:t>na zakup węgla.</w:t>
      </w:r>
    </w:p>
    <w:p w:rsidR="000D7336" w:rsidRDefault="000D7336" w:rsidP="00657747">
      <w:pPr>
        <w:spacing w:line="360" w:lineRule="auto"/>
        <w:jc w:val="both"/>
        <w:rPr>
          <w:rFonts w:eastAsia="Times New Roman"/>
          <w:b/>
        </w:rPr>
      </w:pPr>
    </w:p>
    <w:p w:rsidR="009241F1" w:rsidRDefault="009241F1" w:rsidP="00657747">
      <w:pPr>
        <w:spacing w:line="360" w:lineRule="auto"/>
        <w:jc w:val="both"/>
        <w:rPr>
          <w:rFonts w:eastAsia="Times New Roman"/>
          <w:b/>
        </w:rPr>
      </w:pPr>
    </w:p>
    <w:p w:rsidR="009241F1" w:rsidRDefault="009241F1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25</w:t>
      </w:r>
    </w:p>
    <w:p w:rsidR="00657747" w:rsidRPr="002130A9" w:rsidRDefault="00F7672A" w:rsidP="00657747">
      <w:pPr>
        <w:spacing w:line="360" w:lineRule="auto"/>
        <w:jc w:val="both"/>
        <w:rPr>
          <w:rFonts w:eastAsia="Times New Roman"/>
          <w:b/>
        </w:rPr>
      </w:pPr>
      <w:r w:rsidRPr="00F7672A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  <w:b/>
        </w:rPr>
        <w:t>zapoznał</w:t>
      </w:r>
      <w:r w:rsidR="004B7995" w:rsidRPr="004B7995">
        <w:rPr>
          <w:rFonts w:eastAsia="Times New Roman"/>
          <w:b/>
        </w:rPr>
        <w:t xml:space="preserve"> się z umową poręczenia.</w:t>
      </w:r>
      <w:r w:rsidR="00657747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22</w:t>
      </w:r>
      <w:r w:rsidR="00657747" w:rsidRPr="002C2597">
        <w:rPr>
          <w:rFonts w:eastAsia="Times New Roman"/>
          <w:i/>
        </w:rPr>
        <w:t xml:space="preserve"> do protokołu.</w:t>
      </w:r>
    </w:p>
    <w:p w:rsidR="000D7336" w:rsidRDefault="000D7336" w:rsidP="00657747">
      <w:pPr>
        <w:spacing w:line="360" w:lineRule="auto"/>
        <w:jc w:val="both"/>
        <w:rPr>
          <w:rFonts w:eastAsia="Times New Roman"/>
          <w:b/>
        </w:rPr>
      </w:pPr>
    </w:p>
    <w:p w:rsidR="00AD32BB" w:rsidRPr="00AD32BB" w:rsidRDefault="00AD32BB" w:rsidP="00AD32BB">
      <w:pPr>
        <w:spacing w:line="360" w:lineRule="auto"/>
        <w:jc w:val="both"/>
        <w:rPr>
          <w:rFonts w:eastAsia="Times New Roman"/>
        </w:rPr>
      </w:pPr>
      <w:r w:rsidRPr="00AD32BB">
        <w:rPr>
          <w:rFonts w:eastAsia="Times New Roman"/>
        </w:rPr>
        <w:t>W związku z projektem poręczenia przez Powiat Jarociński umowy kredytu w rachunku bieżącym z dnia 04.08.2017 r. w kwocie 1,7 mln zł dla spółki Szpital Powiatowy w Jarocinie sp. z o.o., Zar</w:t>
      </w:r>
      <w:r>
        <w:rPr>
          <w:rFonts w:eastAsia="Times New Roman"/>
        </w:rPr>
        <w:t>ząd Powiatu Jarocińskiego zwrócił</w:t>
      </w:r>
      <w:r w:rsidRPr="00AD32BB">
        <w:rPr>
          <w:rFonts w:eastAsia="Times New Roman"/>
        </w:rPr>
        <w:t xml:space="preserve"> się </w:t>
      </w:r>
      <w:r>
        <w:rPr>
          <w:rFonts w:eastAsia="Times New Roman"/>
        </w:rPr>
        <w:t xml:space="preserve">do Banku PKO </w:t>
      </w:r>
      <w:r w:rsidRPr="00AD32BB">
        <w:rPr>
          <w:rFonts w:eastAsia="Times New Roman"/>
        </w:rPr>
        <w:t xml:space="preserve">z prośbą </w:t>
      </w:r>
      <w:r>
        <w:rPr>
          <w:rFonts w:eastAsia="Times New Roman"/>
        </w:rPr>
        <w:br/>
      </w:r>
      <w:r w:rsidRPr="00AD32BB">
        <w:rPr>
          <w:rFonts w:eastAsia="Times New Roman"/>
        </w:rPr>
        <w:t>o przeanalizowanie konieczności poręczenia kredytu przez powiat.</w:t>
      </w:r>
    </w:p>
    <w:p w:rsidR="00AD32BB" w:rsidRPr="00AD32BB" w:rsidRDefault="00AD32BB" w:rsidP="00AD32BB">
      <w:pPr>
        <w:spacing w:line="360" w:lineRule="auto"/>
        <w:jc w:val="both"/>
        <w:rPr>
          <w:rFonts w:eastAsia="Times New Roman"/>
        </w:rPr>
      </w:pPr>
      <w:r w:rsidRPr="00AD32BB">
        <w:rPr>
          <w:rFonts w:eastAsia="Times New Roman"/>
        </w:rPr>
        <w:t>Wnioskujemy o powtórne dokonanie oceny zdolności kredytowej spółki zważywszy na dodatkowe okoliczności, które pozytywnie wpływają na sytuację finansową szpitala i dotyczą w szczególności:</w:t>
      </w:r>
    </w:p>
    <w:p w:rsidR="00AD32BB" w:rsidRPr="00AD32BB" w:rsidRDefault="00AD32BB" w:rsidP="00AD32BB">
      <w:pPr>
        <w:spacing w:line="360" w:lineRule="auto"/>
        <w:jc w:val="both"/>
        <w:rPr>
          <w:rFonts w:eastAsia="Times New Roman"/>
        </w:rPr>
      </w:pPr>
      <w:r w:rsidRPr="00AD32BB">
        <w:rPr>
          <w:rFonts w:eastAsia="Times New Roman"/>
        </w:rPr>
        <w:t>1) stałej pomocy Powiatu Jarocińskiego, który w różnych formach wspomaga działalność spółki szpitalnej: wg stanu na dzień 16.12.2022 r. zaangażowanie powiatu przedstawia się następująco: gotówka 2,885 mln zł (wkłady pieniężne do spółki), 3,410 mln zł zakup sprzętu dla szpitala, dotacja 1,301 mln zł przebudowa budynku głównego szpitala, udzielona pożyczka 1,3 mln zł – łącznie w samym tylko 2022 r. to kwota 8,9 mln zł;</w:t>
      </w:r>
    </w:p>
    <w:p w:rsidR="00AD32BB" w:rsidRPr="00AD32BB" w:rsidRDefault="00AD32BB" w:rsidP="00AD32BB">
      <w:pPr>
        <w:spacing w:line="360" w:lineRule="auto"/>
        <w:jc w:val="both"/>
        <w:rPr>
          <w:rFonts w:eastAsia="Times New Roman"/>
        </w:rPr>
      </w:pPr>
      <w:r w:rsidRPr="00AD32BB">
        <w:rPr>
          <w:rFonts w:eastAsia="Times New Roman"/>
        </w:rPr>
        <w:t>Wg projektu budżetu na 2023 r. zaangażowanie powiatu będzie przedstawiać się następująco: gotówka 1,816 mln zł (wkłady pieniężne do spółki na spłatę zobowiązań szpitala poręczonych w latach ubiegłych do spłaty w przyszłym roku), blisko 4,111 mln zł dotacji na przebudowę budynku głównego szpitala cd., dotacja 0,3 mln zł jako wkład własny do zadania ,,Sprzętowe doposażenie naprawcze skutków prowadzenia działalności leczniczej w okresie epidemii COVID-19 przez Szpital Powiatowy w Jarocinie’’ – łącznie</w:t>
      </w:r>
      <w:r>
        <w:rPr>
          <w:rFonts w:eastAsia="Times New Roman"/>
        </w:rPr>
        <w:t xml:space="preserve"> w 2023 r. to kwota 6,3 mln zł;</w:t>
      </w:r>
    </w:p>
    <w:p w:rsidR="00AD32BB" w:rsidRPr="00AD32BB" w:rsidRDefault="00AD32BB" w:rsidP="00AD32BB">
      <w:pPr>
        <w:spacing w:line="360" w:lineRule="auto"/>
        <w:jc w:val="both"/>
        <w:rPr>
          <w:rFonts w:eastAsia="Times New Roman"/>
        </w:rPr>
      </w:pPr>
      <w:r w:rsidRPr="00AD32BB">
        <w:rPr>
          <w:rFonts w:eastAsia="Times New Roman"/>
        </w:rPr>
        <w:t xml:space="preserve">2) wg otrzymanych informacji jeszcze w 2022 roku ryczałt szpitala zostanie zwiększony </w:t>
      </w:r>
      <w:r>
        <w:rPr>
          <w:rFonts w:eastAsia="Times New Roman"/>
        </w:rPr>
        <w:br/>
      </w:r>
      <w:r w:rsidRPr="00AD32BB">
        <w:rPr>
          <w:rFonts w:eastAsia="Times New Roman"/>
        </w:rPr>
        <w:t>o dodatkowe 3 mln zł z tytułu przekroczenia wykonania ryczałtu na 2022 r. o 20%;</w:t>
      </w:r>
    </w:p>
    <w:p w:rsidR="00AD32BB" w:rsidRPr="00AD32BB" w:rsidRDefault="00AD32BB" w:rsidP="00AD32BB">
      <w:pPr>
        <w:spacing w:line="360" w:lineRule="auto"/>
        <w:jc w:val="both"/>
        <w:rPr>
          <w:rFonts w:eastAsia="Times New Roman"/>
        </w:rPr>
      </w:pPr>
      <w:r w:rsidRPr="00AD32BB">
        <w:rPr>
          <w:rFonts w:eastAsia="Times New Roman"/>
        </w:rPr>
        <w:t>3) ponadto w 2023 rok podniesieniu ulega wycena za tzw. punkt w ryczałcie – ma to być wzrost o +15%, tj. do poziomu 1,62 zł;</w:t>
      </w:r>
    </w:p>
    <w:p w:rsidR="000D7336" w:rsidRPr="00AD32BB" w:rsidRDefault="00AD32BB" w:rsidP="00AD32BB">
      <w:pPr>
        <w:spacing w:line="360" w:lineRule="auto"/>
        <w:jc w:val="both"/>
        <w:rPr>
          <w:rFonts w:eastAsia="Times New Roman"/>
        </w:rPr>
      </w:pPr>
      <w:r w:rsidRPr="00AD32BB">
        <w:rPr>
          <w:rFonts w:eastAsia="Times New Roman"/>
        </w:rPr>
        <w:t>4) w przypadku szpitala w Jarocinie, przeliczenie ryczałtu na 2023 rok będzie jeszcze korzystniejsze (wyższe) ze względu na zwiększenie podstawy ryczałtu z 2022 r. w kwocie 3 mln zł o czym pisano w pkt 2).</w:t>
      </w:r>
    </w:p>
    <w:p w:rsidR="000D7336" w:rsidRDefault="000D7336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6</w:t>
      </w:r>
    </w:p>
    <w:p w:rsidR="00657747" w:rsidRPr="002130A9" w:rsidRDefault="00F7672A" w:rsidP="00657747">
      <w:pPr>
        <w:spacing w:line="360" w:lineRule="auto"/>
        <w:jc w:val="both"/>
        <w:rPr>
          <w:rFonts w:eastAsia="Times New Roman"/>
          <w:b/>
        </w:rPr>
      </w:pPr>
      <w:r w:rsidRPr="00F7672A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</w:rPr>
        <w:t xml:space="preserve">zapoznał się z </w:t>
      </w:r>
      <w:r>
        <w:rPr>
          <w:rFonts w:eastAsia="Times New Roman"/>
          <w:b/>
        </w:rPr>
        <w:t>f</w:t>
      </w:r>
      <w:r w:rsidR="004B7995" w:rsidRPr="004B7995">
        <w:rPr>
          <w:rFonts w:eastAsia="Times New Roman"/>
          <w:b/>
        </w:rPr>
        <w:t>inansowanie</w:t>
      </w:r>
      <w:r>
        <w:rPr>
          <w:rFonts w:eastAsia="Times New Roman"/>
          <w:b/>
        </w:rPr>
        <w:t>m</w:t>
      </w:r>
      <w:r w:rsidR="004B7995" w:rsidRPr="004B7995">
        <w:rPr>
          <w:rFonts w:eastAsia="Times New Roman"/>
          <w:b/>
        </w:rPr>
        <w:t xml:space="preserve"> budżetu 2023 roku.</w:t>
      </w:r>
      <w:r w:rsidR="00657747">
        <w:rPr>
          <w:rFonts w:eastAsia="Times New Roman"/>
          <w:b/>
        </w:rPr>
        <w:t xml:space="preserve"> </w:t>
      </w:r>
      <w:r w:rsidR="00657747"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2</w:t>
      </w:r>
      <w:r w:rsidR="00657747">
        <w:rPr>
          <w:rFonts w:eastAsia="Times New Roman"/>
          <w:i/>
        </w:rPr>
        <w:t>3</w:t>
      </w:r>
      <w:r w:rsidR="00657747" w:rsidRPr="002C2597">
        <w:rPr>
          <w:rFonts w:eastAsia="Times New Roman"/>
          <w:i/>
        </w:rPr>
        <w:t xml:space="preserve"> do protokołu.</w:t>
      </w:r>
    </w:p>
    <w:p w:rsidR="00AD32BB" w:rsidRDefault="00AD32BB" w:rsidP="00AD32BB">
      <w:pPr>
        <w:spacing w:line="360" w:lineRule="auto"/>
        <w:jc w:val="both"/>
        <w:rPr>
          <w:rFonts w:eastAsia="Times New Roman"/>
        </w:rPr>
      </w:pPr>
    </w:p>
    <w:p w:rsidR="00AD32BB" w:rsidRPr="00AD32BB" w:rsidRDefault="00F354A9" w:rsidP="00AD32BB">
      <w:pPr>
        <w:spacing w:line="360" w:lineRule="auto"/>
        <w:jc w:val="both"/>
        <w:rPr>
          <w:rFonts w:eastAsia="Times New Roman"/>
        </w:rPr>
      </w:pPr>
      <w:r w:rsidRPr="00AD32BB">
        <w:rPr>
          <w:rFonts w:eastAsia="Times New Roman"/>
        </w:rPr>
        <w:t>Kredyt</w:t>
      </w:r>
      <w:r w:rsidR="00AD32BB" w:rsidRPr="00AD32BB">
        <w:rPr>
          <w:rFonts w:eastAsia="Times New Roman"/>
        </w:rPr>
        <w:t xml:space="preserve"> </w:t>
      </w:r>
      <w:r>
        <w:rPr>
          <w:rFonts w:eastAsia="Times New Roman"/>
        </w:rPr>
        <w:t xml:space="preserve">z 2021 roku w kwocie </w:t>
      </w:r>
      <w:r w:rsidR="00AD32BB" w:rsidRPr="00AD32BB">
        <w:rPr>
          <w:rFonts w:eastAsia="Times New Roman"/>
        </w:rPr>
        <w:t xml:space="preserve">3.020.000,00 </w:t>
      </w:r>
      <w:r>
        <w:rPr>
          <w:rFonts w:eastAsia="Times New Roman"/>
        </w:rPr>
        <w:t xml:space="preserve">przeznaczony </w:t>
      </w:r>
      <w:r w:rsidR="00AD32BB" w:rsidRPr="00AD32BB">
        <w:rPr>
          <w:rFonts w:eastAsia="Times New Roman"/>
        </w:rPr>
        <w:t>jest na finansowanie rozchodów (wykup obligacji i spłaty rat kredytów z lat ubiegłych).</w:t>
      </w:r>
    </w:p>
    <w:p w:rsidR="00657747" w:rsidRDefault="00F354A9" w:rsidP="00AD32BB">
      <w:pPr>
        <w:spacing w:line="360" w:lineRule="auto"/>
        <w:jc w:val="both"/>
        <w:rPr>
          <w:rFonts w:eastAsia="Times New Roman"/>
        </w:rPr>
      </w:pPr>
      <w:r w:rsidRPr="00AD32BB">
        <w:rPr>
          <w:rFonts w:eastAsia="Times New Roman"/>
        </w:rPr>
        <w:t>Kredyt</w:t>
      </w:r>
      <w:r w:rsidR="00AD32BB" w:rsidRPr="00AD32BB">
        <w:rPr>
          <w:rFonts w:eastAsia="Times New Roman"/>
        </w:rPr>
        <w:t xml:space="preserve"> </w:t>
      </w:r>
      <w:r>
        <w:rPr>
          <w:rFonts w:eastAsia="Times New Roman"/>
        </w:rPr>
        <w:t xml:space="preserve">planowany w 2023 roku w kwocie </w:t>
      </w:r>
      <w:r w:rsidR="00AD32BB" w:rsidRPr="00AD32BB">
        <w:rPr>
          <w:rFonts w:eastAsia="Times New Roman"/>
        </w:rPr>
        <w:t xml:space="preserve">7.300.000,00 (z 2023 r.) </w:t>
      </w:r>
      <w:r>
        <w:rPr>
          <w:rFonts w:eastAsia="Times New Roman"/>
        </w:rPr>
        <w:t>z przeznaczeniem</w:t>
      </w:r>
      <w:r w:rsidR="00AD32BB" w:rsidRPr="00AD32BB">
        <w:rPr>
          <w:rFonts w:eastAsia="Times New Roman"/>
        </w:rPr>
        <w:t xml:space="preserve"> na</w:t>
      </w:r>
      <w:r>
        <w:rPr>
          <w:rFonts w:eastAsia="Times New Roman"/>
        </w:rPr>
        <w:t xml:space="preserve"> finansowanie deficytu. </w:t>
      </w:r>
    </w:p>
    <w:p w:rsidR="00657747" w:rsidRDefault="00657747" w:rsidP="0030700E">
      <w:pPr>
        <w:spacing w:line="360" w:lineRule="auto"/>
        <w:jc w:val="both"/>
        <w:rPr>
          <w:rFonts w:eastAsia="Times New Roman"/>
          <w:b/>
        </w:rPr>
      </w:pPr>
    </w:p>
    <w:p w:rsidR="00402A0F" w:rsidRPr="00BA3F7C" w:rsidRDefault="00402A0F" w:rsidP="00402A0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7</w:t>
      </w:r>
    </w:p>
    <w:p w:rsidR="00AB51A6" w:rsidRPr="002130A9" w:rsidRDefault="00AB51A6" w:rsidP="00AB51A6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pismo </w:t>
      </w:r>
      <w:r w:rsidRPr="00AB51A6">
        <w:rPr>
          <w:rFonts w:eastAsia="Times New Roman"/>
          <w:b/>
        </w:rPr>
        <w:t xml:space="preserve">Wydziału Administracyjno-Inwestycyjnego </w:t>
      </w:r>
      <w:r w:rsidR="00F354A9">
        <w:rPr>
          <w:rFonts w:eastAsia="Times New Roman"/>
          <w:b/>
        </w:rPr>
        <w:br/>
      </w:r>
      <w:r w:rsidRPr="00AB51A6">
        <w:rPr>
          <w:rFonts w:eastAsia="Times New Roman"/>
          <w:b/>
        </w:rPr>
        <w:t>Nr A-OZPI.3026.4.2.2023.FK w sprawie zmian w planie finansowym na 2023 rok.</w:t>
      </w:r>
      <w:r w:rsidRPr="00AB51A6">
        <w:rPr>
          <w:rFonts w:eastAsia="Times New Roman"/>
          <w:i/>
        </w:rPr>
        <w:t xml:space="preserve"> </w:t>
      </w:r>
      <w:r w:rsidR="00F354A9">
        <w:rPr>
          <w:rFonts w:eastAsia="Times New Roman"/>
          <w:i/>
        </w:rPr>
        <w:br/>
      </w:r>
      <w:r w:rsidRPr="002C2597">
        <w:rPr>
          <w:rFonts w:eastAsia="Times New Roman"/>
          <w:i/>
        </w:rPr>
        <w:t xml:space="preserve">Pismo stanowi załącznik nr </w:t>
      </w:r>
      <w:r>
        <w:rPr>
          <w:rFonts w:eastAsia="Times New Roman"/>
          <w:i/>
        </w:rPr>
        <w:t>24</w:t>
      </w:r>
      <w:r w:rsidRPr="002C2597">
        <w:rPr>
          <w:rFonts w:eastAsia="Times New Roman"/>
          <w:i/>
        </w:rPr>
        <w:t xml:space="preserve"> do protokołu.</w:t>
      </w:r>
    </w:p>
    <w:p w:rsidR="00AD32BB" w:rsidRDefault="00AD32BB" w:rsidP="00AB51A6">
      <w:pPr>
        <w:spacing w:line="360" w:lineRule="auto"/>
        <w:jc w:val="both"/>
        <w:rPr>
          <w:rFonts w:eastAsia="Times New Roman"/>
        </w:rPr>
      </w:pPr>
    </w:p>
    <w:p w:rsidR="00AB51A6" w:rsidRPr="00AD32BB" w:rsidRDefault="00AD32BB" w:rsidP="00AB51A6">
      <w:pPr>
        <w:spacing w:line="360" w:lineRule="auto"/>
        <w:jc w:val="both"/>
        <w:rPr>
          <w:rFonts w:eastAsia="Times New Roman"/>
        </w:rPr>
      </w:pPr>
      <w:r w:rsidRPr="00AD32BB">
        <w:rPr>
          <w:rFonts w:eastAsia="Times New Roman"/>
        </w:rPr>
        <w:t>Wprowadzenie zmian wynika z faktu otrzymanie pisma z dnia 09.01.2023 r. nr SZP/P/8/2023 ze Szpitala Powiatowego w Jarocinie Sp. z o.o. z prośbą o zabezpieczenie w budżecie Powiatu na 2023 rok kwoty 400 000,00 zł na pokrycie wkładu własnego w wysokości 20% na realizację zadania pn. „Zakup sprzętu i wyposażenia medycznego na potrzeby oddziału chorób wewnętrznych z łózkami kardiologicznymi”. Wniosek o dofinansowanie w/w zadania zostanie złożony a trybie art. 20 a ustawy z dnia 6 grudnia o zasadach prowadzenia polityki rozwoju.</w:t>
      </w:r>
    </w:p>
    <w:p w:rsidR="00AD32BB" w:rsidRDefault="00AD32BB" w:rsidP="00AD32BB">
      <w:pPr>
        <w:spacing w:line="360" w:lineRule="auto"/>
        <w:jc w:val="both"/>
        <w:rPr>
          <w:rFonts w:eastAsia="Times New Roman"/>
        </w:rPr>
      </w:pPr>
    </w:p>
    <w:p w:rsidR="00AD32BB" w:rsidRDefault="00AD32BB" w:rsidP="00AD32BB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 xml:space="preserve">oraz M. Stolecki </w:t>
      </w:r>
      <w:r>
        <w:rPr>
          <w:rFonts w:eastAsia="Times New Roman"/>
        </w:rPr>
        <w:t xml:space="preserve">wyraził zgodę </w:t>
      </w:r>
      <w:r w:rsidRPr="000D7336">
        <w:rPr>
          <w:rFonts w:eastAsia="Times New Roman"/>
        </w:rPr>
        <w:t>na</w:t>
      </w:r>
      <w:r>
        <w:rPr>
          <w:rFonts w:eastAsia="Times New Roman"/>
        </w:rPr>
        <w:t xml:space="preserve"> zabezpieczenie środków.</w:t>
      </w:r>
    </w:p>
    <w:p w:rsidR="00AD32BB" w:rsidRDefault="00AD32BB" w:rsidP="007B535E">
      <w:pPr>
        <w:spacing w:line="360" w:lineRule="auto"/>
        <w:jc w:val="both"/>
        <w:rPr>
          <w:rFonts w:eastAsia="Times New Roman"/>
          <w:b/>
        </w:rPr>
      </w:pPr>
    </w:p>
    <w:p w:rsidR="007B535E" w:rsidRPr="00BA3F7C" w:rsidRDefault="007B535E" w:rsidP="007B535E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2</w:t>
      </w:r>
      <w:r w:rsidR="00AD32BB">
        <w:rPr>
          <w:rFonts w:eastAsia="Times New Roman"/>
          <w:b/>
        </w:rPr>
        <w:t>8</w:t>
      </w:r>
    </w:p>
    <w:p w:rsidR="007B535E" w:rsidRPr="002130A9" w:rsidRDefault="007B535E" w:rsidP="007B535E">
      <w:pPr>
        <w:spacing w:line="360" w:lineRule="auto"/>
        <w:jc w:val="both"/>
        <w:rPr>
          <w:rFonts w:eastAsia="Times New Roman"/>
          <w:b/>
        </w:rPr>
      </w:pPr>
      <w:r w:rsidRPr="0074301B">
        <w:rPr>
          <w:rFonts w:eastAsia="Times New Roman"/>
        </w:rPr>
        <w:t xml:space="preserve">Starosta przedłożyła do rozpatrzenia </w:t>
      </w:r>
      <w:r w:rsidRPr="007B535E">
        <w:rPr>
          <w:rFonts w:eastAsia="Times New Roman"/>
          <w:b/>
        </w:rPr>
        <w:t>projekt uchwały Zarządu Powiatu Jarocińskiego zmieniającego uchwałę w sprawie uchwalenia budżetu Powiatu Jarocińskiego na 2023 rok.</w:t>
      </w:r>
      <w:r>
        <w:rPr>
          <w:rFonts w:eastAsia="Times New Roman"/>
        </w:rPr>
        <w:t xml:space="preserve"> </w:t>
      </w:r>
      <w:r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</w:t>
      </w:r>
      <w:r w:rsidR="00871EDC">
        <w:rPr>
          <w:rFonts w:eastAsia="Times New Roman"/>
          <w:i/>
        </w:rPr>
        <w:t>5</w:t>
      </w:r>
      <w:r w:rsidRPr="002C2597">
        <w:rPr>
          <w:rFonts w:eastAsia="Times New Roman"/>
          <w:i/>
        </w:rPr>
        <w:t xml:space="preserve"> do protokołu.</w:t>
      </w:r>
    </w:p>
    <w:p w:rsidR="00871EDC" w:rsidRDefault="00871EDC" w:rsidP="00657747">
      <w:pPr>
        <w:spacing w:line="360" w:lineRule="auto"/>
        <w:jc w:val="both"/>
        <w:rPr>
          <w:rFonts w:eastAsia="Times New Roman"/>
        </w:rPr>
      </w:pPr>
    </w:p>
    <w:p w:rsidR="007B535E" w:rsidRDefault="00871EDC" w:rsidP="00657747">
      <w:pPr>
        <w:spacing w:line="360" w:lineRule="auto"/>
        <w:jc w:val="both"/>
        <w:rPr>
          <w:rFonts w:eastAsia="Times New Roman"/>
          <w:b/>
        </w:rPr>
      </w:pPr>
      <w:r w:rsidRPr="00643EE0">
        <w:rPr>
          <w:rFonts w:eastAsia="Times New Roman"/>
        </w:rPr>
        <w:t>Zarząd je</w:t>
      </w:r>
      <w:r>
        <w:rPr>
          <w:rFonts w:eastAsia="Times New Roman"/>
        </w:rPr>
        <w:t xml:space="preserve">dnogłośnie w składzie Starosta, Wicestarosta </w:t>
      </w:r>
      <w:r w:rsidRPr="00643EE0">
        <w:rPr>
          <w:rFonts w:eastAsia="Times New Roman"/>
        </w:rPr>
        <w:t>oraz M. Stolecki</w:t>
      </w:r>
      <w:r>
        <w:rPr>
          <w:rFonts w:eastAsia="Times New Roman"/>
        </w:rPr>
        <w:t xml:space="preserve"> podjął uchwałę.</w:t>
      </w:r>
    </w:p>
    <w:p w:rsidR="00871EDC" w:rsidRDefault="00871EDC" w:rsidP="00657747">
      <w:pPr>
        <w:spacing w:line="360" w:lineRule="auto"/>
        <w:jc w:val="both"/>
        <w:rPr>
          <w:rFonts w:eastAsia="Times New Roman"/>
          <w:b/>
        </w:rPr>
      </w:pPr>
    </w:p>
    <w:p w:rsidR="00657747" w:rsidRPr="00BA3F7C" w:rsidRDefault="00657747" w:rsidP="00657747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 w:rsidR="00AD32BB">
        <w:rPr>
          <w:rFonts w:eastAsia="Times New Roman"/>
          <w:b/>
        </w:rPr>
        <w:t>29</w:t>
      </w:r>
    </w:p>
    <w:p w:rsidR="00657747" w:rsidRPr="002130A9" w:rsidRDefault="004B7995" w:rsidP="004B7995">
      <w:pPr>
        <w:spacing w:line="360" w:lineRule="auto"/>
        <w:jc w:val="both"/>
        <w:rPr>
          <w:rFonts w:eastAsia="Times New Roman"/>
          <w:b/>
        </w:rPr>
      </w:pPr>
      <w:r w:rsidRPr="004B7995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>zatwierdził</w:t>
      </w:r>
      <w:r w:rsidR="00F7672A">
        <w:rPr>
          <w:rFonts w:eastAsia="Times New Roman"/>
          <w:b/>
        </w:rPr>
        <w:t xml:space="preserve"> projekt</w:t>
      </w:r>
      <w:r w:rsidRPr="004B7995">
        <w:rPr>
          <w:rFonts w:eastAsia="Times New Roman"/>
          <w:b/>
        </w:rPr>
        <w:t xml:space="preserve"> uchwały Rady Powiatu Jar</w:t>
      </w:r>
      <w:r>
        <w:rPr>
          <w:rFonts w:eastAsia="Times New Roman"/>
          <w:b/>
        </w:rPr>
        <w:t xml:space="preserve">ocińskiego zmieniająca uchwałę </w:t>
      </w:r>
      <w:r w:rsidRPr="004B7995">
        <w:rPr>
          <w:rFonts w:eastAsia="Times New Roman"/>
          <w:b/>
        </w:rPr>
        <w:t>w sprawie ustalenia Wieloletniej Prognozy Finansowej Powiatu Jarocińskiego na lata 202</w:t>
      </w:r>
      <w:r w:rsidR="007567A4">
        <w:rPr>
          <w:rFonts w:eastAsia="Times New Roman"/>
          <w:b/>
        </w:rPr>
        <w:t>3</w:t>
      </w:r>
      <w:r w:rsidRPr="004B7995">
        <w:rPr>
          <w:rFonts w:eastAsia="Times New Roman"/>
          <w:b/>
        </w:rPr>
        <w:t xml:space="preserve"> - 2030.</w:t>
      </w:r>
      <w:r w:rsidR="00657747">
        <w:rPr>
          <w:rFonts w:eastAsia="Times New Roman"/>
          <w:b/>
        </w:rPr>
        <w:t xml:space="preserve"> </w:t>
      </w:r>
      <w:r w:rsidR="00871EDC" w:rsidRPr="00871EDC">
        <w:rPr>
          <w:rFonts w:eastAsia="Times New Roman"/>
          <w:i/>
        </w:rPr>
        <w:t>Projekt uchwały</w:t>
      </w:r>
      <w:r w:rsidR="00657747" w:rsidRPr="002C2597">
        <w:rPr>
          <w:rFonts w:eastAsia="Times New Roman"/>
          <w:i/>
        </w:rPr>
        <w:t xml:space="preserve"> stanowi załącznik nr </w:t>
      </w:r>
      <w:r w:rsidR="00402A0F">
        <w:rPr>
          <w:rFonts w:eastAsia="Times New Roman"/>
          <w:i/>
        </w:rPr>
        <w:t>2</w:t>
      </w:r>
      <w:r w:rsidR="00871EDC">
        <w:rPr>
          <w:rFonts w:eastAsia="Times New Roman"/>
          <w:i/>
        </w:rPr>
        <w:t>6</w:t>
      </w:r>
      <w:r w:rsidR="00657747" w:rsidRPr="002C2597">
        <w:rPr>
          <w:rFonts w:eastAsia="Times New Roman"/>
          <w:i/>
        </w:rPr>
        <w:t xml:space="preserve"> do protokołu.</w:t>
      </w:r>
    </w:p>
    <w:p w:rsidR="000B7FFA" w:rsidRPr="00BA3F7C" w:rsidRDefault="000B7FFA" w:rsidP="000B7FFA">
      <w:pPr>
        <w:spacing w:line="360" w:lineRule="auto"/>
        <w:jc w:val="both"/>
        <w:rPr>
          <w:rFonts w:eastAsia="Times New Roman"/>
          <w:b/>
        </w:rPr>
      </w:pPr>
      <w:bookmarkStart w:id="0" w:name="_GoBack"/>
      <w:bookmarkEnd w:id="0"/>
      <w:r w:rsidRPr="00951C11">
        <w:rPr>
          <w:rFonts w:eastAsia="Times New Roman"/>
          <w:b/>
        </w:rPr>
        <w:lastRenderedPageBreak/>
        <w:t xml:space="preserve">Ad. pkt. </w:t>
      </w:r>
      <w:r>
        <w:rPr>
          <w:rFonts w:eastAsia="Times New Roman"/>
          <w:b/>
        </w:rPr>
        <w:t>3</w:t>
      </w:r>
      <w:r w:rsidR="00AD32BB">
        <w:rPr>
          <w:rFonts w:eastAsia="Times New Roman"/>
          <w:b/>
        </w:rPr>
        <w:t>0</w:t>
      </w:r>
    </w:p>
    <w:p w:rsidR="000B7FFA" w:rsidRPr="002130A9" w:rsidRDefault="000B7FFA" w:rsidP="000B7FFA">
      <w:pPr>
        <w:spacing w:line="360" w:lineRule="auto"/>
        <w:jc w:val="both"/>
        <w:rPr>
          <w:rFonts w:eastAsia="Times New Roman"/>
          <w:b/>
        </w:rPr>
      </w:pPr>
      <w:r w:rsidRPr="004B7995">
        <w:rPr>
          <w:rFonts w:eastAsia="Times New Roman"/>
        </w:rPr>
        <w:t xml:space="preserve">Zarząd jednogłośnie w składzie Starosta, Wicestarosta oraz M. Stolecki </w:t>
      </w:r>
      <w:r>
        <w:rPr>
          <w:rFonts w:eastAsia="Times New Roman"/>
          <w:b/>
        </w:rPr>
        <w:t>zatwierdził projekt</w:t>
      </w:r>
      <w:r w:rsidRPr="004B7995">
        <w:rPr>
          <w:rFonts w:eastAsia="Times New Roman"/>
          <w:b/>
        </w:rPr>
        <w:t xml:space="preserve"> uchwały Rady Powiatu Jaro</w:t>
      </w:r>
      <w:r>
        <w:rPr>
          <w:rFonts w:eastAsia="Times New Roman"/>
          <w:b/>
        </w:rPr>
        <w:t xml:space="preserve">cińskiego zmieniającej uchwałę </w:t>
      </w:r>
      <w:r w:rsidRPr="004B7995">
        <w:rPr>
          <w:rFonts w:eastAsia="Times New Roman"/>
          <w:b/>
        </w:rPr>
        <w:t xml:space="preserve">w sprawie uchwalenia budżetu </w:t>
      </w:r>
      <w:r>
        <w:rPr>
          <w:rFonts w:eastAsia="Times New Roman"/>
          <w:b/>
        </w:rPr>
        <w:t>Powiatu Jarocińskiego na 202</w:t>
      </w:r>
      <w:r w:rsidR="007567A4">
        <w:rPr>
          <w:rFonts w:eastAsia="Times New Roman"/>
          <w:b/>
        </w:rPr>
        <w:t>3</w:t>
      </w:r>
      <w:r>
        <w:rPr>
          <w:rFonts w:eastAsia="Times New Roman"/>
          <w:b/>
        </w:rPr>
        <w:t xml:space="preserve"> r</w:t>
      </w:r>
      <w:r w:rsidRPr="00743B09">
        <w:rPr>
          <w:rFonts w:eastAsia="Times New Roman"/>
          <w:b/>
        </w:rPr>
        <w:t>.</w:t>
      </w:r>
      <w:r>
        <w:rPr>
          <w:rFonts w:eastAsia="Times New Roman"/>
          <w:b/>
        </w:rPr>
        <w:t xml:space="preserve"> </w:t>
      </w:r>
      <w:r w:rsidR="00871EDC" w:rsidRPr="00871EDC">
        <w:rPr>
          <w:rFonts w:eastAsia="Times New Roman"/>
          <w:i/>
        </w:rPr>
        <w:t>Projekt uchwały</w:t>
      </w:r>
      <w:r w:rsidRPr="002C2597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2</w:t>
      </w:r>
      <w:r w:rsidR="00871EDC">
        <w:rPr>
          <w:rFonts w:eastAsia="Times New Roman"/>
          <w:i/>
        </w:rPr>
        <w:t>7</w:t>
      </w:r>
      <w:r w:rsidRPr="002C2597">
        <w:rPr>
          <w:rFonts w:eastAsia="Times New Roman"/>
          <w:i/>
        </w:rPr>
        <w:t xml:space="preserve"> do protokołu.</w:t>
      </w:r>
    </w:p>
    <w:p w:rsidR="000B7FFA" w:rsidRDefault="000B7FFA" w:rsidP="000B7FFA">
      <w:pPr>
        <w:spacing w:line="360" w:lineRule="auto"/>
        <w:jc w:val="both"/>
        <w:rPr>
          <w:rFonts w:eastAsia="Times New Roman"/>
        </w:rPr>
      </w:pPr>
    </w:p>
    <w:p w:rsidR="000B7FFA" w:rsidRPr="00BA3F7C" w:rsidRDefault="000B7FFA" w:rsidP="000B7FFA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pkt. </w:t>
      </w:r>
      <w:r>
        <w:rPr>
          <w:rFonts w:eastAsia="Times New Roman"/>
          <w:b/>
        </w:rPr>
        <w:t>3</w:t>
      </w:r>
      <w:r w:rsidR="00AD32BB">
        <w:rPr>
          <w:rFonts w:eastAsia="Times New Roman"/>
          <w:b/>
        </w:rPr>
        <w:t>1</w:t>
      </w:r>
    </w:p>
    <w:p w:rsidR="00F7672A" w:rsidRPr="002130A9" w:rsidRDefault="00F7672A" w:rsidP="00F7672A">
      <w:pPr>
        <w:spacing w:line="360" w:lineRule="auto"/>
        <w:jc w:val="both"/>
        <w:rPr>
          <w:rFonts w:eastAsia="Times New Roman"/>
          <w:b/>
        </w:rPr>
      </w:pPr>
      <w:r w:rsidRPr="00F7672A">
        <w:rPr>
          <w:rFonts w:eastAsia="Times New Roman"/>
        </w:rPr>
        <w:t xml:space="preserve">Starosta przedłożyła do rozpatrzenia pismo </w:t>
      </w:r>
      <w:r w:rsidRPr="00F7672A">
        <w:rPr>
          <w:rFonts w:eastAsia="Times New Roman"/>
          <w:b/>
        </w:rPr>
        <w:t>Liceum Ogólnokształcącego nr 1 w Jarocinie.</w:t>
      </w:r>
      <w:r>
        <w:rPr>
          <w:rFonts w:eastAsia="Times New Roman"/>
          <w:b/>
        </w:rPr>
        <w:t xml:space="preserve"> </w:t>
      </w:r>
      <w:r w:rsidRPr="002C2597">
        <w:rPr>
          <w:rFonts w:eastAsia="Times New Roman"/>
          <w:i/>
        </w:rPr>
        <w:t xml:space="preserve">Pismo stanowi załącznik nr </w:t>
      </w:r>
      <w:r w:rsidR="00402A0F">
        <w:rPr>
          <w:rFonts w:eastAsia="Times New Roman"/>
          <w:i/>
        </w:rPr>
        <w:t>2</w:t>
      </w:r>
      <w:r w:rsidR="00871EDC">
        <w:rPr>
          <w:rFonts w:eastAsia="Times New Roman"/>
          <w:i/>
        </w:rPr>
        <w:t>8</w:t>
      </w:r>
      <w:r w:rsidRPr="002C2597">
        <w:rPr>
          <w:rFonts w:eastAsia="Times New Roman"/>
          <w:i/>
        </w:rPr>
        <w:t xml:space="preserve"> do protokołu.</w:t>
      </w:r>
    </w:p>
    <w:p w:rsidR="00657747" w:rsidRDefault="00657747" w:rsidP="0030700E">
      <w:pPr>
        <w:spacing w:line="360" w:lineRule="auto"/>
        <w:jc w:val="both"/>
        <w:rPr>
          <w:rFonts w:eastAsia="Times New Roman"/>
          <w:b/>
        </w:rPr>
      </w:pPr>
    </w:p>
    <w:p w:rsidR="00657747" w:rsidRDefault="00B902A2" w:rsidP="0030700E">
      <w:pPr>
        <w:spacing w:line="360" w:lineRule="auto"/>
        <w:jc w:val="both"/>
        <w:rPr>
          <w:rFonts w:eastAsia="Times New Roman"/>
          <w:b/>
        </w:rPr>
      </w:pPr>
      <w:r w:rsidRPr="004B7995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pozytywnie zaopiniował kandydaturę pani Doroty Andrzejewskiej na wicedyrektora po przejściu na emeryturę. </w:t>
      </w:r>
    </w:p>
    <w:p w:rsidR="00657747" w:rsidRDefault="00657747" w:rsidP="0030700E">
      <w:pPr>
        <w:spacing w:line="360" w:lineRule="auto"/>
        <w:jc w:val="both"/>
        <w:rPr>
          <w:rFonts w:eastAsia="Times New Roman"/>
          <w:b/>
        </w:rPr>
      </w:pPr>
    </w:p>
    <w:p w:rsidR="005E33C4" w:rsidRDefault="00CA157A" w:rsidP="0030700E">
      <w:pPr>
        <w:spacing w:line="360" w:lineRule="auto"/>
        <w:jc w:val="both"/>
      </w:pPr>
      <w:r w:rsidRPr="00CA157A">
        <w:rPr>
          <w:rFonts w:eastAsia="Times New Roman"/>
          <w:b/>
        </w:rPr>
        <w:t xml:space="preserve">Ad. pkt. </w:t>
      </w:r>
      <w:r w:rsidR="00B902A2">
        <w:rPr>
          <w:rFonts w:eastAsia="Times New Roman"/>
          <w:b/>
        </w:rPr>
        <w:t>3</w:t>
      </w:r>
      <w:r w:rsidR="00AD32BB">
        <w:rPr>
          <w:rFonts w:eastAsia="Times New Roman"/>
          <w:b/>
        </w:rPr>
        <w:t>2</w:t>
      </w:r>
      <w:r>
        <w:rPr>
          <w:rFonts w:eastAsia="Times New Roman"/>
          <w:b/>
        </w:rPr>
        <w:t xml:space="preserve"> </w:t>
      </w:r>
      <w:r w:rsidR="0079756F">
        <w:t>Sprawy pozostałe.</w:t>
      </w:r>
    </w:p>
    <w:p w:rsidR="003431C0" w:rsidRDefault="003431C0" w:rsidP="0030700E">
      <w:pPr>
        <w:spacing w:line="360" w:lineRule="auto"/>
        <w:jc w:val="both"/>
        <w:rPr>
          <w:rFonts w:eastAsia="Times New Roman"/>
          <w:bCs/>
          <w:u w:val="single"/>
        </w:rPr>
      </w:pPr>
    </w:p>
    <w:p w:rsidR="00A34048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</w:t>
      </w:r>
      <w:r w:rsidR="00033218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wszystkim za przybycie.</w:t>
      </w:r>
    </w:p>
    <w:p w:rsidR="003431C0" w:rsidRDefault="003431C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</w:p>
    <w:p w:rsidR="003431C0" w:rsidRDefault="003431C0" w:rsidP="0030700E">
      <w:pPr>
        <w:spacing w:line="360" w:lineRule="auto"/>
        <w:ind w:left="1661" w:firstLine="709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Czechak - </w:t>
      </w:r>
      <w:r w:rsidRPr="00D14D65">
        <w:rPr>
          <w:rFonts w:eastAsia="Times New Roman"/>
        </w:rPr>
        <w:tab/>
        <w:t xml:space="preserve">    Przew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Stolecki  – </w:t>
      </w:r>
      <w:r w:rsidRPr="00D14D65">
        <w:rPr>
          <w:rFonts w:eastAsia="Times New Roman"/>
        </w:rPr>
        <w:tab/>
        <w:t xml:space="preserve">    Członek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 w:rsidSect="00E5443E">
      <w:footerReference w:type="default" r:id="rId8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736" w:rsidRDefault="00FF7736" w:rsidP="00951C11">
      <w:r>
        <w:separator/>
      </w:r>
    </w:p>
  </w:endnote>
  <w:endnote w:type="continuationSeparator" w:id="0">
    <w:p w:rsidR="00FF7736" w:rsidRDefault="00FF7736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AD32BB" w:rsidRDefault="00AD32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1F1">
          <w:rPr>
            <w:noProof/>
          </w:rPr>
          <w:t>15</w:t>
        </w:r>
        <w:r>
          <w:fldChar w:fldCharType="end"/>
        </w:r>
      </w:p>
    </w:sdtContent>
  </w:sdt>
  <w:p w:rsidR="00AD32BB" w:rsidRDefault="00AD32BB">
    <w:pPr>
      <w:pStyle w:val="Stopka"/>
    </w:pPr>
  </w:p>
  <w:p w:rsidR="00AD32BB" w:rsidRDefault="00AD32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736" w:rsidRDefault="00FF7736" w:rsidP="00951C11">
      <w:r>
        <w:separator/>
      </w:r>
    </w:p>
  </w:footnote>
  <w:footnote w:type="continuationSeparator" w:id="0">
    <w:p w:rsidR="00FF7736" w:rsidRDefault="00FF7736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.7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2026BC"/>
    <w:multiLevelType w:val="hybridMultilevel"/>
    <w:tmpl w:val="B156D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344E5"/>
    <w:multiLevelType w:val="hybridMultilevel"/>
    <w:tmpl w:val="8ABA97FE"/>
    <w:lvl w:ilvl="0" w:tplc="8610A4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2687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B43D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C2EE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2CCA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AA31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4208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2692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284F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4" w15:restartNumberingAfterBreak="0">
    <w:nsid w:val="39A52371"/>
    <w:multiLevelType w:val="hybridMultilevel"/>
    <w:tmpl w:val="A80E9F94"/>
    <w:lvl w:ilvl="0" w:tplc="846A4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23DFD"/>
    <w:multiLevelType w:val="hybridMultilevel"/>
    <w:tmpl w:val="92BA8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63905"/>
    <w:multiLevelType w:val="hybridMultilevel"/>
    <w:tmpl w:val="23A60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4D5C84"/>
    <w:multiLevelType w:val="hybridMultilevel"/>
    <w:tmpl w:val="445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E0902"/>
    <w:multiLevelType w:val="hybridMultilevel"/>
    <w:tmpl w:val="5F4AF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200E9"/>
    <w:multiLevelType w:val="hybridMultilevel"/>
    <w:tmpl w:val="A470E37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0080"/>
    <w:rsid w:val="0000036F"/>
    <w:rsid w:val="00000AC3"/>
    <w:rsid w:val="00001E55"/>
    <w:rsid w:val="00004056"/>
    <w:rsid w:val="000047BE"/>
    <w:rsid w:val="000048BB"/>
    <w:rsid w:val="00004E17"/>
    <w:rsid w:val="00007459"/>
    <w:rsid w:val="00010C28"/>
    <w:rsid w:val="00011A52"/>
    <w:rsid w:val="00011ABA"/>
    <w:rsid w:val="00012090"/>
    <w:rsid w:val="00012824"/>
    <w:rsid w:val="000130D9"/>
    <w:rsid w:val="0001402B"/>
    <w:rsid w:val="00017B85"/>
    <w:rsid w:val="00021CDE"/>
    <w:rsid w:val="000224AD"/>
    <w:rsid w:val="00022AE6"/>
    <w:rsid w:val="00023566"/>
    <w:rsid w:val="00023D7F"/>
    <w:rsid w:val="000253E8"/>
    <w:rsid w:val="00030996"/>
    <w:rsid w:val="0003128A"/>
    <w:rsid w:val="00032CC6"/>
    <w:rsid w:val="00033218"/>
    <w:rsid w:val="00040001"/>
    <w:rsid w:val="00040026"/>
    <w:rsid w:val="00040EF5"/>
    <w:rsid w:val="00040F36"/>
    <w:rsid w:val="000445AB"/>
    <w:rsid w:val="00045AB5"/>
    <w:rsid w:val="000463FE"/>
    <w:rsid w:val="00052143"/>
    <w:rsid w:val="00053DF7"/>
    <w:rsid w:val="0005567F"/>
    <w:rsid w:val="0005651B"/>
    <w:rsid w:val="00056BE2"/>
    <w:rsid w:val="00056EFD"/>
    <w:rsid w:val="0005713A"/>
    <w:rsid w:val="00063B67"/>
    <w:rsid w:val="000679CE"/>
    <w:rsid w:val="00070D39"/>
    <w:rsid w:val="0007326D"/>
    <w:rsid w:val="00073CD3"/>
    <w:rsid w:val="00073CF6"/>
    <w:rsid w:val="000747AF"/>
    <w:rsid w:val="00076EAC"/>
    <w:rsid w:val="00077A0C"/>
    <w:rsid w:val="00080699"/>
    <w:rsid w:val="0008202A"/>
    <w:rsid w:val="000823FC"/>
    <w:rsid w:val="00082AF9"/>
    <w:rsid w:val="00082B56"/>
    <w:rsid w:val="00083146"/>
    <w:rsid w:val="00083890"/>
    <w:rsid w:val="00083F0E"/>
    <w:rsid w:val="0008437B"/>
    <w:rsid w:val="00085ECC"/>
    <w:rsid w:val="000917A6"/>
    <w:rsid w:val="00091F88"/>
    <w:rsid w:val="00092553"/>
    <w:rsid w:val="00092CD4"/>
    <w:rsid w:val="00095C7C"/>
    <w:rsid w:val="00097830"/>
    <w:rsid w:val="000A0E60"/>
    <w:rsid w:val="000A1EDE"/>
    <w:rsid w:val="000A3055"/>
    <w:rsid w:val="000A3B59"/>
    <w:rsid w:val="000A4355"/>
    <w:rsid w:val="000A4888"/>
    <w:rsid w:val="000A60F8"/>
    <w:rsid w:val="000A6580"/>
    <w:rsid w:val="000A6878"/>
    <w:rsid w:val="000A74C4"/>
    <w:rsid w:val="000B02DA"/>
    <w:rsid w:val="000B0BAC"/>
    <w:rsid w:val="000B72E2"/>
    <w:rsid w:val="000B7D80"/>
    <w:rsid w:val="000B7FFA"/>
    <w:rsid w:val="000C0B68"/>
    <w:rsid w:val="000C1689"/>
    <w:rsid w:val="000C3F3E"/>
    <w:rsid w:val="000C4736"/>
    <w:rsid w:val="000C4D15"/>
    <w:rsid w:val="000C4DA6"/>
    <w:rsid w:val="000C635F"/>
    <w:rsid w:val="000C7027"/>
    <w:rsid w:val="000C7D3D"/>
    <w:rsid w:val="000D0492"/>
    <w:rsid w:val="000D401B"/>
    <w:rsid w:val="000D41D3"/>
    <w:rsid w:val="000D47EF"/>
    <w:rsid w:val="000D4C5A"/>
    <w:rsid w:val="000D4F41"/>
    <w:rsid w:val="000D5331"/>
    <w:rsid w:val="000D5FA3"/>
    <w:rsid w:val="000D68CB"/>
    <w:rsid w:val="000D68F9"/>
    <w:rsid w:val="000D7336"/>
    <w:rsid w:val="000D7F02"/>
    <w:rsid w:val="000E0DA3"/>
    <w:rsid w:val="000E349D"/>
    <w:rsid w:val="000E3520"/>
    <w:rsid w:val="000E3CB2"/>
    <w:rsid w:val="000E4E0F"/>
    <w:rsid w:val="000E5D6E"/>
    <w:rsid w:val="000E61E0"/>
    <w:rsid w:val="000F1342"/>
    <w:rsid w:val="000F1803"/>
    <w:rsid w:val="000F2C38"/>
    <w:rsid w:val="000F3C23"/>
    <w:rsid w:val="000F414B"/>
    <w:rsid w:val="000F511E"/>
    <w:rsid w:val="00101304"/>
    <w:rsid w:val="00102679"/>
    <w:rsid w:val="00102F77"/>
    <w:rsid w:val="001030B6"/>
    <w:rsid w:val="00103410"/>
    <w:rsid w:val="001050DB"/>
    <w:rsid w:val="00106B9A"/>
    <w:rsid w:val="0010783B"/>
    <w:rsid w:val="001079FA"/>
    <w:rsid w:val="00107B5E"/>
    <w:rsid w:val="001156B1"/>
    <w:rsid w:val="0011586C"/>
    <w:rsid w:val="0011691D"/>
    <w:rsid w:val="00120C1A"/>
    <w:rsid w:val="00121DBA"/>
    <w:rsid w:val="001248F3"/>
    <w:rsid w:val="00124E00"/>
    <w:rsid w:val="00127C0B"/>
    <w:rsid w:val="00131AB4"/>
    <w:rsid w:val="00132502"/>
    <w:rsid w:val="0013262D"/>
    <w:rsid w:val="001328E7"/>
    <w:rsid w:val="00134E64"/>
    <w:rsid w:val="00135108"/>
    <w:rsid w:val="00135B3B"/>
    <w:rsid w:val="00136007"/>
    <w:rsid w:val="00136A29"/>
    <w:rsid w:val="00137BD1"/>
    <w:rsid w:val="00142F47"/>
    <w:rsid w:val="001438BE"/>
    <w:rsid w:val="00143B69"/>
    <w:rsid w:val="00143F96"/>
    <w:rsid w:val="0014560A"/>
    <w:rsid w:val="001474D3"/>
    <w:rsid w:val="001505D8"/>
    <w:rsid w:val="00151D3A"/>
    <w:rsid w:val="00151EE0"/>
    <w:rsid w:val="001527E8"/>
    <w:rsid w:val="00152C69"/>
    <w:rsid w:val="00154B39"/>
    <w:rsid w:val="00160EA8"/>
    <w:rsid w:val="001614FD"/>
    <w:rsid w:val="0016216E"/>
    <w:rsid w:val="00162444"/>
    <w:rsid w:val="00162776"/>
    <w:rsid w:val="0016493D"/>
    <w:rsid w:val="00167E40"/>
    <w:rsid w:val="00170774"/>
    <w:rsid w:val="001714D2"/>
    <w:rsid w:val="00172608"/>
    <w:rsid w:val="00172772"/>
    <w:rsid w:val="00173AD5"/>
    <w:rsid w:val="00173E9D"/>
    <w:rsid w:val="00174E83"/>
    <w:rsid w:val="0017516B"/>
    <w:rsid w:val="00175479"/>
    <w:rsid w:val="00175926"/>
    <w:rsid w:val="00176493"/>
    <w:rsid w:val="001772B8"/>
    <w:rsid w:val="0017772D"/>
    <w:rsid w:val="00180CC8"/>
    <w:rsid w:val="00181920"/>
    <w:rsid w:val="00181DBD"/>
    <w:rsid w:val="001821B9"/>
    <w:rsid w:val="001827DA"/>
    <w:rsid w:val="00182BC8"/>
    <w:rsid w:val="001849D3"/>
    <w:rsid w:val="00184A62"/>
    <w:rsid w:val="0018539B"/>
    <w:rsid w:val="00190C3B"/>
    <w:rsid w:val="00190F1A"/>
    <w:rsid w:val="001912A3"/>
    <w:rsid w:val="0019251F"/>
    <w:rsid w:val="001932CD"/>
    <w:rsid w:val="00196595"/>
    <w:rsid w:val="00196AC4"/>
    <w:rsid w:val="001978AF"/>
    <w:rsid w:val="00197CA5"/>
    <w:rsid w:val="00197F44"/>
    <w:rsid w:val="001A0CA5"/>
    <w:rsid w:val="001A1C58"/>
    <w:rsid w:val="001A29A3"/>
    <w:rsid w:val="001A30D9"/>
    <w:rsid w:val="001A4A50"/>
    <w:rsid w:val="001A5679"/>
    <w:rsid w:val="001A6E32"/>
    <w:rsid w:val="001A7DF8"/>
    <w:rsid w:val="001B010D"/>
    <w:rsid w:val="001B0443"/>
    <w:rsid w:val="001B1477"/>
    <w:rsid w:val="001B47CC"/>
    <w:rsid w:val="001B5927"/>
    <w:rsid w:val="001B5D51"/>
    <w:rsid w:val="001B62D1"/>
    <w:rsid w:val="001B637B"/>
    <w:rsid w:val="001B7AB9"/>
    <w:rsid w:val="001B7CC8"/>
    <w:rsid w:val="001C17D2"/>
    <w:rsid w:val="001C198E"/>
    <w:rsid w:val="001C1B07"/>
    <w:rsid w:val="001C212F"/>
    <w:rsid w:val="001C267A"/>
    <w:rsid w:val="001C2BDB"/>
    <w:rsid w:val="001C4248"/>
    <w:rsid w:val="001C465B"/>
    <w:rsid w:val="001C7779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1270"/>
    <w:rsid w:val="001F2BA4"/>
    <w:rsid w:val="001F2FF0"/>
    <w:rsid w:val="001F3F10"/>
    <w:rsid w:val="001F423C"/>
    <w:rsid w:val="001F5462"/>
    <w:rsid w:val="001F6160"/>
    <w:rsid w:val="001F67AF"/>
    <w:rsid w:val="001F69E1"/>
    <w:rsid w:val="001F71CA"/>
    <w:rsid w:val="00202747"/>
    <w:rsid w:val="002029BA"/>
    <w:rsid w:val="00203335"/>
    <w:rsid w:val="00203C3F"/>
    <w:rsid w:val="00204D03"/>
    <w:rsid w:val="00206309"/>
    <w:rsid w:val="0020705F"/>
    <w:rsid w:val="00207111"/>
    <w:rsid w:val="002101F9"/>
    <w:rsid w:val="002118C5"/>
    <w:rsid w:val="00212EB8"/>
    <w:rsid w:val="002130A9"/>
    <w:rsid w:val="00213AC4"/>
    <w:rsid w:val="00213FF0"/>
    <w:rsid w:val="0021471A"/>
    <w:rsid w:val="002168BD"/>
    <w:rsid w:val="00216C22"/>
    <w:rsid w:val="00216F5F"/>
    <w:rsid w:val="00217CDE"/>
    <w:rsid w:val="00221DE5"/>
    <w:rsid w:val="00222953"/>
    <w:rsid w:val="00222CAC"/>
    <w:rsid w:val="00223FC1"/>
    <w:rsid w:val="0022468C"/>
    <w:rsid w:val="00226B5D"/>
    <w:rsid w:val="00226F74"/>
    <w:rsid w:val="0023016D"/>
    <w:rsid w:val="002302C3"/>
    <w:rsid w:val="00231782"/>
    <w:rsid w:val="002320B2"/>
    <w:rsid w:val="002325E5"/>
    <w:rsid w:val="00232878"/>
    <w:rsid w:val="00234D81"/>
    <w:rsid w:val="0023555E"/>
    <w:rsid w:val="00242E10"/>
    <w:rsid w:val="00243DD8"/>
    <w:rsid w:val="002440DC"/>
    <w:rsid w:val="00244A13"/>
    <w:rsid w:val="00247D69"/>
    <w:rsid w:val="00250FF2"/>
    <w:rsid w:val="00251130"/>
    <w:rsid w:val="00251615"/>
    <w:rsid w:val="002527D4"/>
    <w:rsid w:val="0025323E"/>
    <w:rsid w:val="002541FD"/>
    <w:rsid w:val="00255087"/>
    <w:rsid w:val="0025562B"/>
    <w:rsid w:val="00257151"/>
    <w:rsid w:val="00260797"/>
    <w:rsid w:val="00261693"/>
    <w:rsid w:val="0026231F"/>
    <w:rsid w:val="00262BAB"/>
    <w:rsid w:val="00263E8C"/>
    <w:rsid w:val="00264A1A"/>
    <w:rsid w:val="00264B62"/>
    <w:rsid w:val="00265E1A"/>
    <w:rsid w:val="002668C6"/>
    <w:rsid w:val="00266DB8"/>
    <w:rsid w:val="002671CA"/>
    <w:rsid w:val="002704A2"/>
    <w:rsid w:val="00270962"/>
    <w:rsid w:val="00270E9F"/>
    <w:rsid w:val="00272427"/>
    <w:rsid w:val="00272903"/>
    <w:rsid w:val="0027464A"/>
    <w:rsid w:val="00276A07"/>
    <w:rsid w:val="00276B45"/>
    <w:rsid w:val="00276B4E"/>
    <w:rsid w:val="00277359"/>
    <w:rsid w:val="00280389"/>
    <w:rsid w:val="002820E1"/>
    <w:rsid w:val="00283114"/>
    <w:rsid w:val="0028415A"/>
    <w:rsid w:val="00291BCF"/>
    <w:rsid w:val="00292864"/>
    <w:rsid w:val="00295E35"/>
    <w:rsid w:val="002A0647"/>
    <w:rsid w:val="002A0ADC"/>
    <w:rsid w:val="002A2BDF"/>
    <w:rsid w:val="002A4201"/>
    <w:rsid w:val="002A5148"/>
    <w:rsid w:val="002A563B"/>
    <w:rsid w:val="002A6EB8"/>
    <w:rsid w:val="002B0CF6"/>
    <w:rsid w:val="002B3622"/>
    <w:rsid w:val="002B3B4B"/>
    <w:rsid w:val="002B4B08"/>
    <w:rsid w:val="002C03C0"/>
    <w:rsid w:val="002C2597"/>
    <w:rsid w:val="002C55ED"/>
    <w:rsid w:val="002C67B8"/>
    <w:rsid w:val="002C6D71"/>
    <w:rsid w:val="002D16FD"/>
    <w:rsid w:val="002D1810"/>
    <w:rsid w:val="002D4C51"/>
    <w:rsid w:val="002E1CA3"/>
    <w:rsid w:val="002E1E5E"/>
    <w:rsid w:val="002E1F62"/>
    <w:rsid w:val="002E2307"/>
    <w:rsid w:val="002E3480"/>
    <w:rsid w:val="002E4289"/>
    <w:rsid w:val="002E6679"/>
    <w:rsid w:val="002E6823"/>
    <w:rsid w:val="002E769D"/>
    <w:rsid w:val="002F02DC"/>
    <w:rsid w:val="002F113B"/>
    <w:rsid w:val="002F194E"/>
    <w:rsid w:val="002F1D1B"/>
    <w:rsid w:val="002F3BE2"/>
    <w:rsid w:val="002F55F7"/>
    <w:rsid w:val="002F5FE1"/>
    <w:rsid w:val="0030119C"/>
    <w:rsid w:val="00301F99"/>
    <w:rsid w:val="00303322"/>
    <w:rsid w:val="00303915"/>
    <w:rsid w:val="0030700E"/>
    <w:rsid w:val="00311D28"/>
    <w:rsid w:val="00312DE1"/>
    <w:rsid w:val="00314926"/>
    <w:rsid w:val="003149C5"/>
    <w:rsid w:val="003158DC"/>
    <w:rsid w:val="00315A4E"/>
    <w:rsid w:val="00316BF0"/>
    <w:rsid w:val="00317BCB"/>
    <w:rsid w:val="0032598F"/>
    <w:rsid w:val="003268F5"/>
    <w:rsid w:val="003271E3"/>
    <w:rsid w:val="00327D41"/>
    <w:rsid w:val="00330E9D"/>
    <w:rsid w:val="00331DCF"/>
    <w:rsid w:val="00334C7A"/>
    <w:rsid w:val="00337EEC"/>
    <w:rsid w:val="003405AF"/>
    <w:rsid w:val="003431C0"/>
    <w:rsid w:val="00343BF8"/>
    <w:rsid w:val="00343D0D"/>
    <w:rsid w:val="0034732A"/>
    <w:rsid w:val="00347853"/>
    <w:rsid w:val="00347B01"/>
    <w:rsid w:val="003518EF"/>
    <w:rsid w:val="003529CC"/>
    <w:rsid w:val="003536CB"/>
    <w:rsid w:val="00354826"/>
    <w:rsid w:val="00354EFA"/>
    <w:rsid w:val="003575A9"/>
    <w:rsid w:val="00357F49"/>
    <w:rsid w:val="003636A9"/>
    <w:rsid w:val="00363DD3"/>
    <w:rsid w:val="00364537"/>
    <w:rsid w:val="003655F1"/>
    <w:rsid w:val="0036736C"/>
    <w:rsid w:val="00367E83"/>
    <w:rsid w:val="00371533"/>
    <w:rsid w:val="00371618"/>
    <w:rsid w:val="003730AE"/>
    <w:rsid w:val="003776EF"/>
    <w:rsid w:val="00380D52"/>
    <w:rsid w:val="00383EAF"/>
    <w:rsid w:val="0038434C"/>
    <w:rsid w:val="00390567"/>
    <w:rsid w:val="003910C2"/>
    <w:rsid w:val="00391132"/>
    <w:rsid w:val="003913FD"/>
    <w:rsid w:val="0039186B"/>
    <w:rsid w:val="00391996"/>
    <w:rsid w:val="003925BC"/>
    <w:rsid w:val="003926DD"/>
    <w:rsid w:val="003961BE"/>
    <w:rsid w:val="003A0683"/>
    <w:rsid w:val="003A12BD"/>
    <w:rsid w:val="003A15A0"/>
    <w:rsid w:val="003A1695"/>
    <w:rsid w:val="003A42E1"/>
    <w:rsid w:val="003A545C"/>
    <w:rsid w:val="003A70B4"/>
    <w:rsid w:val="003B0970"/>
    <w:rsid w:val="003B0A89"/>
    <w:rsid w:val="003B1581"/>
    <w:rsid w:val="003B23C6"/>
    <w:rsid w:val="003B297E"/>
    <w:rsid w:val="003B3E6D"/>
    <w:rsid w:val="003B4051"/>
    <w:rsid w:val="003B5532"/>
    <w:rsid w:val="003B7A6D"/>
    <w:rsid w:val="003C0240"/>
    <w:rsid w:val="003C0C4C"/>
    <w:rsid w:val="003C0F12"/>
    <w:rsid w:val="003C1497"/>
    <w:rsid w:val="003C254D"/>
    <w:rsid w:val="003C33E0"/>
    <w:rsid w:val="003C3C41"/>
    <w:rsid w:val="003C4E04"/>
    <w:rsid w:val="003D0CE2"/>
    <w:rsid w:val="003D14A0"/>
    <w:rsid w:val="003D1CC9"/>
    <w:rsid w:val="003D1D09"/>
    <w:rsid w:val="003D25F2"/>
    <w:rsid w:val="003D2DAF"/>
    <w:rsid w:val="003D4B09"/>
    <w:rsid w:val="003D7091"/>
    <w:rsid w:val="003D7DB7"/>
    <w:rsid w:val="003E0711"/>
    <w:rsid w:val="003E157A"/>
    <w:rsid w:val="003E3D85"/>
    <w:rsid w:val="003E402F"/>
    <w:rsid w:val="003E50DD"/>
    <w:rsid w:val="003E65FE"/>
    <w:rsid w:val="003E7656"/>
    <w:rsid w:val="003F2375"/>
    <w:rsid w:val="003F32FD"/>
    <w:rsid w:val="003F611E"/>
    <w:rsid w:val="003F7668"/>
    <w:rsid w:val="00401A9B"/>
    <w:rsid w:val="00401EE6"/>
    <w:rsid w:val="00402A0F"/>
    <w:rsid w:val="00402D68"/>
    <w:rsid w:val="00402FEF"/>
    <w:rsid w:val="004033AE"/>
    <w:rsid w:val="004039A5"/>
    <w:rsid w:val="004106E5"/>
    <w:rsid w:val="00415E6E"/>
    <w:rsid w:val="00415E71"/>
    <w:rsid w:val="004204B8"/>
    <w:rsid w:val="00420621"/>
    <w:rsid w:val="004210C5"/>
    <w:rsid w:val="0042388B"/>
    <w:rsid w:val="00423EF0"/>
    <w:rsid w:val="00426EF3"/>
    <w:rsid w:val="0043076D"/>
    <w:rsid w:val="004327CD"/>
    <w:rsid w:val="0043285E"/>
    <w:rsid w:val="00432A16"/>
    <w:rsid w:val="004353C6"/>
    <w:rsid w:val="00436DFC"/>
    <w:rsid w:val="0043708F"/>
    <w:rsid w:val="004404AE"/>
    <w:rsid w:val="00441323"/>
    <w:rsid w:val="00441988"/>
    <w:rsid w:val="004433E0"/>
    <w:rsid w:val="00451630"/>
    <w:rsid w:val="0045181F"/>
    <w:rsid w:val="0045197F"/>
    <w:rsid w:val="00451F62"/>
    <w:rsid w:val="004522BC"/>
    <w:rsid w:val="00452696"/>
    <w:rsid w:val="00452BEA"/>
    <w:rsid w:val="0045352D"/>
    <w:rsid w:val="0045599F"/>
    <w:rsid w:val="00457C36"/>
    <w:rsid w:val="00460C48"/>
    <w:rsid w:val="00461BE1"/>
    <w:rsid w:val="0046575A"/>
    <w:rsid w:val="00465B4F"/>
    <w:rsid w:val="00467BD6"/>
    <w:rsid w:val="00467BE1"/>
    <w:rsid w:val="00467CFC"/>
    <w:rsid w:val="004701AF"/>
    <w:rsid w:val="00470C65"/>
    <w:rsid w:val="00473E48"/>
    <w:rsid w:val="00475178"/>
    <w:rsid w:val="00481FD2"/>
    <w:rsid w:val="00484AF2"/>
    <w:rsid w:val="00486FCC"/>
    <w:rsid w:val="00487968"/>
    <w:rsid w:val="004903A6"/>
    <w:rsid w:val="0049267F"/>
    <w:rsid w:val="00493FBF"/>
    <w:rsid w:val="00494F1D"/>
    <w:rsid w:val="004950C7"/>
    <w:rsid w:val="004954ED"/>
    <w:rsid w:val="00496994"/>
    <w:rsid w:val="00497AE7"/>
    <w:rsid w:val="004A0CC3"/>
    <w:rsid w:val="004A1178"/>
    <w:rsid w:val="004A2CB7"/>
    <w:rsid w:val="004A3646"/>
    <w:rsid w:val="004A3727"/>
    <w:rsid w:val="004A41EE"/>
    <w:rsid w:val="004A4C08"/>
    <w:rsid w:val="004A4DE8"/>
    <w:rsid w:val="004A73F2"/>
    <w:rsid w:val="004A7C95"/>
    <w:rsid w:val="004B44FC"/>
    <w:rsid w:val="004B4517"/>
    <w:rsid w:val="004B58C7"/>
    <w:rsid w:val="004B6F96"/>
    <w:rsid w:val="004B7995"/>
    <w:rsid w:val="004B7F40"/>
    <w:rsid w:val="004C186D"/>
    <w:rsid w:val="004C1C3B"/>
    <w:rsid w:val="004C22CD"/>
    <w:rsid w:val="004C25C9"/>
    <w:rsid w:val="004C32F8"/>
    <w:rsid w:val="004C387B"/>
    <w:rsid w:val="004C398E"/>
    <w:rsid w:val="004C45FB"/>
    <w:rsid w:val="004C5196"/>
    <w:rsid w:val="004C56A2"/>
    <w:rsid w:val="004D1231"/>
    <w:rsid w:val="004D2D32"/>
    <w:rsid w:val="004D3E60"/>
    <w:rsid w:val="004D4EEC"/>
    <w:rsid w:val="004D5A5C"/>
    <w:rsid w:val="004D650E"/>
    <w:rsid w:val="004E22B0"/>
    <w:rsid w:val="004E3068"/>
    <w:rsid w:val="004E3A05"/>
    <w:rsid w:val="004E5BF9"/>
    <w:rsid w:val="004E74EE"/>
    <w:rsid w:val="004F165E"/>
    <w:rsid w:val="004F202A"/>
    <w:rsid w:val="004F7DF3"/>
    <w:rsid w:val="0050340E"/>
    <w:rsid w:val="00503A1C"/>
    <w:rsid w:val="00505370"/>
    <w:rsid w:val="00506EF3"/>
    <w:rsid w:val="0051062A"/>
    <w:rsid w:val="00511B0C"/>
    <w:rsid w:val="00512734"/>
    <w:rsid w:val="00515501"/>
    <w:rsid w:val="00522D1F"/>
    <w:rsid w:val="00522F49"/>
    <w:rsid w:val="00523313"/>
    <w:rsid w:val="00523403"/>
    <w:rsid w:val="00525575"/>
    <w:rsid w:val="00525FBD"/>
    <w:rsid w:val="00526B95"/>
    <w:rsid w:val="00526BF6"/>
    <w:rsid w:val="005275CF"/>
    <w:rsid w:val="005300EB"/>
    <w:rsid w:val="00530840"/>
    <w:rsid w:val="005308FF"/>
    <w:rsid w:val="00530D60"/>
    <w:rsid w:val="005363F7"/>
    <w:rsid w:val="00537EA7"/>
    <w:rsid w:val="005401B9"/>
    <w:rsid w:val="005404AA"/>
    <w:rsid w:val="00540800"/>
    <w:rsid w:val="005410D8"/>
    <w:rsid w:val="00541A99"/>
    <w:rsid w:val="00542294"/>
    <w:rsid w:val="005422CD"/>
    <w:rsid w:val="00543D4A"/>
    <w:rsid w:val="00544034"/>
    <w:rsid w:val="00544C9C"/>
    <w:rsid w:val="00545CCE"/>
    <w:rsid w:val="005468A9"/>
    <w:rsid w:val="005505A6"/>
    <w:rsid w:val="005519D0"/>
    <w:rsid w:val="00553357"/>
    <w:rsid w:val="00553F2C"/>
    <w:rsid w:val="005555D8"/>
    <w:rsid w:val="00555CDC"/>
    <w:rsid w:val="00555E24"/>
    <w:rsid w:val="0055653E"/>
    <w:rsid w:val="00561953"/>
    <w:rsid w:val="00562F7E"/>
    <w:rsid w:val="00564232"/>
    <w:rsid w:val="00564308"/>
    <w:rsid w:val="0056491E"/>
    <w:rsid w:val="005650A3"/>
    <w:rsid w:val="0056518D"/>
    <w:rsid w:val="005657F3"/>
    <w:rsid w:val="005670ED"/>
    <w:rsid w:val="00570A9A"/>
    <w:rsid w:val="00570E79"/>
    <w:rsid w:val="00572279"/>
    <w:rsid w:val="005724F2"/>
    <w:rsid w:val="005744B6"/>
    <w:rsid w:val="00574598"/>
    <w:rsid w:val="00576373"/>
    <w:rsid w:val="00580F72"/>
    <w:rsid w:val="00581BFF"/>
    <w:rsid w:val="005868F0"/>
    <w:rsid w:val="00586EAA"/>
    <w:rsid w:val="005874AE"/>
    <w:rsid w:val="005907A8"/>
    <w:rsid w:val="00591AC6"/>
    <w:rsid w:val="005922DA"/>
    <w:rsid w:val="005928F6"/>
    <w:rsid w:val="005957BE"/>
    <w:rsid w:val="0059675D"/>
    <w:rsid w:val="0059717B"/>
    <w:rsid w:val="005A0371"/>
    <w:rsid w:val="005A1F28"/>
    <w:rsid w:val="005A3F5C"/>
    <w:rsid w:val="005A4326"/>
    <w:rsid w:val="005A4EF3"/>
    <w:rsid w:val="005B16E9"/>
    <w:rsid w:val="005B208A"/>
    <w:rsid w:val="005B25B6"/>
    <w:rsid w:val="005B369D"/>
    <w:rsid w:val="005B3AAB"/>
    <w:rsid w:val="005B3D7B"/>
    <w:rsid w:val="005B3FB3"/>
    <w:rsid w:val="005B4032"/>
    <w:rsid w:val="005B69C2"/>
    <w:rsid w:val="005B7E78"/>
    <w:rsid w:val="005C0358"/>
    <w:rsid w:val="005C0B9F"/>
    <w:rsid w:val="005C41C2"/>
    <w:rsid w:val="005C4CD8"/>
    <w:rsid w:val="005C6496"/>
    <w:rsid w:val="005C7932"/>
    <w:rsid w:val="005C7DD1"/>
    <w:rsid w:val="005D2467"/>
    <w:rsid w:val="005D2497"/>
    <w:rsid w:val="005D4138"/>
    <w:rsid w:val="005D4916"/>
    <w:rsid w:val="005D505F"/>
    <w:rsid w:val="005D54E9"/>
    <w:rsid w:val="005D7114"/>
    <w:rsid w:val="005E1AC9"/>
    <w:rsid w:val="005E1D4B"/>
    <w:rsid w:val="005E2924"/>
    <w:rsid w:val="005E2C58"/>
    <w:rsid w:val="005E2FD7"/>
    <w:rsid w:val="005E3059"/>
    <w:rsid w:val="005E33C4"/>
    <w:rsid w:val="005E4312"/>
    <w:rsid w:val="005E4D5E"/>
    <w:rsid w:val="005F1519"/>
    <w:rsid w:val="005F192C"/>
    <w:rsid w:val="005F3F5D"/>
    <w:rsid w:val="005F424A"/>
    <w:rsid w:val="005F5E71"/>
    <w:rsid w:val="005F5E94"/>
    <w:rsid w:val="005F6389"/>
    <w:rsid w:val="005F7E5A"/>
    <w:rsid w:val="005F7ED7"/>
    <w:rsid w:val="00600EB8"/>
    <w:rsid w:val="0060258D"/>
    <w:rsid w:val="0060470A"/>
    <w:rsid w:val="00606060"/>
    <w:rsid w:val="00607E9C"/>
    <w:rsid w:val="00611399"/>
    <w:rsid w:val="00611B81"/>
    <w:rsid w:val="00611FDD"/>
    <w:rsid w:val="00616708"/>
    <w:rsid w:val="00616B18"/>
    <w:rsid w:val="00622663"/>
    <w:rsid w:val="006260D8"/>
    <w:rsid w:val="006265EE"/>
    <w:rsid w:val="00627E1B"/>
    <w:rsid w:val="00631134"/>
    <w:rsid w:val="00631852"/>
    <w:rsid w:val="0063195B"/>
    <w:rsid w:val="00634EDE"/>
    <w:rsid w:val="006355CB"/>
    <w:rsid w:val="006372DF"/>
    <w:rsid w:val="006416C4"/>
    <w:rsid w:val="00642D57"/>
    <w:rsid w:val="0064328F"/>
    <w:rsid w:val="00643EE0"/>
    <w:rsid w:val="00644D44"/>
    <w:rsid w:val="00646C8B"/>
    <w:rsid w:val="006518A2"/>
    <w:rsid w:val="006550E2"/>
    <w:rsid w:val="00655AB9"/>
    <w:rsid w:val="00657747"/>
    <w:rsid w:val="006616CD"/>
    <w:rsid w:val="00662428"/>
    <w:rsid w:val="00665DE5"/>
    <w:rsid w:val="00670F2D"/>
    <w:rsid w:val="00671AF8"/>
    <w:rsid w:val="0067254F"/>
    <w:rsid w:val="00673F82"/>
    <w:rsid w:val="006741AB"/>
    <w:rsid w:val="00674DFA"/>
    <w:rsid w:val="00680329"/>
    <w:rsid w:val="00680530"/>
    <w:rsid w:val="00690C65"/>
    <w:rsid w:val="006947D1"/>
    <w:rsid w:val="00695E12"/>
    <w:rsid w:val="006968EC"/>
    <w:rsid w:val="0069721B"/>
    <w:rsid w:val="006A24AD"/>
    <w:rsid w:val="006A444F"/>
    <w:rsid w:val="006A4844"/>
    <w:rsid w:val="006A4D00"/>
    <w:rsid w:val="006A567A"/>
    <w:rsid w:val="006A69AA"/>
    <w:rsid w:val="006B0766"/>
    <w:rsid w:val="006B1D28"/>
    <w:rsid w:val="006B38B7"/>
    <w:rsid w:val="006B70DD"/>
    <w:rsid w:val="006B725D"/>
    <w:rsid w:val="006C0996"/>
    <w:rsid w:val="006C1EEF"/>
    <w:rsid w:val="006C3C4F"/>
    <w:rsid w:val="006C4920"/>
    <w:rsid w:val="006C5DDA"/>
    <w:rsid w:val="006C729A"/>
    <w:rsid w:val="006C789D"/>
    <w:rsid w:val="006D021B"/>
    <w:rsid w:val="006D079F"/>
    <w:rsid w:val="006D1091"/>
    <w:rsid w:val="006D23AE"/>
    <w:rsid w:val="006D3723"/>
    <w:rsid w:val="006D7750"/>
    <w:rsid w:val="006E27AD"/>
    <w:rsid w:val="006E3C56"/>
    <w:rsid w:val="006E511F"/>
    <w:rsid w:val="006E5D40"/>
    <w:rsid w:val="006F3378"/>
    <w:rsid w:val="00700194"/>
    <w:rsid w:val="00700F4B"/>
    <w:rsid w:val="00702115"/>
    <w:rsid w:val="00702B04"/>
    <w:rsid w:val="007061CE"/>
    <w:rsid w:val="0070621B"/>
    <w:rsid w:val="00711239"/>
    <w:rsid w:val="007118FB"/>
    <w:rsid w:val="00711B6F"/>
    <w:rsid w:val="00713EE9"/>
    <w:rsid w:val="00715A96"/>
    <w:rsid w:val="00717278"/>
    <w:rsid w:val="007206C3"/>
    <w:rsid w:val="007229E5"/>
    <w:rsid w:val="00723D56"/>
    <w:rsid w:val="007249D7"/>
    <w:rsid w:val="00725775"/>
    <w:rsid w:val="007307E7"/>
    <w:rsid w:val="00732A16"/>
    <w:rsid w:val="00733CED"/>
    <w:rsid w:val="00733D53"/>
    <w:rsid w:val="00733DD2"/>
    <w:rsid w:val="007341EF"/>
    <w:rsid w:val="0073430A"/>
    <w:rsid w:val="007346A7"/>
    <w:rsid w:val="00737BF9"/>
    <w:rsid w:val="0074301B"/>
    <w:rsid w:val="00743B09"/>
    <w:rsid w:val="00746236"/>
    <w:rsid w:val="00750654"/>
    <w:rsid w:val="0075323C"/>
    <w:rsid w:val="007541FF"/>
    <w:rsid w:val="00754928"/>
    <w:rsid w:val="00755A74"/>
    <w:rsid w:val="0075617C"/>
    <w:rsid w:val="007567A4"/>
    <w:rsid w:val="00757F32"/>
    <w:rsid w:val="00761EE7"/>
    <w:rsid w:val="00762433"/>
    <w:rsid w:val="00764109"/>
    <w:rsid w:val="00764C3D"/>
    <w:rsid w:val="007657EB"/>
    <w:rsid w:val="00766EC0"/>
    <w:rsid w:val="00770640"/>
    <w:rsid w:val="0077079D"/>
    <w:rsid w:val="007717FB"/>
    <w:rsid w:val="007720E7"/>
    <w:rsid w:val="007742E3"/>
    <w:rsid w:val="00774CAF"/>
    <w:rsid w:val="0077556F"/>
    <w:rsid w:val="00775CB4"/>
    <w:rsid w:val="007774F1"/>
    <w:rsid w:val="00777555"/>
    <w:rsid w:val="00777B50"/>
    <w:rsid w:val="00780DB9"/>
    <w:rsid w:val="007846DE"/>
    <w:rsid w:val="00785B80"/>
    <w:rsid w:val="007873AD"/>
    <w:rsid w:val="00787556"/>
    <w:rsid w:val="00790571"/>
    <w:rsid w:val="00790F81"/>
    <w:rsid w:val="007913D5"/>
    <w:rsid w:val="007952AD"/>
    <w:rsid w:val="00795EE7"/>
    <w:rsid w:val="0079756F"/>
    <w:rsid w:val="007A18A0"/>
    <w:rsid w:val="007A3492"/>
    <w:rsid w:val="007A3BB6"/>
    <w:rsid w:val="007A3E18"/>
    <w:rsid w:val="007A626C"/>
    <w:rsid w:val="007A6690"/>
    <w:rsid w:val="007B080C"/>
    <w:rsid w:val="007B45F3"/>
    <w:rsid w:val="007B535E"/>
    <w:rsid w:val="007B7456"/>
    <w:rsid w:val="007B7DF8"/>
    <w:rsid w:val="007C0CC1"/>
    <w:rsid w:val="007C25A8"/>
    <w:rsid w:val="007C295E"/>
    <w:rsid w:val="007C3607"/>
    <w:rsid w:val="007C434E"/>
    <w:rsid w:val="007C7102"/>
    <w:rsid w:val="007C7116"/>
    <w:rsid w:val="007C7207"/>
    <w:rsid w:val="007C7A14"/>
    <w:rsid w:val="007D0B87"/>
    <w:rsid w:val="007D174C"/>
    <w:rsid w:val="007D1DD9"/>
    <w:rsid w:val="007D2118"/>
    <w:rsid w:val="007D2482"/>
    <w:rsid w:val="007D5E5A"/>
    <w:rsid w:val="007D5EDB"/>
    <w:rsid w:val="007D6B69"/>
    <w:rsid w:val="007D7565"/>
    <w:rsid w:val="007E0996"/>
    <w:rsid w:val="007E22E6"/>
    <w:rsid w:val="007E3D73"/>
    <w:rsid w:val="007E43B5"/>
    <w:rsid w:val="007E5130"/>
    <w:rsid w:val="007E6CD3"/>
    <w:rsid w:val="007E7451"/>
    <w:rsid w:val="007E77D9"/>
    <w:rsid w:val="007F01F8"/>
    <w:rsid w:val="007F0FD7"/>
    <w:rsid w:val="007F3262"/>
    <w:rsid w:val="007F4A9E"/>
    <w:rsid w:val="007F5E05"/>
    <w:rsid w:val="007F7D4D"/>
    <w:rsid w:val="00800182"/>
    <w:rsid w:val="00800A24"/>
    <w:rsid w:val="00801EF5"/>
    <w:rsid w:val="00802174"/>
    <w:rsid w:val="00802E97"/>
    <w:rsid w:val="00805E87"/>
    <w:rsid w:val="00805EBE"/>
    <w:rsid w:val="008071DE"/>
    <w:rsid w:val="00807441"/>
    <w:rsid w:val="00810C16"/>
    <w:rsid w:val="00813CE1"/>
    <w:rsid w:val="008148A6"/>
    <w:rsid w:val="00815C1B"/>
    <w:rsid w:val="00820BFC"/>
    <w:rsid w:val="00823F35"/>
    <w:rsid w:val="008240D4"/>
    <w:rsid w:val="00824F8E"/>
    <w:rsid w:val="00825965"/>
    <w:rsid w:val="0082722B"/>
    <w:rsid w:val="00830AA7"/>
    <w:rsid w:val="00836A1C"/>
    <w:rsid w:val="00837283"/>
    <w:rsid w:val="008465A3"/>
    <w:rsid w:val="008467C4"/>
    <w:rsid w:val="00853E1A"/>
    <w:rsid w:val="00854E2E"/>
    <w:rsid w:val="0085534A"/>
    <w:rsid w:val="008556BC"/>
    <w:rsid w:val="00857512"/>
    <w:rsid w:val="008628A8"/>
    <w:rsid w:val="00862F08"/>
    <w:rsid w:val="00863950"/>
    <w:rsid w:val="00866679"/>
    <w:rsid w:val="0086798C"/>
    <w:rsid w:val="0087035E"/>
    <w:rsid w:val="00871455"/>
    <w:rsid w:val="00871EDC"/>
    <w:rsid w:val="0087271D"/>
    <w:rsid w:val="00872944"/>
    <w:rsid w:val="00872E6D"/>
    <w:rsid w:val="00873770"/>
    <w:rsid w:val="008753F3"/>
    <w:rsid w:val="00875CBE"/>
    <w:rsid w:val="00884D89"/>
    <w:rsid w:val="00885484"/>
    <w:rsid w:val="00885FBE"/>
    <w:rsid w:val="00886DB6"/>
    <w:rsid w:val="008901D0"/>
    <w:rsid w:val="00891667"/>
    <w:rsid w:val="00892993"/>
    <w:rsid w:val="00892FB4"/>
    <w:rsid w:val="008933F6"/>
    <w:rsid w:val="0089467F"/>
    <w:rsid w:val="00895F73"/>
    <w:rsid w:val="008963DB"/>
    <w:rsid w:val="008A008C"/>
    <w:rsid w:val="008A02A7"/>
    <w:rsid w:val="008A244D"/>
    <w:rsid w:val="008A2AE0"/>
    <w:rsid w:val="008A41FA"/>
    <w:rsid w:val="008A6C0B"/>
    <w:rsid w:val="008B1BFE"/>
    <w:rsid w:val="008B318D"/>
    <w:rsid w:val="008B4DB8"/>
    <w:rsid w:val="008B74AD"/>
    <w:rsid w:val="008C00E2"/>
    <w:rsid w:val="008C01BD"/>
    <w:rsid w:val="008C03C3"/>
    <w:rsid w:val="008C16C1"/>
    <w:rsid w:val="008C19BD"/>
    <w:rsid w:val="008C30BE"/>
    <w:rsid w:val="008C75BF"/>
    <w:rsid w:val="008C7FC4"/>
    <w:rsid w:val="008D049E"/>
    <w:rsid w:val="008D1F26"/>
    <w:rsid w:val="008D464E"/>
    <w:rsid w:val="008D554B"/>
    <w:rsid w:val="008D67CB"/>
    <w:rsid w:val="008E18D0"/>
    <w:rsid w:val="008E2233"/>
    <w:rsid w:val="008E35E8"/>
    <w:rsid w:val="008E3B60"/>
    <w:rsid w:val="008E4975"/>
    <w:rsid w:val="008E5B7C"/>
    <w:rsid w:val="008E74D5"/>
    <w:rsid w:val="008F12FB"/>
    <w:rsid w:val="008F1E2B"/>
    <w:rsid w:val="008F416B"/>
    <w:rsid w:val="008F4ED1"/>
    <w:rsid w:val="008F56FA"/>
    <w:rsid w:val="00900969"/>
    <w:rsid w:val="0090163F"/>
    <w:rsid w:val="00902D88"/>
    <w:rsid w:val="009045E1"/>
    <w:rsid w:val="009120D0"/>
    <w:rsid w:val="0091265F"/>
    <w:rsid w:val="00912BF6"/>
    <w:rsid w:val="00912D55"/>
    <w:rsid w:val="009141C4"/>
    <w:rsid w:val="009159D1"/>
    <w:rsid w:val="009167B8"/>
    <w:rsid w:val="009176C2"/>
    <w:rsid w:val="00917902"/>
    <w:rsid w:val="0092196F"/>
    <w:rsid w:val="00921B8B"/>
    <w:rsid w:val="00922540"/>
    <w:rsid w:val="009241F1"/>
    <w:rsid w:val="0092459C"/>
    <w:rsid w:val="00926487"/>
    <w:rsid w:val="00926E9A"/>
    <w:rsid w:val="009270CE"/>
    <w:rsid w:val="009271B9"/>
    <w:rsid w:val="009276FF"/>
    <w:rsid w:val="00931FF9"/>
    <w:rsid w:val="009323C4"/>
    <w:rsid w:val="009324CE"/>
    <w:rsid w:val="00933CC7"/>
    <w:rsid w:val="00934180"/>
    <w:rsid w:val="00934528"/>
    <w:rsid w:val="00934A97"/>
    <w:rsid w:val="009367D9"/>
    <w:rsid w:val="00937DA3"/>
    <w:rsid w:val="00943EF2"/>
    <w:rsid w:val="009441A2"/>
    <w:rsid w:val="0094523D"/>
    <w:rsid w:val="00945EF1"/>
    <w:rsid w:val="00946134"/>
    <w:rsid w:val="0095155F"/>
    <w:rsid w:val="00951C11"/>
    <w:rsid w:val="00953D3C"/>
    <w:rsid w:val="0095689F"/>
    <w:rsid w:val="0095706A"/>
    <w:rsid w:val="009576FE"/>
    <w:rsid w:val="00957FE8"/>
    <w:rsid w:val="00961629"/>
    <w:rsid w:val="009725AB"/>
    <w:rsid w:val="00973506"/>
    <w:rsid w:val="00980172"/>
    <w:rsid w:val="0098020B"/>
    <w:rsid w:val="009803D1"/>
    <w:rsid w:val="00981317"/>
    <w:rsid w:val="00982602"/>
    <w:rsid w:val="0098652C"/>
    <w:rsid w:val="00986BEF"/>
    <w:rsid w:val="00987429"/>
    <w:rsid w:val="0098785C"/>
    <w:rsid w:val="009921E5"/>
    <w:rsid w:val="00994EE6"/>
    <w:rsid w:val="00995492"/>
    <w:rsid w:val="009962C7"/>
    <w:rsid w:val="00996DAC"/>
    <w:rsid w:val="009A2943"/>
    <w:rsid w:val="009A4A0C"/>
    <w:rsid w:val="009A676D"/>
    <w:rsid w:val="009A6D7E"/>
    <w:rsid w:val="009B045D"/>
    <w:rsid w:val="009B22EC"/>
    <w:rsid w:val="009B371E"/>
    <w:rsid w:val="009B4437"/>
    <w:rsid w:val="009B496C"/>
    <w:rsid w:val="009B65F4"/>
    <w:rsid w:val="009B6CB5"/>
    <w:rsid w:val="009B7996"/>
    <w:rsid w:val="009B7DDA"/>
    <w:rsid w:val="009C185A"/>
    <w:rsid w:val="009C1EF4"/>
    <w:rsid w:val="009C2772"/>
    <w:rsid w:val="009C280B"/>
    <w:rsid w:val="009C2FF8"/>
    <w:rsid w:val="009C392D"/>
    <w:rsid w:val="009C48FF"/>
    <w:rsid w:val="009C54A3"/>
    <w:rsid w:val="009C5E64"/>
    <w:rsid w:val="009D0DEF"/>
    <w:rsid w:val="009D282F"/>
    <w:rsid w:val="009D375B"/>
    <w:rsid w:val="009D4C69"/>
    <w:rsid w:val="009D56F9"/>
    <w:rsid w:val="009D63AD"/>
    <w:rsid w:val="009D7B2B"/>
    <w:rsid w:val="009E0EFA"/>
    <w:rsid w:val="009E144F"/>
    <w:rsid w:val="009E5C30"/>
    <w:rsid w:val="009F2DB7"/>
    <w:rsid w:val="009F6898"/>
    <w:rsid w:val="009F77F4"/>
    <w:rsid w:val="009F7914"/>
    <w:rsid w:val="009F7E2D"/>
    <w:rsid w:val="00A01671"/>
    <w:rsid w:val="00A04BE6"/>
    <w:rsid w:val="00A10FA0"/>
    <w:rsid w:val="00A117FD"/>
    <w:rsid w:val="00A12A55"/>
    <w:rsid w:val="00A1301B"/>
    <w:rsid w:val="00A1322D"/>
    <w:rsid w:val="00A142D4"/>
    <w:rsid w:val="00A150DF"/>
    <w:rsid w:val="00A166E9"/>
    <w:rsid w:val="00A16BB6"/>
    <w:rsid w:val="00A17ACA"/>
    <w:rsid w:val="00A20611"/>
    <w:rsid w:val="00A20863"/>
    <w:rsid w:val="00A21835"/>
    <w:rsid w:val="00A22B5B"/>
    <w:rsid w:val="00A232CF"/>
    <w:rsid w:val="00A23A44"/>
    <w:rsid w:val="00A242C9"/>
    <w:rsid w:val="00A25F3C"/>
    <w:rsid w:val="00A32458"/>
    <w:rsid w:val="00A32C90"/>
    <w:rsid w:val="00A33E27"/>
    <w:rsid w:val="00A34048"/>
    <w:rsid w:val="00A3605E"/>
    <w:rsid w:val="00A36A4D"/>
    <w:rsid w:val="00A400A1"/>
    <w:rsid w:val="00A40EC1"/>
    <w:rsid w:val="00A41813"/>
    <w:rsid w:val="00A42AAB"/>
    <w:rsid w:val="00A437E9"/>
    <w:rsid w:val="00A4655E"/>
    <w:rsid w:val="00A46D89"/>
    <w:rsid w:val="00A46E2C"/>
    <w:rsid w:val="00A522CE"/>
    <w:rsid w:val="00A54978"/>
    <w:rsid w:val="00A5622B"/>
    <w:rsid w:val="00A56C48"/>
    <w:rsid w:val="00A57774"/>
    <w:rsid w:val="00A57B8B"/>
    <w:rsid w:val="00A60FF6"/>
    <w:rsid w:val="00A631B1"/>
    <w:rsid w:val="00A64E47"/>
    <w:rsid w:val="00A65856"/>
    <w:rsid w:val="00A660CC"/>
    <w:rsid w:val="00A7126B"/>
    <w:rsid w:val="00A72FF5"/>
    <w:rsid w:val="00A744C0"/>
    <w:rsid w:val="00A75C5D"/>
    <w:rsid w:val="00A75C8F"/>
    <w:rsid w:val="00A77535"/>
    <w:rsid w:val="00A802A9"/>
    <w:rsid w:val="00A80C77"/>
    <w:rsid w:val="00A8186F"/>
    <w:rsid w:val="00A85F48"/>
    <w:rsid w:val="00A872C0"/>
    <w:rsid w:val="00A87FD4"/>
    <w:rsid w:val="00A90A67"/>
    <w:rsid w:val="00A90AB5"/>
    <w:rsid w:val="00A90EDF"/>
    <w:rsid w:val="00A91A25"/>
    <w:rsid w:val="00A93ABB"/>
    <w:rsid w:val="00A95E41"/>
    <w:rsid w:val="00A97A47"/>
    <w:rsid w:val="00AA06BF"/>
    <w:rsid w:val="00AA199D"/>
    <w:rsid w:val="00AA1D24"/>
    <w:rsid w:val="00AA5920"/>
    <w:rsid w:val="00AA64ED"/>
    <w:rsid w:val="00AA7006"/>
    <w:rsid w:val="00AA768D"/>
    <w:rsid w:val="00AB1E56"/>
    <w:rsid w:val="00AB2E26"/>
    <w:rsid w:val="00AB32E7"/>
    <w:rsid w:val="00AB3658"/>
    <w:rsid w:val="00AB51A6"/>
    <w:rsid w:val="00AB6568"/>
    <w:rsid w:val="00AB6608"/>
    <w:rsid w:val="00AB6A87"/>
    <w:rsid w:val="00AB724B"/>
    <w:rsid w:val="00AC1A82"/>
    <w:rsid w:val="00AC1DBE"/>
    <w:rsid w:val="00AC5A81"/>
    <w:rsid w:val="00AC5F6A"/>
    <w:rsid w:val="00AC6F94"/>
    <w:rsid w:val="00AD0207"/>
    <w:rsid w:val="00AD2993"/>
    <w:rsid w:val="00AD32BB"/>
    <w:rsid w:val="00AD69AD"/>
    <w:rsid w:val="00AD7183"/>
    <w:rsid w:val="00AD7436"/>
    <w:rsid w:val="00AE2D78"/>
    <w:rsid w:val="00AE3567"/>
    <w:rsid w:val="00AE4AB9"/>
    <w:rsid w:val="00AE5913"/>
    <w:rsid w:val="00AE6BE7"/>
    <w:rsid w:val="00AF420D"/>
    <w:rsid w:val="00AF4D26"/>
    <w:rsid w:val="00AF4E82"/>
    <w:rsid w:val="00AF5631"/>
    <w:rsid w:val="00AF5669"/>
    <w:rsid w:val="00AF6033"/>
    <w:rsid w:val="00AF6699"/>
    <w:rsid w:val="00AF6B00"/>
    <w:rsid w:val="00AF6F59"/>
    <w:rsid w:val="00AF712E"/>
    <w:rsid w:val="00B00A7C"/>
    <w:rsid w:val="00B01CC6"/>
    <w:rsid w:val="00B04ACF"/>
    <w:rsid w:val="00B056DF"/>
    <w:rsid w:val="00B071AE"/>
    <w:rsid w:val="00B07F90"/>
    <w:rsid w:val="00B104E9"/>
    <w:rsid w:val="00B116C7"/>
    <w:rsid w:val="00B124A5"/>
    <w:rsid w:val="00B134EC"/>
    <w:rsid w:val="00B138B0"/>
    <w:rsid w:val="00B13F54"/>
    <w:rsid w:val="00B15549"/>
    <w:rsid w:val="00B15F7D"/>
    <w:rsid w:val="00B172E0"/>
    <w:rsid w:val="00B205C9"/>
    <w:rsid w:val="00B20881"/>
    <w:rsid w:val="00B217C5"/>
    <w:rsid w:val="00B226B2"/>
    <w:rsid w:val="00B22A26"/>
    <w:rsid w:val="00B22A5F"/>
    <w:rsid w:val="00B22D7D"/>
    <w:rsid w:val="00B253D8"/>
    <w:rsid w:val="00B26F05"/>
    <w:rsid w:val="00B30FA5"/>
    <w:rsid w:val="00B327D4"/>
    <w:rsid w:val="00B33FC9"/>
    <w:rsid w:val="00B34C5A"/>
    <w:rsid w:val="00B36667"/>
    <w:rsid w:val="00B3755B"/>
    <w:rsid w:val="00B469BB"/>
    <w:rsid w:val="00B46AA1"/>
    <w:rsid w:val="00B46D31"/>
    <w:rsid w:val="00B46DBA"/>
    <w:rsid w:val="00B478B7"/>
    <w:rsid w:val="00B50D60"/>
    <w:rsid w:val="00B51304"/>
    <w:rsid w:val="00B51881"/>
    <w:rsid w:val="00B521E0"/>
    <w:rsid w:val="00B52BC4"/>
    <w:rsid w:val="00B53939"/>
    <w:rsid w:val="00B56B8B"/>
    <w:rsid w:val="00B56B95"/>
    <w:rsid w:val="00B614EC"/>
    <w:rsid w:val="00B61C15"/>
    <w:rsid w:val="00B6289E"/>
    <w:rsid w:val="00B62914"/>
    <w:rsid w:val="00B637BF"/>
    <w:rsid w:val="00B6489E"/>
    <w:rsid w:val="00B669D5"/>
    <w:rsid w:val="00B67193"/>
    <w:rsid w:val="00B701BE"/>
    <w:rsid w:val="00B7130D"/>
    <w:rsid w:val="00B7575B"/>
    <w:rsid w:val="00B76094"/>
    <w:rsid w:val="00B761F5"/>
    <w:rsid w:val="00B7635E"/>
    <w:rsid w:val="00B7741D"/>
    <w:rsid w:val="00B807D3"/>
    <w:rsid w:val="00B80854"/>
    <w:rsid w:val="00B809CD"/>
    <w:rsid w:val="00B812CE"/>
    <w:rsid w:val="00B84213"/>
    <w:rsid w:val="00B86056"/>
    <w:rsid w:val="00B87905"/>
    <w:rsid w:val="00B9028D"/>
    <w:rsid w:val="00B902A2"/>
    <w:rsid w:val="00B9068A"/>
    <w:rsid w:val="00B920FC"/>
    <w:rsid w:val="00B94B91"/>
    <w:rsid w:val="00B95CAF"/>
    <w:rsid w:val="00BA044C"/>
    <w:rsid w:val="00BA2064"/>
    <w:rsid w:val="00BA2B05"/>
    <w:rsid w:val="00BA3E3D"/>
    <w:rsid w:val="00BA3F7C"/>
    <w:rsid w:val="00BA58D4"/>
    <w:rsid w:val="00BB0722"/>
    <w:rsid w:val="00BB08B4"/>
    <w:rsid w:val="00BB15A6"/>
    <w:rsid w:val="00BB15C3"/>
    <w:rsid w:val="00BB16DD"/>
    <w:rsid w:val="00BB1966"/>
    <w:rsid w:val="00BB3F92"/>
    <w:rsid w:val="00BB4D61"/>
    <w:rsid w:val="00BB4EDA"/>
    <w:rsid w:val="00BB5661"/>
    <w:rsid w:val="00BB6785"/>
    <w:rsid w:val="00BC3843"/>
    <w:rsid w:val="00BD20EC"/>
    <w:rsid w:val="00BD25D3"/>
    <w:rsid w:val="00BD3999"/>
    <w:rsid w:val="00BD43E8"/>
    <w:rsid w:val="00BD5A8F"/>
    <w:rsid w:val="00BD5BCD"/>
    <w:rsid w:val="00BD60A5"/>
    <w:rsid w:val="00BE51F6"/>
    <w:rsid w:val="00BE7248"/>
    <w:rsid w:val="00BF0F62"/>
    <w:rsid w:val="00BF1715"/>
    <w:rsid w:val="00BF1919"/>
    <w:rsid w:val="00BF299C"/>
    <w:rsid w:val="00BF3DA0"/>
    <w:rsid w:val="00BF7456"/>
    <w:rsid w:val="00C01076"/>
    <w:rsid w:val="00C10C23"/>
    <w:rsid w:val="00C13087"/>
    <w:rsid w:val="00C133AF"/>
    <w:rsid w:val="00C150F7"/>
    <w:rsid w:val="00C164A0"/>
    <w:rsid w:val="00C169B3"/>
    <w:rsid w:val="00C176C5"/>
    <w:rsid w:val="00C2149C"/>
    <w:rsid w:val="00C23E19"/>
    <w:rsid w:val="00C25EA7"/>
    <w:rsid w:val="00C26F44"/>
    <w:rsid w:val="00C2752C"/>
    <w:rsid w:val="00C275D9"/>
    <w:rsid w:val="00C302F6"/>
    <w:rsid w:val="00C30E87"/>
    <w:rsid w:val="00C3776C"/>
    <w:rsid w:val="00C37DB8"/>
    <w:rsid w:val="00C40DEE"/>
    <w:rsid w:val="00C4157A"/>
    <w:rsid w:val="00C43099"/>
    <w:rsid w:val="00C4432E"/>
    <w:rsid w:val="00C45781"/>
    <w:rsid w:val="00C537D2"/>
    <w:rsid w:val="00C54C09"/>
    <w:rsid w:val="00C55A0C"/>
    <w:rsid w:val="00C56CA2"/>
    <w:rsid w:val="00C601FD"/>
    <w:rsid w:val="00C61364"/>
    <w:rsid w:val="00C61C2A"/>
    <w:rsid w:val="00C6255E"/>
    <w:rsid w:val="00C63885"/>
    <w:rsid w:val="00C641C3"/>
    <w:rsid w:val="00C649F4"/>
    <w:rsid w:val="00C65B10"/>
    <w:rsid w:val="00C72D2E"/>
    <w:rsid w:val="00C72E87"/>
    <w:rsid w:val="00C73E57"/>
    <w:rsid w:val="00C7407E"/>
    <w:rsid w:val="00C753B1"/>
    <w:rsid w:val="00C8261A"/>
    <w:rsid w:val="00C82EFD"/>
    <w:rsid w:val="00C86001"/>
    <w:rsid w:val="00C901CB"/>
    <w:rsid w:val="00C90B4F"/>
    <w:rsid w:val="00C90E89"/>
    <w:rsid w:val="00C920F5"/>
    <w:rsid w:val="00C93493"/>
    <w:rsid w:val="00C94EED"/>
    <w:rsid w:val="00C95E46"/>
    <w:rsid w:val="00C9681E"/>
    <w:rsid w:val="00C96927"/>
    <w:rsid w:val="00CA157A"/>
    <w:rsid w:val="00CA4CC5"/>
    <w:rsid w:val="00CA5CAB"/>
    <w:rsid w:val="00CA7520"/>
    <w:rsid w:val="00CA7C85"/>
    <w:rsid w:val="00CB0E53"/>
    <w:rsid w:val="00CB44C1"/>
    <w:rsid w:val="00CB4BF4"/>
    <w:rsid w:val="00CB54CA"/>
    <w:rsid w:val="00CB5E4E"/>
    <w:rsid w:val="00CB6380"/>
    <w:rsid w:val="00CB7586"/>
    <w:rsid w:val="00CC333B"/>
    <w:rsid w:val="00CC3B4D"/>
    <w:rsid w:val="00CC5AA3"/>
    <w:rsid w:val="00CC61D2"/>
    <w:rsid w:val="00CC6BFB"/>
    <w:rsid w:val="00CC6D90"/>
    <w:rsid w:val="00CD1B96"/>
    <w:rsid w:val="00CD1F3D"/>
    <w:rsid w:val="00CD2B00"/>
    <w:rsid w:val="00CD390F"/>
    <w:rsid w:val="00CD399A"/>
    <w:rsid w:val="00CD7E68"/>
    <w:rsid w:val="00CE56BE"/>
    <w:rsid w:val="00CE5FD0"/>
    <w:rsid w:val="00CE68A5"/>
    <w:rsid w:val="00CF0105"/>
    <w:rsid w:val="00CF036D"/>
    <w:rsid w:val="00CF745A"/>
    <w:rsid w:val="00D005D7"/>
    <w:rsid w:val="00D00EDF"/>
    <w:rsid w:val="00D035FE"/>
    <w:rsid w:val="00D05057"/>
    <w:rsid w:val="00D11BDD"/>
    <w:rsid w:val="00D12B5D"/>
    <w:rsid w:val="00D14D15"/>
    <w:rsid w:val="00D17B11"/>
    <w:rsid w:val="00D17E3A"/>
    <w:rsid w:val="00D205E1"/>
    <w:rsid w:val="00D254DD"/>
    <w:rsid w:val="00D25F19"/>
    <w:rsid w:val="00D27142"/>
    <w:rsid w:val="00D324CC"/>
    <w:rsid w:val="00D37CE7"/>
    <w:rsid w:val="00D43991"/>
    <w:rsid w:val="00D43D1B"/>
    <w:rsid w:val="00D440D9"/>
    <w:rsid w:val="00D44B4C"/>
    <w:rsid w:val="00D469D9"/>
    <w:rsid w:val="00D47199"/>
    <w:rsid w:val="00D474C0"/>
    <w:rsid w:val="00D477F5"/>
    <w:rsid w:val="00D479E0"/>
    <w:rsid w:val="00D47F30"/>
    <w:rsid w:val="00D5181B"/>
    <w:rsid w:val="00D5304C"/>
    <w:rsid w:val="00D55D38"/>
    <w:rsid w:val="00D561E9"/>
    <w:rsid w:val="00D56306"/>
    <w:rsid w:val="00D57B9C"/>
    <w:rsid w:val="00D61CCA"/>
    <w:rsid w:val="00D62B64"/>
    <w:rsid w:val="00D63B0C"/>
    <w:rsid w:val="00D65530"/>
    <w:rsid w:val="00D6780E"/>
    <w:rsid w:val="00D67E8B"/>
    <w:rsid w:val="00D70B15"/>
    <w:rsid w:val="00D737E5"/>
    <w:rsid w:val="00D739CB"/>
    <w:rsid w:val="00D742C5"/>
    <w:rsid w:val="00D744A8"/>
    <w:rsid w:val="00D76F4A"/>
    <w:rsid w:val="00D77FB9"/>
    <w:rsid w:val="00D83514"/>
    <w:rsid w:val="00D85FDD"/>
    <w:rsid w:val="00D90846"/>
    <w:rsid w:val="00D91B0F"/>
    <w:rsid w:val="00D9258E"/>
    <w:rsid w:val="00D92752"/>
    <w:rsid w:val="00D94201"/>
    <w:rsid w:val="00D94331"/>
    <w:rsid w:val="00D946FD"/>
    <w:rsid w:val="00D96889"/>
    <w:rsid w:val="00D97F5B"/>
    <w:rsid w:val="00DA1791"/>
    <w:rsid w:val="00DA1F09"/>
    <w:rsid w:val="00DA1FC9"/>
    <w:rsid w:val="00DA2001"/>
    <w:rsid w:val="00DA306B"/>
    <w:rsid w:val="00DA3547"/>
    <w:rsid w:val="00DA3801"/>
    <w:rsid w:val="00DA4946"/>
    <w:rsid w:val="00DA577E"/>
    <w:rsid w:val="00DA67EE"/>
    <w:rsid w:val="00DB0997"/>
    <w:rsid w:val="00DB1169"/>
    <w:rsid w:val="00DB47F0"/>
    <w:rsid w:val="00DB49B8"/>
    <w:rsid w:val="00DB4E80"/>
    <w:rsid w:val="00DB4F3E"/>
    <w:rsid w:val="00DB59D9"/>
    <w:rsid w:val="00DB7520"/>
    <w:rsid w:val="00DB77FC"/>
    <w:rsid w:val="00DB7FC2"/>
    <w:rsid w:val="00DC04D8"/>
    <w:rsid w:val="00DC0AFC"/>
    <w:rsid w:val="00DC0D7E"/>
    <w:rsid w:val="00DC0E50"/>
    <w:rsid w:val="00DC0FBE"/>
    <w:rsid w:val="00DC1353"/>
    <w:rsid w:val="00DC2126"/>
    <w:rsid w:val="00DC3AFF"/>
    <w:rsid w:val="00DC40C3"/>
    <w:rsid w:val="00DC44AE"/>
    <w:rsid w:val="00DC5982"/>
    <w:rsid w:val="00DC6823"/>
    <w:rsid w:val="00DD0957"/>
    <w:rsid w:val="00DD0F93"/>
    <w:rsid w:val="00DD1A43"/>
    <w:rsid w:val="00DD3818"/>
    <w:rsid w:val="00DD3989"/>
    <w:rsid w:val="00DD3AC8"/>
    <w:rsid w:val="00DD502F"/>
    <w:rsid w:val="00DD54B7"/>
    <w:rsid w:val="00DD5603"/>
    <w:rsid w:val="00DD75BA"/>
    <w:rsid w:val="00DD786A"/>
    <w:rsid w:val="00DE04BA"/>
    <w:rsid w:val="00DE0EBF"/>
    <w:rsid w:val="00DE1688"/>
    <w:rsid w:val="00DE60EF"/>
    <w:rsid w:val="00DE79DD"/>
    <w:rsid w:val="00DF4B9B"/>
    <w:rsid w:val="00DF5842"/>
    <w:rsid w:val="00DF66B7"/>
    <w:rsid w:val="00DF7474"/>
    <w:rsid w:val="00DF782C"/>
    <w:rsid w:val="00DF7CC8"/>
    <w:rsid w:val="00E0116E"/>
    <w:rsid w:val="00E01E5F"/>
    <w:rsid w:val="00E02582"/>
    <w:rsid w:val="00E034A5"/>
    <w:rsid w:val="00E052AD"/>
    <w:rsid w:val="00E06C0F"/>
    <w:rsid w:val="00E112CE"/>
    <w:rsid w:val="00E14094"/>
    <w:rsid w:val="00E14ABE"/>
    <w:rsid w:val="00E16402"/>
    <w:rsid w:val="00E17864"/>
    <w:rsid w:val="00E206DA"/>
    <w:rsid w:val="00E21462"/>
    <w:rsid w:val="00E23043"/>
    <w:rsid w:val="00E23573"/>
    <w:rsid w:val="00E23EF6"/>
    <w:rsid w:val="00E24B13"/>
    <w:rsid w:val="00E25263"/>
    <w:rsid w:val="00E262E8"/>
    <w:rsid w:val="00E26780"/>
    <w:rsid w:val="00E31BD3"/>
    <w:rsid w:val="00E31CF8"/>
    <w:rsid w:val="00E35666"/>
    <w:rsid w:val="00E3672E"/>
    <w:rsid w:val="00E371BD"/>
    <w:rsid w:val="00E37CC3"/>
    <w:rsid w:val="00E400C1"/>
    <w:rsid w:val="00E40444"/>
    <w:rsid w:val="00E407AB"/>
    <w:rsid w:val="00E42508"/>
    <w:rsid w:val="00E46107"/>
    <w:rsid w:val="00E50AD7"/>
    <w:rsid w:val="00E513CA"/>
    <w:rsid w:val="00E5155F"/>
    <w:rsid w:val="00E53C4A"/>
    <w:rsid w:val="00E5443E"/>
    <w:rsid w:val="00E557A4"/>
    <w:rsid w:val="00E560D1"/>
    <w:rsid w:val="00E57144"/>
    <w:rsid w:val="00E5720A"/>
    <w:rsid w:val="00E61E17"/>
    <w:rsid w:val="00E6251B"/>
    <w:rsid w:val="00E627F6"/>
    <w:rsid w:val="00E636DD"/>
    <w:rsid w:val="00E6524B"/>
    <w:rsid w:val="00E6715A"/>
    <w:rsid w:val="00E6747B"/>
    <w:rsid w:val="00E71B22"/>
    <w:rsid w:val="00E71CFC"/>
    <w:rsid w:val="00E71E02"/>
    <w:rsid w:val="00E723B4"/>
    <w:rsid w:val="00E72665"/>
    <w:rsid w:val="00E72BF1"/>
    <w:rsid w:val="00E76B38"/>
    <w:rsid w:val="00E77EEC"/>
    <w:rsid w:val="00E8173D"/>
    <w:rsid w:val="00E81796"/>
    <w:rsid w:val="00E81AF2"/>
    <w:rsid w:val="00E83C19"/>
    <w:rsid w:val="00E83EC3"/>
    <w:rsid w:val="00E853F3"/>
    <w:rsid w:val="00E85DE3"/>
    <w:rsid w:val="00E85EB0"/>
    <w:rsid w:val="00E86344"/>
    <w:rsid w:val="00E911FB"/>
    <w:rsid w:val="00E9285F"/>
    <w:rsid w:val="00E9296B"/>
    <w:rsid w:val="00E94C51"/>
    <w:rsid w:val="00E94EA4"/>
    <w:rsid w:val="00E953E5"/>
    <w:rsid w:val="00E95B2F"/>
    <w:rsid w:val="00E9656F"/>
    <w:rsid w:val="00E96671"/>
    <w:rsid w:val="00E96AA2"/>
    <w:rsid w:val="00E97D0A"/>
    <w:rsid w:val="00EA0860"/>
    <w:rsid w:val="00EA2121"/>
    <w:rsid w:val="00EA2E70"/>
    <w:rsid w:val="00EB085C"/>
    <w:rsid w:val="00EB2907"/>
    <w:rsid w:val="00EB2E35"/>
    <w:rsid w:val="00EB376C"/>
    <w:rsid w:val="00EB5361"/>
    <w:rsid w:val="00EB55E6"/>
    <w:rsid w:val="00EB6E0D"/>
    <w:rsid w:val="00EB7D10"/>
    <w:rsid w:val="00EC1B36"/>
    <w:rsid w:val="00EC6D5C"/>
    <w:rsid w:val="00ED1CC3"/>
    <w:rsid w:val="00ED2C50"/>
    <w:rsid w:val="00ED30E8"/>
    <w:rsid w:val="00ED33A1"/>
    <w:rsid w:val="00ED58DC"/>
    <w:rsid w:val="00ED7282"/>
    <w:rsid w:val="00EE02DC"/>
    <w:rsid w:val="00EE0B07"/>
    <w:rsid w:val="00EE172E"/>
    <w:rsid w:val="00EE2394"/>
    <w:rsid w:val="00EE2B00"/>
    <w:rsid w:val="00EE2CBC"/>
    <w:rsid w:val="00EE7F59"/>
    <w:rsid w:val="00EF168A"/>
    <w:rsid w:val="00EF2772"/>
    <w:rsid w:val="00EF38C5"/>
    <w:rsid w:val="00EF4F47"/>
    <w:rsid w:val="00EF5563"/>
    <w:rsid w:val="00EF5A85"/>
    <w:rsid w:val="00EF6247"/>
    <w:rsid w:val="00EF70D0"/>
    <w:rsid w:val="00F0370F"/>
    <w:rsid w:val="00F040E2"/>
    <w:rsid w:val="00F04911"/>
    <w:rsid w:val="00F04946"/>
    <w:rsid w:val="00F07BE6"/>
    <w:rsid w:val="00F119F9"/>
    <w:rsid w:val="00F128B1"/>
    <w:rsid w:val="00F1443D"/>
    <w:rsid w:val="00F1506D"/>
    <w:rsid w:val="00F15297"/>
    <w:rsid w:val="00F201FC"/>
    <w:rsid w:val="00F208AB"/>
    <w:rsid w:val="00F21EDA"/>
    <w:rsid w:val="00F23DFF"/>
    <w:rsid w:val="00F2722E"/>
    <w:rsid w:val="00F2765F"/>
    <w:rsid w:val="00F30363"/>
    <w:rsid w:val="00F354A9"/>
    <w:rsid w:val="00F35BD6"/>
    <w:rsid w:val="00F369B3"/>
    <w:rsid w:val="00F3762D"/>
    <w:rsid w:val="00F406F1"/>
    <w:rsid w:val="00F42062"/>
    <w:rsid w:val="00F42D05"/>
    <w:rsid w:val="00F438C2"/>
    <w:rsid w:val="00F4409D"/>
    <w:rsid w:val="00F4486C"/>
    <w:rsid w:val="00F44992"/>
    <w:rsid w:val="00F46550"/>
    <w:rsid w:val="00F515D7"/>
    <w:rsid w:val="00F51765"/>
    <w:rsid w:val="00F52F15"/>
    <w:rsid w:val="00F563B6"/>
    <w:rsid w:val="00F56860"/>
    <w:rsid w:val="00F60126"/>
    <w:rsid w:val="00F61716"/>
    <w:rsid w:val="00F61B3E"/>
    <w:rsid w:val="00F61BCF"/>
    <w:rsid w:val="00F62F55"/>
    <w:rsid w:val="00F656CF"/>
    <w:rsid w:val="00F65D0C"/>
    <w:rsid w:val="00F65D22"/>
    <w:rsid w:val="00F66EA6"/>
    <w:rsid w:val="00F6775C"/>
    <w:rsid w:val="00F67F41"/>
    <w:rsid w:val="00F70107"/>
    <w:rsid w:val="00F70385"/>
    <w:rsid w:val="00F72D8D"/>
    <w:rsid w:val="00F7458F"/>
    <w:rsid w:val="00F75114"/>
    <w:rsid w:val="00F761A1"/>
    <w:rsid w:val="00F76257"/>
    <w:rsid w:val="00F7672A"/>
    <w:rsid w:val="00F76E53"/>
    <w:rsid w:val="00F76FF3"/>
    <w:rsid w:val="00F77A23"/>
    <w:rsid w:val="00F77C64"/>
    <w:rsid w:val="00F8004E"/>
    <w:rsid w:val="00F8056B"/>
    <w:rsid w:val="00F80A50"/>
    <w:rsid w:val="00F81607"/>
    <w:rsid w:val="00F82A97"/>
    <w:rsid w:val="00F82CA3"/>
    <w:rsid w:val="00F844D1"/>
    <w:rsid w:val="00F847A0"/>
    <w:rsid w:val="00F84A5D"/>
    <w:rsid w:val="00F84D81"/>
    <w:rsid w:val="00F85F72"/>
    <w:rsid w:val="00F867CD"/>
    <w:rsid w:val="00F86E1E"/>
    <w:rsid w:val="00F90AC8"/>
    <w:rsid w:val="00F92BE6"/>
    <w:rsid w:val="00F95F5F"/>
    <w:rsid w:val="00FA4ABF"/>
    <w:rsid w:val="00FA51F7"/>
    <w:rsid w:val="00FB1182"/>
    <w:rsid w:val="00FB2E36"/>
    <w:rsid w:val="00FB4CC6"/>
    <w:rsid w:val="00FB4F81"/>
    <w:rsid w:val="00FB508E"/>
    <w:rsid w:val="00FB64A1"/>
    <w:rsid w:val="00FB67A3"/>
    <w:rsid w:val="00FB7049"/>
    <w:rsid w:val="00FC1129"/>
    <w:rsid w:val="00FC214A"/>
    <w:rsid w:val="00FC75A8"/>
    <w:rsid w:val="00FD2259"/>
    <w:rsid w:val="00FD2399"/>
    <w:rsid w:val="00FD581F"/>
    <w:rsid w:val="00FD5AD1"/>
    <w:rsid w:val="00FD655F"/>
    <w:rsid w:val="00FD69AC"/>
    <w:rsid w:val="00FD745D"/>
    <w:rsid w:val="00FD7E14"/>
    <w:rsid w:val="00FE00CF"/>
    <w:rsid w:val="00FE13E4"/>
    <w:rsid w:val="00FE1680"/>
    <w:rsid w:val="00FE1764"/>
    <w:rsid w:val="00FE2A15"/>
    <w:rsid w:val="00FE5036"/>
    <w:rsid w:val="00FE61CA"/>
    <w:rsid w:val="00FE6A5C"/>
    <w:rsid w:val="00FE7C7C"/>
    <w:rsid w:val="00FE7FDF"/>
    <w:rsid w:val="00FF0D8A"/>
    <w:rsid w:val="00FF1AFC"/>
    <w:rsid w:val="00FF1C1B"/>
    <w:rsid w:val="00FF2CA7"/>
    <w:rsid w:val="00FF53A8"/>
    <w:rsid w:val="00FF6EDA"/>
    <w:rsid w:val="00FF7466"/>
    <w:rsid w:val="00FF7736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5E23799"/>
  <w15:docId w15:val="{4A3B8424-1E69-4A03-AB28-C325B93F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01B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E769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2D16F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39"/>
    <w:rsid w:val="00BD20EC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Grid6"/>
    <w:rsid w:val="00AB724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nne">
    <w:name w:val="Inne_"/>
    <w:basedOn w:val="Domylnaczcionkaakapitu"/>
    <w:link w:val="Inne0"/>
    <w:rsid w:val="0098652C"/>
    <w:rPr>
      <w:rFonts w:ascii="Arial" w:eastAsia="Arial" w:hAnsi="Arial" w:cs="Arial"/>
      <w:sz w:val="12"/>
      <w:szCs w:val="12"/>
    </w:rPr>
  </w:style>
  <w:style w:type="paragraph" w:customStyle="1" w:styleId="Inne0">
    <w:name w:val="Inne"/>
    <w:basedOn w:val="Normalny"/>
    <w:link w:val="Inne"/>
    <w:rsid w:val="0098652C"/>
    <w:pPr>
      <w:widowControl w:val="0"/>
    </w:pPr>
    <w:rPr>
      <w:rFonts w:ascii="Arial" w:eastAsia="Arial" w:hAnsi="Arial" w:cs="Arial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0989-5DAF-4310-B967-38D372DD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5</Pages>
  <Words>3595</Words>
  <Characters>21973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2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5</cp:revision>
  <cp:lastPrinted>2023-01-16T13:08:00Z</cp:lastPrinted>
  <dcterms:created xsi:type="dcterms:W3CDTF">2023-01-12T11:59:00Z</dcterms:created>
  <dcterms:modified xsi:type="dcterms:W3CDTF">2023-01-16T13:08:00Z</dcterms:modified>
</cp:coreProperties>
</file>